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FF2" w:rsidRPr="00E42BDF" w:rsidRDefault="00BE18C5" w:rsidP="0088671A">
      <w:pPr>
        <w:tabs>
          <w:tab w:val="left" w:pos="8789"/>
        </w:tabs>
        <w:ind w:left="5529" w:right="-567" w:hanging="992"/>
        <w:jc w:val="right"/>
        <w:rPr>
          <w:rFonts w:ascii="Times New Roman" w:hAnsi="Times New Roman" w:cs="Times New Roman"/>
          <w:lang w:val="ro-MO"/>
        </w:rPr>
      </w:pPr>
      <w:r w:rsidRPr="00E42BDF">
        <w:rPr>
          <w:rFonts w:ascii="Times New Roman" w:hAnsi="Times New Roman" w:cs="Times New Roman"/>
          <w:b/>
          <w:lang w:val="ro-MO"/>
        </w:rPr>
        <w:t xml:space="preserve">    </w:t>
      </w:r>
      <w:r w:rsidR="00C75FF2" w:rsidRPr="00E42BDF">
        <w:rPr>
          <w:rFonts w:ascii="Times New Roman" w:hAnsi="Times New Roman" w:cs="Times New Roman"/>
          <w:b/>
          <w:lang w:val="ro-MO"/>
        </w:rPr>
        <w:t xml:space="preserve">         </w:t>
      </w:r>
      <w:r w:rsidRPr="00E42BDF">
        <w:rPr>
          <w:rFonts w:ascii="Times New Roman" w:hAnsi="Times New Roman" w:cs="Times New Roman"/>
          <w:b/>
          <w:lang w:val="ro-MO"/>
        </w:rPr>
        <w:t xml:space="preserve">        </w:t>
      </w:r>
      <w:r w:rsidR="00C75FF2" w:rsidRPr="00E42BDF">
        <w:rPr>
          <w:rFonts w:ascii="Times New Roman" w:hAnsi="Times New Roman" w:cs="Times New Roman"/>
          <w:b/>
          <w:lang w:val="ro-MO"/>
        </w:rPr>
        <w:t xml:space="preserve"> Anexa nr.3                                                </w:t>
      </w:r>
      <w:r w:rsidRPr="00E42BDF">
        <w:rPr>
          <w:rFonts w:ascii="Times New Roman" w:hAnsi="Times New Roman" w:cs="Times New Roman"/>
          <w:b/>
          <w:lang w:val="ro-MO"/>
        </w:rPr>
        <w:t xml:space="preserve">        </w:t>
      </w:r>
      <w:r w:rsidR="00C75FF2" w:rsidRPr="00E42BDF">
        <w:rPr>
          <w:rFonts w:ascii="Times New Roman" w:hAnsi="Times New Roman" w:cs="Times New Roman"/>
          <w:lang w:val="ro-MO"/>
        </w:rPr>
        <w:t xml:space="preserve">la decizia Consiliului raional </w:t>
      </w:r>
      <w:r w:rsidR="007B3279" w:rsidRPr="00E42BDF">
        <w:rPr>
          <w:rFonts w:ascii="Times New Roman" w:hAnsi="Times New Roman" w:cs="Times New Roman"/>
          <w:lang w:val="ro-MO"/>
        </w:rPr>
        <w:t>Ștefan Vodă</w:t>
      </w:r>
      <w:r w:rsidR="00776AF0" w:rsidRPr="00E42BDF">
        <w:rPr>
          <w:rFonts w:ascii="Times New Roman" w:hAnsi="Times New Roman" w:cs="Times New Roman"/>
          <w:lang w:val="ro-MO"/>
        </w:rPr>
        <w:t xml:space="preserve">   </w:t>
      </w:r>
      <w:r w:rsidRPr="00E42BDF">
        <w:rPr>
          <w:rFonts w:ascii="Times New Roman" w:hAnsi="Times New Roman" w:cs="Times New Roman"/>
          <w:lang w:val="ro-MO"/>
        </w:rPr>
        <w:t xml:space="preserve">                                   </w:t>
      </w:r>
      <w:r w:rsidR="00776AF0" w:rsidRPr="00E42BDF">
        <w:rPr>
          <w:rFonts w:ascii="Times New Roman" w:hAnsi="Times New Roman" w:cs="Times New Roman"/>
          <w:lang w:val="ro-MO"/>
        </w:rPr>
        <w:t xml:space="preserve"> </w:t>
      </w:r>
      <w:r w:rsidRPr="00E42BDF">
        <w:rPr>
          <w:rFonts w:ascii="Times New Roman" w:hAnsi="Times New Roman" w:cs="Times New Roman"/>
          <w:lang w:val="ro-MO"/>
        </w:rPr>
        <w:t xml:space="preserve">    </w:t>
      </w:r>
      <w:r w:rsidR="00112274" w:rsidRPr="00E42BDF">
        <w:rPr>
          <w:rFonts w:ascii="Times New Roman" w:hAnsi="Times New Roman" w:cs="Times New Roman"/>
          <w:lang w:val="ro-MO"/>
        </w:rPr>
        <w:t>nr.</w:t>
      </w:r>
      <w:r w:rsidR="00185DBB" w:rsidRPr="00E42BDF">
        <w:rPr>
          <w:rFonts w:ascii="Times New Roman" w:hAnsi="Times New Roman" w:cs="Times New Roman"/>
          <w:lang w:val="ro-MO"/>
        </w:rPr>
        <w:t xml:space="preserve"> 6/1</w:t>
      </w:r>
      <w:r w:rsidR="00C75FF2" w:rsidRPr="00E42BDF">
        <w:rPr>
          <w:rFonts w:ascii="Times New Roman" w:hAnsi="Times New Roman" w:cs="Times New Roman"/>
          <w:lang w:val="ro-MO"/>
        </w:rPr>
        <w:t xml:space="preserve"> din </w:t>
      </w:r>
      <w:r w:rsidR="00185DBB" w:rsidRPr="00E42BDF">
        <w:rPr>
          <w:rFonts w:ascii="Times New Roman" w:hAnsi="Times New Roman" w:cs="Times New Roman"/>
          <w:lang w:val="ro-MO"/>
        </w:rPr>
        <w:t xml:space="preserve">23 decembrie </w:t>
      </w:r>
      <w:r w:rsidR="00CB10CD" w:rsidRPr="00E42BDF">
        <w:rPr>
          <w:rFonts w:ascii="Times New Roman" w:hAnsi="Times New Roman" w:cs="Times New Roman"/>
          <w:lang w:val="ro-MO"/>
        </w:rPr>
        <w:t>2</w:t>
      </w:r>
      <w:r w:rsidR="00C75FF2" w:rsidRPr="00E42BDF">
        <w:rPr>
          <w:rFonts w:ascii="Times New Roman" w:hAnsi="Times New Roman" w:cs="Times New Roman"/>
          <w:lang w:val="ro-MO"/>
        </w:rPr>
        <w:t>01</w:t>
      </w:r>
      <w:r w:rsidR="00BD79B2" w:rsidRPr="00E42BDF">
        <w:rPr>
          <w:rFonts w:ascii="Times New Roman" w:hAnsi="Times New Roman" w:cs="Times New Roman"/>
          <w:lang w:val="ro-MO"/>
        </w:rPr>
        <w:t>6</w:t>
      </w:r>
    </w:p>
    <w:p w:rsidR="00C75FF2" w:rsidRPr="00E42BDF" w:rsidRDefault="00C75FF2" w:rsidP="00FA2E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FA2EEB" w:rsidRPr="00E42BDF" w:rsidRDefault="007338ED" w:rsidP="00FA2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E42BDF">
        <w:rPr>
          <w:rFonts w:ascii="Times New Roman" w:hAnsi="Times New Roman" w:cs="Times New Roman"/>
          <w:b/>
          <w:sz w:val="28"/>
          <w:szCs w:val="28"/>
          <w:lang w:val="ro-MO"/>
        </w:rPr>
        <w:t xml:space="preserve">Resursele şi cheltuielile bugetului </w:t>
      </w:r>
      <w:r w:rsidR="0005148A" w:rsidRPr="00E42BDF">
        <w:rPr>
          <w:rFonts w:ascii="Times New Roman" w:hAnsi="Times New Roman" w:cs="Times New Roman"/>
          <w:b/>
          <w:sz w:val="28"/>
          <w:szCs w:val="28"/>
          <w:lang w:val="ro-MO"/>
        </w:rPr>
        <w:t>raional</w:t>
      </w:r>
    </w:p>
    <w:p w:rsidR="00E85ECC" w:rsidRPr="00E42BDF" w:rsidRDefault="007338ED" w:rsidP="00FA2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E42BDF">
        <w:rPr>
          <w:rFonts w:ascii="Times New Roman" w:hAnsi="Times New Roman" w:cs="Times New Roman"/>
          <w:b/>
          <w:sz w:val="28"/>
          <w:szCs w:val="28"/>
          <w:lang w:val="ro-MO"/>
        </w:rPr>
        <w:t>conform clasificaţiei funcţionale şi pe programe</w:t>
      </w:r>
      <w:r w:rsidR="00BE18C5" w:rsidRPr="00E42BDF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pe anul 2016</w:t>
      </w:r>
    </w:p>
    <w:tbl>
      <w:tblPr>
        <w:tblStyle w:val="a4"/>
        <w:tblW w:w="9640" w:type="dxa"/>
        <w:tblInd w:w="-176" w:type="dxa"/>
        <w:tblLook w:val="04A0"/>
      </w:tblPr>
      <w:tblGrid>
        <w:gridCol w:w="6521"/>
        <w:gridCol w:w="1418"/>
        <w:gridCol w:w="1701"/>
      </w:tblGrid>
      <w:tr w:rsidR="007338ED" w:rsidRPr="00E42BDF" w:rsidTr="0088671A">
        <w:tc>
          <w:tcPr>
            <w:tcW w:w="6521" w:type="dxa"/>
          </w:tcPr>
          <w:p w:rsidR="007338ED" w:rsidRPr="00E42BDF" w:rsidRDefault="00A9356F" w:rsidP="00A935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Denumirea</w:t>
            </w:r>
          </w:p>
        </w:tc>
        <w:tc>
          <w:tcPr>
            <w:tcW w:w="1418" w:type="dxa"/>
          </w:tcPr>
          <w:p w:rsidR="007338ED" w:rsidRPr="00E42BDF" w:rsidRDefault="00A9356F" w:rsidP="00A935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Cod</w:t>
            </w:r>
          </w:p>
        </w:tc>
        <w:tc>
          <w:tcPr>
            <w:tcW w:w="1701" w:type="dxa"/>
          </w:tcPr>
          <w:p w:rsidR="007338ED" w:rsidRPr="00E42BDF" w:rsidRDefault="00A9356F" w:rsidP="00A935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Suma, mii lei</w:t>
            </w:r>
          </w:p>
        </w:tc>
      </w:tr>
      <w:tr w:rsidR="007338ED" w:rsidRPr="00E42BDF" w:rsidTr="0088671A">
        <w:tc>
          <w:tcPr>
            <w:tcW w:w="6521" w:type="dxa"/>
          </w:tcPr>
          <w:p w:rsidR="007338ED" w:rsidRPr="00E42BDF" w:rsidRDefault="00A9356F" w:rsidP="0079339C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Cheltuieli recurente</w:t>
            </w: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, în total</w:t>
            </w:r>
          </w:p>
        </w:tc>
        <w:tc>
          <w:tcPr>
            <w:tcW w:w="1418" w:type="dxa"/>
          </w:tcPr>
          <w:p w:rsidR="007338ED" w:rsidRPr="00E42BDF" w:rsidRDefault="00A9356F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(2+3)-3192</w:t>
            </w:r>
          </w:p>
        </w:tc>
        <w:tc>
          <w:tcPr>
            <w:tcW w:w="1701" w:type="dxa"/>
          </w:tcPr>
          <w:p w:rsidR="007338ED" w:rsidRPr="00E42BDF" w:rsidRDefault="00BD186D" w:rsidP="00200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2</w:t>
            </w:r>
            <w:r w:rsidR="00200B5B"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36,1</w:t>
            </w:r>
          </w:p>
        </w:tc>
      </w:tr>
      <w:tr w:rsidR="007338ED" w:rsidRPr="00E42BDF" w:rsidTr="0088671A">
        <w:tc>
          <w:tcPr>
            <w:tcW w:w="6521" w:type="dxa"/>
          </w:tcPr>
          <w:p w:rsidR="007338ED" w:rsidRPr="00E42BDF" w:rsidRDefault="00A9356F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   cheltuieli de personal, în total</w:t>
            </w:r>
          </w:p>
        </w:tc>
        <w:tc>
          <w:tcPr>
            <w:tcW w:w="1418" w:type="dxa"/>
          </w:tcPr>
          <w:p w:rsidR="007338ED" w:rsidRPr="00E42BDF" w:rsidRDefault="00A9356F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</w:t>
            </w:r>
          </w:p>
        </w:tc>
        <w:tc>
          <w:tcPr>
            <w:tcW w:w="1701" w:type="dxa"/>
          </w:tcPr>
          <w:p w:rsidR="007338ED" w:rsidRPr="00E42BDF" w:rsidRDefault="00283741" w:rsidP="00655D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8174,5</w:t>
            </w:r>
          </w:p>
        </w:tc>
      </w:tr>
      <w:tr w:rsidR="007338ED" w:rsidRPr="00E42BDF" w:rsidTr="0088671A">
        <w:tc>
          <w:tcPr>
            <w:tcW w:w="6521" w:type="dxa"/>
          </w:tcPr>
          <w:p w:rsidR="007338ED" w:rsidRPr="00E42BDF" w:rsidRDefault="00A9356F" w:rsidP="00A9356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   Investiţii capitale, în total</w:t>
            </w:r>
          </w:p>
        </w:tc>
        <w:tc>
          <w:tcPr>
            <w:tcW w:w="1418" w:type="dxa"/>
          </w:tcPr>
          <w:p w:rsidR="007338ED" w:rsidRPr="00E42BDF" w:rsidRDefault="00A9356F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192</w:t>
            </w:r>
          </w:p>
        </w:tc>
        <w:tc>
          <w:tcPr>
            <w:tcW w:w="1701" w:type="dxa"/>
          </w:tcPr>
          <w:p w:rsidR="007338ED" w:rsidRPr="00E42BDF" w:rsidRDefault="0025353C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7338ED" w:rsidRPr="00E42BDF" w:rsidTr="0088671A">
        <w:tc>
          <w:tcPr>
            <w:tcW w:w="6521" w:type="dxa"/>
          </w:tcPr>
          <w:p w:rsidR="007338ED" w:rsidRPr="00E42BDF" w:rsidRDefault="00A9356F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Servicii de stat cu destinaţie generală</w:t>
            </w:r>
          </w:p>
        </w:tc>
        <w:tc>
          <w:tcPr>
            <w:tcW w:w="1418" w:type="dxa"/>
          </w:tcPr>
          <w:p w:rsidR="007338ED" w:rsidRPr="00E42BDF" w:rsidRDefault="0025353C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1</w:t>
            </w:r>
          </w:p>
        </w:tc>
        <w:tc>
          <w:tcPr>
            <w:tcW w:w="1701" w:type="dxa"/>
          </w:tcPr>
          <w:p w:rsidR="007338ED" w:rsidRPr="00E42BDF" w:rsidRDefault="007338ED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338ED" w:rsidRPr="00E42BDF" w:rsidTr="0088671A">
        <w:tc>
          <w:tcPr>
            <w:tcW w:w="6521" w:type="dxa"/>
          </w:tcPr>
          <w:p w:rsidR="007338ED" w:rsidRPr="00E42BDF" w:rsidRDefault="00A9356F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418" w:type="dxa"/>
          </w:tcPr>
          <w:p w:rsidR="007338ED" w:rsidRPr="00E42BDF" w:rsidRDefault="007338ED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701" w:type="dxa"/>
          </w:tcPr>
          <w:p w:rsidR="007338ED" w:rsidRPr="00E42BDF" w:rsidRDefault="00663809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576,6</w:t>
            </w:r>
          </w:p>
        </w:tc>
      </w:tr>
      <w:tr w:rsidR="007338ED" w:rsidRPr="00E42BDF" w:rsidTr="0088671A">
        <w:tc>
          <w:tcPr>
            <w:tcW w:w="6521" w:type="dxa"/>
          </w:tcPr>
          <w:p w:rsidR="007338ED" w:rsidRPr="00E42BDF" w:rsidRDefault="00A9356F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418" w:type="dxa"/>
          </w:tcPr>
          <w:p w:rsidR="007338ED" w:rsidRPr="00E42BDF" w:rsidRDefault="0025353C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</w:t>
            </w:r>
          </w:p>
        </w:tc>
        <w:tc>
          <w:tcPr>
            <w:tcW w:w="1701" w:type="dxa"/>
          </w:tcPr>
          <w:p w:rsidR="00663809" w:rsidRPr="00E42BDF" w:rsidRDefault="00663809" w:rsidP="006638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7268,4   </w:t>
            </w:r>
          </w:p>
        </w:tc>
      </w:tr>
      <w:tr w:rsidR="007338ED" w:rsidRPr="00E42BDF" w:rsidTr="0088671A">
        <w:tc>
          <w:tcPr>
            <w:tcW w:w="6521" w:type="dxa"/>
          </w:tcPr>
          <w:p w:rsidR="007338ED" w:rsidRPr="00E42BDF" w:rsidRDefault="00A9356F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418" w:type="dxa"/>
          </w:tcPr>
          <w:p w:rsidR="007338ED" w:rsidRPr="00E42BDF" w:rsidRDefault="0025353C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  <w:tc>
          <w:tcPr>
            <w:tcW w:w="1701" w:type="dxa"/>
          </w:tcPr>
          <w:p w:rsidR="007338ED" w:rsidRPr="00E42BDF" w:rsidRDefault="0025353C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8,2</w:t>
            </w:r>
          </w:p>
        </w:tc>
      </w:tr>
      <w:tr w:rsidR="007338ED" w:rsidRPr="00E42BDF" w:rsidTr="0088671A">
        <w:tc>
          <w:tcPr>
            <w:tcW w:w="6521" w:type="dxa"/>
          </w:tcPr>
          <w:p w:rsidR="007338ED" w:rsidRPr="00E42BDF" w:rsidRDefault="00A9356F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418" w:type="dxa"/>
          </w:tcPr>
          <w:p w:rsidR="007338ED" w:rsidRPr="00E42BDF" w:rsidRDefault="007338ED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701" w:type="dxa"/>
          </w:tcPr>
          <w:p w:rsidR="007338ED" w:rsidRPr="00E42BDF" w:rsidRDefault="00663809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576,6</w:t>
            </w:r>
          </w:p>
        </w:tc>
      </w:tr>
      <w:tr w:rsidR="007338ED" w:rsidRPr="00E42BDF" w:rsidTr="0088671A">
        <w:tc>
          <w:tcPr>
            <w:tcW w:w="6521" w:type="dxa"/>
          </w:tcPr>
          <w:p w:rsidR="007338ED" w:rsidRPr="00E42BDF" w:rsidRDefault="00C05139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xercitarea guvernării</w:t>
            </w:r>
          </w:p>
        </w:tc>
        <w:tc>
          <w:tcPr>
            <w:tcW w:w="1418" w:type="dxa"/>
          </w:tcPr>
          <w:p w:rsidR="007338ED" w:rsidRPr="00E42BDF" w:rsidRDefault="0025353C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301</w:t>
            </w:r>
          </w:p>
        </w:tc>
        <w:tc>
          <w:tcPr>
            <w:tcW w:w="1701" w:type="dxa"/>
          </w:tcPr>
          <w:p w:rsidR="007338ED" w:rsidRPr="00E42BDF" w:rsidRDefault="00663809" w:rsidP="004F3E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  <w:r w:rsidR="004F3EDE"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  <w:r w:rsidR="0025353C"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,0</w:t>
            </w:r>
          </w:p>
        </w:tc>
      </w:tr>
      <w:tr w:rsidR="007338ED" w:rsidRPr="00E42BDF" w:rsidTr="0088671A">
        <w:tc>
          <w:tcPr>
            <w:tcW w:w="6521" w:type="dxa"/>
          </w:tcPr>
          <w:p w:rsidR="007338ED" w:rsidRPr="00E42BDF" w:rsidRDefault="00C05139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i de suport pentru exercitarea guvernării</w:t>
            </w:r>
          </w:p>
        </w:tc>
        <w:tc>
          <w:tcPr>
            <w:tcW w:w="1418" w:type="dxa"/>
          </w:tcPr>
          <w:p w:rsidR="007338ED" w:rsidRPr="00E42BDF" w:rsidRDefault="0025353C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302</w:t>
            </w:r>
          </w:p>
        </w:tc>
        <w:tc>
          <w:tcPr>
            <w:tcW w:w="1701" w:type="dxa"/>
          </w:tcPr>
          <w:p w:rsidR="007338ED" w:rsidRPr="00E42BDF" w:rsidRDefault="00663809" w:rsidP="002837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52,5</w:t>
            </w:r>
          </w:p>
        </w:tc>
      </w:tr>
      <w:tr w:rsidR="007338ED" w:rsidRPr="00E42BDF" w:rsidTr="0088671A">
        <w:tc>
          <w:tcPr>
            <w:tcW w:w="6521" w:type="dxa"/>
          </w:tcPr>
          <w:p w:rsidR="007338ED" w:rsidRPr="00E42BDF" w:rsidRDefault="00C05139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olitici şi management în domeniul bugetar-fiscal </w:t>
            </w:r>
          </w:p>
        </w:tc>
        <w:tc>
          <w:tcPr>
            <w:tcW w:w="1418" w:type="dxa"/>
          </w:tcPr>
          <w:p w:rsidR="007338ED" w:rsidRPr="00E42BDF" w:rsidRDefault="0025353C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501</w:t>
            </w:r>
          </w:p>
        </w:tc>
        <w:tc>
          <w:tcPr>
            <w:tcW w:w="1701" w:type="dxa"/>
          </w:tcPr>
          <w:p w:rsidR="007338ED" w:rsidRPr="00E42BDF" w:rsidRDefault="004F3EDE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81,4</w:t>
            </w:r>
          </w:p>
        </w:tc>
      </w:tr>
      <w:tr w:rsidR="007338ED" w:rsidRPr="00E42BDF" w:rsidTr="0088671A">
        <w:tc>
          <w:tcPr>
            <w:tcW w:w="6521" w:type="dxa"/>
          </w:tcPr>
          <w:p w:rsidR="007338ED" w:rsidRPr="00E42BDF" w:rsidRDefault="00564B7A" w:rsidP="00564B7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</w:t>
            </w:r>
            <w:r w:rsidR="00C05139"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stionarea fondurilor de rezervă şi de intervenţie</w:t>
            </w:r>
          </w:p>
        </w:tc>
        <w:tc>
          <w:tcPr>
            <w:tcW w:w="1418" w:type="dxa"/>
          </w:tcPr>
          <w:p w:rsidR="007338ED" w:rsidRPr="00E42BDF" w:rsidRDefault="0025353C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802</w:t>
            </w:r>
          </w:p>
        </w:tc>
        <w:tc>
          <w:tcPr>
            <w:tcW w:w="1701" w:type="dxa"/>
          </w:tcPr>
          <w:p w:rsidR="007338ED" w:rsidRPr="00E42BDF" w:rsidRDefault="004F3EDE" w:rsidP="002837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</w:t>
            </w:r>
            <w:r w:rsidR="00283741"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</w:t>
            </w:r>
            <w:r w:rsidR="0025353C"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,0</w:t>
            </w:r>
          </w:p>
        </w:tc>
      </w:tr>
      <w:tr w:rsidR="007338ED" w:rsidRPr="00E42BDF" w:rsidTr="0088671A">
        <w:tc>
          <w:tcPr>
            <w:tcW w:w="6521" w:type="dxa"/>
          </w:tcPr>
          <w:p w:rsidR="007338ED" w:rsidRPr="00E42BDF" w:rsidRDefault="00C05139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</w:t>
            </w:r>
            <w:r w:rsidR="00564B7A"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toria internă a APL</w:t>
            </w:r>
          </w:p>
        </w:tc>
        <w:tc>
          <w:tcPr>
            <w:tcW w:w="1418" w:type="dxa"/>
          </w:tcPr>
          <w:p w:rsidR="007338ED" w:rsidRPr="00E42BDF" w:rsidRDefault="0025353C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03</w:t>
            </w:r>
          </w:p>
        </w:tc>
        <w:tc>
          <w:tcPr>
            <w:tcW w:w="1701" w:type="dxa"/>
          </w:tcPr>
          <w:p w:rsidR="007338ED" w:rsidRPr="00E42BDF" w:rsidRDefault="00283741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42,7</w:t>
            </w:r>
          </w:p>
        </w:tc>
      </w:tr>
      <w:tr w:rsidR="007338ED" w:rsidRPr="00E42BDF" w:rsidTr="0088671A">
        <w:tc>
          <w:tcPr>
            <w:tcW w:w="6521" w:type="dxa"/>
          </w:tcPr>
          <w:p w:rsidR="007338ED" w:rsidRPr="00E42BDF" w:rsidRDefault="00323386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A</w:t>
            </w:r>
            <w:r w:rsidR="004C60DC" w:rsidRPr="00E42BD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ărare naţională</w:t>
            </w:r>
          </w:p>
        </w:tc>
        <w:tc>
          <w:tcPr>
            <w:tcW w:w="1418" w:type="dxa"/>
          </w:tcPr>
          <w:p w:rsidR="007338ED" w:rsidRPr="00E42BDF" w:rsidRDefault="0025353C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2</w:t>
            </w:r>
          </w:p>
        </w:tc>
        <w:tc>
          <w:tcPr>
            <w:tcW w:w="1701" w:type="dxa"/>
          </w:tcPr>
          <w:p w:rsidR="007338ED" w:rsidRPr="00E42BDF" w:rsidRDefault="007338ED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338ED" w:rsidRPr="00E42BDF" w:rsidTr="0088671A">
        <w:tc>
          <w:tcPr>
            <w:tcW w:w="6521" w:type="dxa"/>
          </w:tcPr>
          <w:p w:rsidR="007338ED" w:rsidRPr="00E42BDF" w:rsidRDefault="004C60DC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418" w:type="dxa"/>
          </w:tcPr>
          <w:p w:rsidR="007338ED" w:rsidRPr="00E42BDF" w:rsidRDefault="007338ED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701" w:type="dxa"/>
          </w:tcPr>
          <w:p w:rsidR="007338ED" w:rsidRPr="00E42BDF" w:rsidRDefault="0025353C" w:rsidP="004F3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</w:t>
            </w:r>
            <w:r w:rsidR="004F3EDE"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</w:t>
            </w: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,5</w:t>
            </w:r>
          </w:p>
        </w:tc>
      </w:tr>
      <w:tr w:rsidR="007338ED" w:rsidRPr="00E42BDF" w:rsidTr="0088671A">
        <w:tc>
          <w:tcPr>
            <w:tcW w:w="6521" w:type="dxa"/>
          </w:tcPr>
          <w:p w:rsidR="007338ED" w:rsidRPr="00E42BDF" w:rsidRDefault="004C60DC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418" w:type="dxa"/>
          </w:tcPr>
          <w:p w:rsidR="007338ED" w:rsidRPr="00E42BDF" w:rsidRDefault="0025353C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</w:t>
            </w:r>
          </w:p>
        </w:tc>
        <w:tc>
          <w:tcPr>
            <w:tcW w:w="1701" w:type="dxa"/>
          </w:tcPr>
          <w:p w:rsidR="007338ED" w:rsidRPr="00E42BDF" w:rsidRDefault="0025353C" w:rsidP="004F3E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  <w:r w:rsidR="004F3EDE"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</w:t>
            </w: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,5</w:t>
            </w:r>
          </w:p>
        </w:tc>
      </w:tr>
      <w:tr w:rsidR="007338ED" w:rsidRPr="00E42BDF" w:rsidTr="0088671A">
        <w:tc>
          <w:tcPr>
            <w:tcW w:w="6521" w:type="dxa"/>
          </w:tcPr>
          <w:p w:rsidR="007338ED" w:rsidRPr="00E42BDF" w:rsidRDefault="004C60DC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418" w:type="dxa"/>
          </w:tcPr>
          <w:p w:rsidR="007338ED" w:rsidRPr="00E42BDF" w:rsidRDefault="0025353C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  <w:tc>
          <w:tcPr>
            <w:tcW w:w="1701" w:type="dxa"/>
          </w:tcPr>
          <w:p w:rsidR="007338ED" w:rsidRPr="00E42BDF" w:rsidRDefault="0025353C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7338ED" w:rsidRPr="00E42BDF" w:rsidTr="0088671A">
        <w:tc>
          <w:tcPr>
            <w:tcW w:w="6521" w:type="dxa"/>
          </w:tcPr>
          <w:p w:rsidR="007338ED" w:rsidRPr="00E42BDF" w:rsidRDefault="004C60DC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418" w:type="dxa"/>
          </w:tcPr>
          <w:p w:rsidR="007338ED" w:rsidRPr="00E42BDF" w:rsidRDefault="007338ED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701" w:type="dxa"/>
          </w:tcPr>
          <w:p w:rsidR="007338ED" w:rsidRPr="00E42BDF" w:rsidRDefault="0025353C" w:rsidP="004F3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</w:t>
            </w:r>
            <w:r w:rsidR="004F3EDE"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</w:t>
            </w: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,5</w:t>
            </w:r>
          </w:p>
        </w:tc>
      </w:tr>
      <w:tr w:rsidR="007338ED" w:rsidRPr="00E42BDF" w:rsidTr="0088671A">
        <w:tc>
          <w:tcPr>
            <w:tcW w:w="6521" w:type="dxa"/>
          </w:tcPr>
          <w:p w:rsidR="007338ED" w:rsidRPr="00E42BDF" w:rsidRDefault="006C23E0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i de suport în domeniul apărării naţionale</w:t>
            </w:r>
          </w:p>
        </w:tc>
        <w:tc>
          <w:tcPr>
            <w:tcW w:w="1418" w:type="dxa"/>
          </w:tcPr>
          <w:p w:rsidR="007338ED" w:rsidRPr="00E42BDF" w:rsidRDefault="0025353C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104</w:t>
            </w:r>
          </w:p>
        </w:tc>
        <w:tc>
          <w:tcPr>
            <w:tcW w:w="1701" w:type="dxa"/>
          </w:tcPr>
          <w:p w:rsidR="007338ED" w:rsidRPr="00E42BDF" w:rsidRDefault="0025353C" w:rsidP="004F3E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  <w:r w:rsidR="004F3EDE"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</w:t>
            </w: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,5</w:t>
            </w:r>
          </w:p>
        </w:tc>
      </w:tr>
      <w:tr w:rsidR="00021578" w:rsidRPr="00E42BDF" w:rsidTr="0088671A">
        <w:tc>
          <w:tcPr>
            <w:tcW w:w="6521" w:type="dxa"/>
          </w:tcPr>
          <w:p w:rsidR="00021578" w:rsidRPr="00E42BDF" w:rsidRDefault="006C23E0" w:rsidP="006C23E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Servicii în domeniul economiei</w:t>
            </w:r>
          </w:p>
        </w:tc>
        <w:tc>
          <w:tcPr>
            <w:tcW w:w="1418" w:type="dxa"/>
          </w:tcPr>
          <w:p w:rsidR="00021578" w:rsidRPr="00E42BDF" w:rsidRDefault="0025353C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4</w:t>
            </w:r>
          </w:p>
        </w:tc>
        <w:tc>
          <w:tcPr>
            <w:tcW w:w="1701" w:type="dxa"/>
          </w:tcPr>
          <w:p w:rsidR="00021578" w:rsidRPr="00E42BDF" w:rsidRDefault="0002157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021578" w:rsidRPr="00E42BDF" w:rsidTr="0088671A">
        <w:tc>
          <w:tcPr>
            <w:tcW w:w="6521" w:type="dxa"/>
          </w:tcPr>
          <w:p w:rsidR="00021578" w:rsidRPr="00E42BDF" w:rsidRDefault="006C23E0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418" w:type="dxa"/>
          </w:tcPr>
          <w:p w:rsidR="00021578" w:rsidRPr="00E42BDF" w:rsidRDefault="0002157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701" w:type="dxa"/>
          </w:tcPr>
          <w:p w:rsidR="00021578" w:rsidRPr="00E42BDF" w:rsidRDefault="00283741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295,1</w:t>
            </w:r>
          </w:p>
        </w:tc>
      </w:tr>
      <w:tr w:rsidR="00021578" w:rsidRPr="00E42BDF" w:rsidTr="0088671A">
        <w:tc>
          <w:tcPr>
            <w:tcW w:w="6521" w:type="dxa"/>
          </w:tcPr>
          <w:p w:rsidR="00021578" w:rsidRPr="00E42BDF" w:rsidRDefault="006C23E0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418" w:type="dxa"/>
          </w:tcPr>
          <w:p w:rsidR="00021578" w:rsidRPr="00E42BDF" w:rsidRDefault="0025353C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</w:t>
            </w:r>
          </w:p>
        </w:tc>
        <w:tc>
          <w:tcPr>
            <w:tcW w:w="1701" w:type="dxa"/>
          </w:tcPr>
          <w:p w:rsidR="00021578" w:rsidRPr="00E42BDF" w:rsidRDefault="00283741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295,1</w:t>
            </w:r>
          </w:p>
        </w:tc>
      </w:tr>
      <w:tr w:rsidR="00021578" w:rsidRPr="00E42BDF" w:rsidTr="0088671A">
        <w:tc>
          <w:tcPr>
            <w:tcW w:w="6521" w:type="dxa"/>
          </w:tcPr>
          <w:p w:rsidR="00021578" w:rsidRPr="00E42BDF" w:rsidRDefault="006C23E0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418" w:type="dxa"/>
          </w:tcPr>
          <w:p w:rsidR="00021578" w:rsidRPr="00E42BDF" w:rsidRDefault="0025353C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  <w:tc>
          <w:tcPr>
            <w:tcW w:w="1701" w:type="dxa"/>
          </w:tcPr>
          <w:p w:rsidR="00021578" w:rsidRPr="00E42BDF" w:rsidRDefault="00283741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021578" w:rsidRPr="00E42BDF" w:rsidTr="0088671A">
        <w:tc>
          <w:tcPr>
            <w:tcW w:w="6521" w:type="dxa"/>
          </w:tcPr>
          <w:p w:rsidR="00021578" w:rsidRPr="00E42BDF" w:rsidRDefault="004E073A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418" w:type="dxa"/>
          </w:tcPr>
          <w:p w:rsidR="00021578" w:rsidRPr="00E42BDF" w:rsidRDefault="0002157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701" w:type="dxa"/>
          </w:tcPr>
          <w:p w:rsidR="00021578" w:rsidRPr="00E42BDF" w:rsidRDefault="00283741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295,1</w:t>
            </w:r>
          </w:p>
        </w:tc>
      </w:tr>
      <w:tr w:rsidR="00021578" w:rsidRPr="00E42BDF" w:rsidTr="0088671A">
        <w:tc>
          <w:tcPr>
            <w:tcW w:w="6521" w:type="dxa"/>
          </w:tcPr>
          <w:p w:rsidR="00021578" w:rsidRPr="00E42BDF" w:rsidRDefault="00165CAB" w:rsidP="0011227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olitici şi management în domeniul macroeconomic şi de </w:t>
            </w:r>
            <w:r w:rsidR="009D02EA"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ezvoltare a economiei </w:t>
            </w:r>
          </w:p>
        </w:tc>
        <w:tc>
          <w:tcPr>
            <w:tcW w:w="1418" w:type="dxa"/>
          </w:tcPr>
          <w:p w:rsidR="00021578" w:rsidRPr="00E42BDF" w:rsidRDefault="0025353C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01</w:t>
            </w:r>
          </w:p>
        </w:tc>
        <w:tc>
          <w:tcPr>
            <w:tcW w:w="1701" w:type="dxa"/>
          </w:tcPr>
          <w:p w:rsidR="00021578" w:rsidRPr="00E42BDF" w:rsidRDefault="004F3EDE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46,8</w:t>
            </w:r>
          </w:p>
        </w:tc>
      </w:tr>
      <w:tr w:rsidR="00021578" w:rsidRPr="00E42BDF" w:rsidTr="0088671A">
        <w:tc>
          <w:tcPr>
            <w:tcW w:w="6521" w:type="dxa"/>
          </w:tcPr>
          <w:p w:rsidR="00021578" w:rsidRPr="00E42BDF" w:rsidRDefault="00165CAB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olitici şi management în domeniul agriculturii</w:t>
            </w:r>
          </w:p>
        </w:tc>
        <w:tc>
          <w:tcPr>
            <w:tcW w:w="1418" w:type="dxa"/>
          </w:tcPr>
          <w:p w:rsidR="00021578" w:rsidRPr="00E42BDF" w:rsidRDefault="0025353C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101</w:t>
            </w:r>
          </w:p>
        </w:tc>
        <w:tc>
          <w:tcPr>
            <w:tcW w:w="1701" w:type="dxa"/>
          </w:tcPr>
          <w:p w:rsidR="00021578" w:rsidRPr="00E42BDF" w:rsidRDefault="00283741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14,4</w:t>
            </w:r>
          </w:p>
        </w:tc>
      </w:tr>
      <w:tr w:rsidR="00021578" w:rsidRPr="00E42BDF" w:rsidTr="0088671A">
        <w:tc>
          <w:tcPr>
            <w:tcW w:w="6521" w:type="dxa"/>
          </w:tcPr>
          <w:p w:rsidR="00021578" w:rsidRPr="00E42BDF" w:rsidRDefault="00165CAB" w:rsidP="0011227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olitici şi management în domeniul dezvoltării regionale şi </w:t>
            </w:r>
            <w:r w:rsidR="009D02EA"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nstrucţiilor</w:t>
            </w:r>
          </w:p>
        </w:tc>
        <w:tc>
          <w:tcPr>
            <w:tcW w:w="1418" w:type="dxa"/>
          </w:tcPr>
          <w:p w:rsidR="00021578" w:rsidRPr="00E42BDF" w:rsidRDefault="0025353C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101</w:t>
            </w:r>
          </w:p>
        </w:tc>
        <w:tc>
          <w:tcPr>
            <w:tcW w:w="1701" w:type="dxa"/>
          </w:tcPr>
          <w:p w:rsidR="00021578" w:rsidRPr="00E42BDF" w:rsidRDefault="004F3EDE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94,9</w:t>
            </w:r>
          </w:p>
        </w:tc>
      </w:tr>
      <w:tr w:rsidR="00021578" w:rsidRPr="00E42BDF" w:rsidTr="0088671A">
        <w:tc>
          <w:tcPr>
            <w:tcW w:w="6521" w:type="dxa"/>
          </w:tcPr>
          <w:p w:rsidR="00021578" w:rsidRPr="00E42BDF" w:rsidRDefault="00AB4C1C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zvoltarea drumurilor</w:t>
            </w:r>
          </w:p>
        </w:tc>
        <w:tc>
          <w:tcPr>
            <w:tcW w:w="1418" w:type="dxa"/>
          </w:tcPr>
          <w:p w:rsidR="00021578" w:rsidRPr="00E42BDF" w:rsidRDefault="0025353C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402</w:t>
            </w:r>
          </w:p>
        </w:tc>
        <w:tc>
          <w:tcPr>
            <w:tcW w:w="1701" w:type="dxa"/>
          </w:tcPr>
          <w:p w:rsidR="00021578" w:rsidRPr="00E42BDF" w:rsidRDefault="0025353C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885,0</w:t>
            </w:r>
          </w:p>
        </w:tc>
      </w:tr>
      <w:tr w:rsidR="00021578" w:rsidRPr="00E42BDF" w:rsidTr="0088671A">
        <w:tc>
          <w:tcPr>
            <w:tcW w:w="6521" w:type="dxa"/>
          </w:tcPr>
          <w:p w:rsidR="00021578" w:rsidRPr="00E42BDF" w:rsidRDefault="00AB4C1C" w:rsidP="0011227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olitici şi management în domeniul geodeziei, cartografiei </w:t>
            </w:r>
            <w:r w:rsidR="009D02EA"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şi cadastrului</w:t>
            </w:r>
          </w:p>
        </w:tc>
        <w:tc>
          <w:tcPr>
            <w:tcW w:w="1418" w:type="dxa"/>
          </w:tcPr>
          <w:p w:rsidR="00021578" w:rsidRPr="00E42BDF" w:rsidRDefault="0025353C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901</w:t>
            </w:r>
          </w:p>
        </w:tc>
        <w:tc>
          <w:tcPr>
            <w:tcW w:w="1701" w:type="dxa"/>
          </w:tcPr>
          <w:p w:rsidR="00021578" w:rsidRPr="00E42BDF" w:rsidRDefault="004F3EDE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4,0</w:t>
            </w:r>
          </w:p>
        </w:tc>
      </w:tr>
      <w:tr w:rsidR="00021578" w:rsidRPr="00E42BDF" w:rsidTr="0088671A">
        <w:tc>
          <w:tcPr>
            <w:tcW w:w="6521" w:type="dxa"/>
          </w:tcPr>
          <w:p w:rsidR="00021578" w:rsidRPr="00E42BDF" w:rsidRDefault="00891C85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Ocrotirea sănătăţii</w:t>
            </w:r>
          </w:p>
        </w:tc>
        <w:tc>
          <w:tcPr>
            <w:tcW w:w="1418" w:type="dxa"/>
          </w:tcPr>
          <w:p w:rsidR="00021578" w:rsidRPr="00E42BDF" w:rsidRDefault="0025353C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7</w:t>
            </w:r>
          </w:p>
        </w:tc>
        <w:tc>
          <w:tcPr>
            <w:tcW w:w="1701" w:type="dxa"/>
          </w:tcPr>
          <w:p w:rsidR="00021578" w:rsidRPr="00E42BDF" w:rsidRDefault="0002157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021578" w:rsidRPr="00E42BDF" w:rsidTr="0088671A">
        <w:tc>
          <w:tcPr>
            <w:tcW w:w="6521" w:type="dxa"/>
          </w:tcPr>
          <w:p w:rsidR="00021578" w:rsidRPr="00E42BDF" w:rsidRDefault="00F72F83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418" w:type="dxa"/>
          </w:tcPr>
          <w:p w:rsidR="00021578" w:rsidRPr="00E42BDF" w:rsidRDefault="0002157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701" w:type="dxa"/>
          </w:tcPr>
          <w:p w:rsidR="00021578" w:rsidRPr="00E42BDF" w:rsidRDefault="00283741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0,0</w:t>
            </w:r>
          </w:p>
        </w:tc>
      </w:tr>
      <w:tr w:rsidR="00021578" w:rsidRPr="00E42BDF" w:rsidTr="0088671A">
        <w:tc>
          <w:tcPr>
            <w:tcW w:w="6521" w:type="dxa"/>
          </w:tcPr>
          <w:p w:rsidR="00021578" w:rsidRPr="00E42BDF" w:rsidRDefault="00F72F83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418" w:type="dxa"/>
          </w:tcPr>
          <w:p w:rsidR="00021578" w:rsidRPr="00E42BDF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</w:t>
            </w:r>
          </w:p>
        </w:tc>
        <w:tc>
          <w:tcPr>
            <w:tcW w:w="1701" w:type="dxa"/>
          </w:tcPr>
          <w:p w:rsidR="00021578" w:rsidRPr="00E42BDF" w:rsidRDefault="00283741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,0</w:t>
            </w:r>
          </w:p>
        </w:tc>
      </w:tr>
      <w:tr w:rsidR="00021578" w:rsidRPr="00E42BDF" w:rsidTr="0088671A">
        <w:tc>
          <w:tcPr>
            <w:tcW w:w="6521" w:type="dxa"/>
          </w:tcPr>
          <w:p w:rsidR="00021578" w:rsidRPr="00E42BDF" w:rsidRDefault="00F72F83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418" w:type="dxa"/>
          </w:tcPr>
          <w:p w:rsidR="00021578" w:rsidRPr="00E42BDF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  <w:tc>
          <w:tcPr>
            <w:tcW w:w="1701" w:type="dxa"/>
          </w:tcPr>
          <w:p w:rsidR="00021578" w:rsidRPr="00E42BDF" w:rsidRDefault="004F3EDE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021578" w:rsidRPr="00E42BDF" w:rsidTr="0088671A">
        <w:tc>
          <w:tcPr>
            <w:tcW w:w="6521" w:type="dxa"/>
          </w:tcPr>
          <w:p w:rsidR="00021578" w:rsidRPr="00E42BDF" w:rsidRDefault="00F72F83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418" w:type="dxa"/>
          </w:tcPr>
          <w:p w:rsidR="00021578" w:rsidRPr="00E42BDF" w:rsidRDefault="0002157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701" w:type="dxa"/>
          </w:tcPr>
          <w:p w:rsidR="00021578" w:rsidRPr="00E42BDF" w:rsidRDefault="00283741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0,0</w:t>
            </w:r>
          </w:p>
        </w:tc>
      </w:tr>
      <w:tr w:rsidR="00021578" w:rsidRPr="00E42BDF" w:rsidTr="0088671A">
        <w:tc>
          <w:tcPr>
            <w:tcW w:w="6521" w:type="dxa"/>
          </w:tcPr>
          <w:p w:rsidR="00021578" w:rsidRPr="00E42BDF" w:rsidRDefault="00F72F83" w:rsidP="008867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grame naţionale şi speciale în domeniul ocrotirii sănătăţii</w:t>
            </w:r>
          </w:p>
        </w:tc>
        <w:tc>
          <w:tcPr>
            <w:tcW w:w="1418" w:type="dxa"/>
          </w:tcPr>
          <w:p w:rsidR="00021578" w:rsidRPr="00E42BDF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018</w:t>
            </w:r>
          </w:p>
        </w:tc>
        <w:tc>
          <w:tcPr>
            <w:tcW w:w="1701" w:type="dxa"/>
          </w:tcPr>
          <w:p w:rsidR="00021578" w:rsidRPr="00E42BDF" w:rsidRDefault="00283741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,0</w:t>
            </w:r>
          </w:p>
        </w:tc>
      </w:tr>
      <w:tr w:rsidR="00021578" w:rsidRPr="00E42BDF" w:rsidTr="0088671A">
        <w:tc>
          <w:tcPr>
            <w:tcW w:w="6521" w:type="dxa"/>
          </w:tcPr>
          <w:p w:rsidR="00021578" w:rsidRPr="00E42BDF" w:rsidRDefault="00F72F83" w:rsidP="00C3075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Cultura, sport, tineret, culte şi</w:t>
            </w:r>
            <w:r w:rsidR="00C30752" w:rsidRPr="00E42BD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 xml:space="preserve"> </w:t>
            </w:r>
            <w:r w:rsidR="00C30752" w:rsidRPr="00E42BD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odihnă</w:t>
            </w:r>
          </w:p>
        </w:tc>
        <w:tc>
          <w:tcPr>
            <w:tcW w:w="1418" w:type="dxa"/>
          </w:tcPr>
          <w:p w:rsidR="00021578" w:rsidRPr="00E42BDF" w:rsidRDefault="00C30752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8</w:t>
            </w:r>
          </w:p>
        </w:tc>
        <w:tc>
          <w:tcPr>
            <w:tcW w:w="1701" w:type="dxa"/>
          </w:tcPr>
          <w:p w:rsidR="00021578" w:rsidRPr="00E42BDF" w:rsidRDefault="0002157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021578" w:rsidRPr="00E42BDF" w:rsidTr="0088671A">
        <w:tc>
          <w:tcPr>
            <w:tcW w:w="6521" w:type="dxa"/>
          </w:tcPr>
          <w:p w:rsidR="00021578" w:rsidRPr="00E42BDF" w:rsidRDefault="00BB2407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418" w:type="dxa"/>
          </w:tcPr>
          <w:p w:rsidR="00021578" w:rsidRPr="00E42BDF" w:rsidRDefault="0002157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701" w:type="dxa"/>
          </w:tcPr>
          <w:p w:rsidR="00021578" w:rsidRPr="00E42BDF" w:rsidRDefault="00283741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633,7</w:t>
            </w:r>
          </w:p>
        </w:tc>
      </w:tr>
      <w:tr w:rsidR="00021578" w:rsidRPr="00E42BDF" w:rsidTr="0088671A">
        <w:tc>
          <w:tcPr>
            <w:tcW w:w="6521" w:type="dxa"/>
          </w:tcPr>
          <w:p w:rsidR="00021578" w:rsidRPr="00E42BDF" w:rsidRDefault="00BB2407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418" w:type="dxa"/>
          </w:tcPr>
          <w:p w:rsidR="00021578" w:rsidRPr="00E42BDF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</w:t>
            </w:r>
          </w:p>
        </w:tc>
        <w:tc>
          <w:tcPr>
            <w:tcW w:w="1701" w:type="dxa"/>
          </w:tcPr>
          <w:p w:rsidR="00021578" w:rsidRPr="00E42BDF" w:rsidRDefault="00283741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633,7</w:t>
            </w:r>
          </w:p>
        </w:tc>
      </w:tr>
      <w:tr w:rsidR="00021578" w:rsidRPr="00E42BDF" w:rsidTr="0088671A">
        <w:tc>
          <w:tcPr>
            <w:tcW w:w="6521" w:type="dxa"/>
          </w:tcPr>
          <w:p w:rsidR="00021578" w:rsidRPr="00E42BDF" w:rsidRDefault="00BB2407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418" w:type="dxa"/>
          </w:tcPr>
          <w:p w:rsidR="00021578" w:rsidRPr="00E42BDF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  <w:tc>
          <w:tcPr>
            <w:tcW w:w="1701" w:type="dxa"/>
          </w:tcPr>
          <w:p w:rsidR="00021578" w:rsidRPr="00E42BDF" w:rsidRDefault="00C216D6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021578" w:rsidRPr="00E42BDF" w:rsidTr="0088671A">
        <w:tc>
          <w:tcPr>
            <w:tcW w:w="6521" w:type="dxa"/>
          </w:tcPr>
          <w:p w:rsidR="00021578" w:rsidRPr="00E42BDF" w:rsidRDefault="00BB2407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418" w:type="dxa"/>
          </w:tcPr>
          <w:p w:rsidR="00021578" w:rsidRPr="00E42BDF" w:rsidRDefault="0002157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701" w:type="dxa"/>
          </w:tcPr>
          <w:p w:rsidR="00021578" w:rsidRPr="00E42BDF" w:rsidRDefault="00283741" w:rsidP="00BD7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633,7</w:t>
            </w:r>
          </w:p>
        </w:tc>
      </w:tr>
      <w:tr w:rsidR="00021578" w:rsidRPr="00E42BDF" w:rsidTr="0088671A">
        <w:tc>
          <w:tcPr>
            <w:tcW w:w="6521" w:type="dxa"/>
          </w:tcPr>
          <w:p w:rsidR="00021578" w:rsidRPr="00E42BDF" w:rsidRDefault="00BB2407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olitici şi management în domeniul culturii</w:t>
            </w:r>
          </w:p>
        </w:tc>
        <w:tc>
          <w:tcPr>
            <w:tcW w:w="1418" w:type="dxa"/>
          </w:tcPr>
          <w:p w:rsidR="00021578" w:rsidRPr="00E42BDF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501</w:t>
            </w:r>
          </w:p>
        </w:tc>
        <w:tc>
          <w:tcPr>
            <w:tcW w:w="1701" w:type="dxa"/>
          </w:tcPr>
          <w:p w:rsidR="00021578" w:rsidRPr="00E42BDF" w:rsidRDefault="00C216D6" w:rsidP="004F3E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  <w:r w:rsidR="004F3EDE"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,2</w:t>
            </w:r>
          </w:p>
        </w:tc>
      </w:tr>
      <w:tr w:rsidR="00BB2407" w:rsidRPr="00E42BDF" w:rsidTr="0088671A">
        <w:tc>
          <w:tcPr>
            <w:tcW w:w="6521" w:type="dxa"/>
          </w:tcPr>
          <w:p w:rsidR="00BB2407" w:rsidRPr="00E42BDF" w:rsidRDefault="00ED3BEB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zvoltarea culturii</w:t>
            </w:r>
          </w:p>
        </w:tc>
        <w:tc>
          <w:tcPr>
            <w:tcW w:w="1418" w:type="dxa"/>
          </w:tcPr>
          <w:p w:rsidR="00BB2407" w:rsidRPr="00E42BDF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502</w:t>
            </w:r>
          </w:p>
        </w:tc>
        <w:tc>
          <w:tcPr>
            <w:tcW w:w="1701" w:type="dxa"/>
          </w:tcPr>
          <w:p w:rsidR="00BB2407" w:rsidRPr="00E42BDF" w:rsidRDefault="00C216D6" w:rsidP="002837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  <w:r w:rsidR="00283741"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,9</w:t>
            </w:r>
          </w:p>
        </w:tc>
      </w:tr>
      <w:tr w:rsidR="00BB2407" w:rsidRPr="00E42BDF" w:rsidTr="0088671A">
        <w:tc>
          <w:tcPr>
            <w:tcW w:w="6521" w:type="dxa"/>
          </w:tcPr>
          <w:p w:rsidR="00BB2407" w:rsidRPr="00E42BDF" w:rsidRDefault="00ED3BEB" w:rsidP="008867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 xml:space="preserve"> Protejarea şi punerea în valoare a patrimoniului cultural naţional</w:t>
            </w:r>
          </w:p>
        </w:tc>
        <w:tc>
          <w:tcPr>
            <w:tcW w:w="1418" w:type="dxa"/>
          </w:tcPr>
          <w:p w:rsidR="00BB2407" w:rsidRPr="00E42BDF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503</w:t>
            </w:r>
          </w:p>
        </w:tc>
        <w:tc>
          <w:tcPr>
            <w:tcW w:w="1701" w:type="dxa"/>
          </w:tcPr>
          <w:p w:rsidR="00BB2407" w:rsidRPr="00E42BDF" w:rsidRDefault="00C216D6" w:rsidP="004F3E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4F3EDE"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8</w:t>
            </w: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8</w:t>
            </w:r>
          </w:p>
        </w:tc>
      </w:tr>
      <w:tr w:rsidR="00BB2407" w:rsidRPr="00E42BDF" w:rsidTr="0088671A">
        <w:tc>
          <w:tcPr>
            <w:tcW w:w="6521" w:type="dxa"/>
          </w:tcPr>
          <w:p w:rsidR="00BB2407" w:rsidRPr="00E42BDF" w:rsidRDefault="005D762F" w:rsidP="005D762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sţinerea culturii scrise</w:t>
            </w:r>
          </w:p>
        </w:tc>
        <w:tc>
          <w:tcPr>
            <w:tcW w:w="1418" w:type="dxa"/>
          </w:tcPr>
          <w:p w:rsidR="00BB2407" w:rsidRPr="00E42BDF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504</w:t>
            </w:r>
          </w:p>
        </w:tc>
        <w:tc>
          <w:tcPr>
            <w:tcW w:w="1701" w:type="dxa"/>
          </w:tcPr>
          <w:p w:rsidR="00BB2407" w:rsidRPr="00E42BDF" w:rsidRDefault="00C216D6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,0</w:t>
            </w:r>
          </w:p>
        </w:tc>
      </w:tr>
      <w:tr w:rsidR="00BB2407" w:rsidRPr="00E42BDF" w:rsidTr="0088671A">
        <w:tc>
          <w:tcPr>
            <w:tcW w:w="6521" w:type="dxa"/>
          </w:tcPr>
          <w:p w:rsidR="00BB2407" w:rsidRPr="00E42BDF" w:rsidRDefault="005D762F" w:rsidP="005D762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port</w:t>
            </w:r>
          </w:p>
        </w:tc>
        <w:tc>
          <w:tcPr>
            <w:tcW w:w="1418" w:type="dxa"/>
          </w:tcPr>
          <w:p w:rsidR="00BB2407" w:rsidRPr="00E42BDF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602</w:t>
            </w:r>
          </w:p>
        </w:tc>
        <w:tc>
          <w:tcPr>
            <w:tcW w:w="1701" w:type="dxa"/>
          </w:tcPr>
          <w:p w:rsidR="00BB2407" w:rsidRPr="00E42BDF" w:rsidRDefault="00BD79B2" w:rsidP="002837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5</w:t>
            </w:r>
            <w:r w:rsidR="00283741"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,8</w:t>
            </w:r>
          </w:p>
        </w:tc>
      </w:tr>
      <w:tr w:rsidR="00A73A00" w:rsidRPr="00E42BDF" w:rsidTr="0088671A">
        <w:tc>
          <w:tcPr>
            <w:tcW w:w="6521" w:type="dxa"/>
          </w:tcPr>
          <w:p w:rsidR="00A73A00" w:rsidRPr="00E42BDF" w:rsidRDefault="00A73A00" w:rsidP="005D762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ineret</w:t>
            </w:r>
          </w:p>
        </w:tc>
        <w:tc>
          <w:tcPr>
            <w:tcW w:w="1418" w:type="dxa"/>
          </w:tcPr>
          <w:p w:rsidR="00A73A00" w:rsidRPr="00E42BDF" w:rsidRDefault="00A73A00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603</w:t>
            </w:r>
          </w:p>
        </w:tc>
        <w:tc>
          <w:tcPr>
            <w:tcW w:w="1701" w:type="dxa"/>
          </w:tcPr>
          <w:p w:rsidR="00A73A00" w:rsidRPr="00E42BDF" w:rsidRDefault="00283741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  <w:r w:rsidR="00A73A00"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,0</w:t>
            </w:r>
          </w:p>
        </w:tc>
      </w:tr>
      <w:tr w:rsidR="00BB2407" w:rsidRPr="00E42BDF" w:rsidTr="0088671A">
        <w:tc>
          <w:tcPr>
            <w:tcW w:w="6521" w:type="dxa"/>
          </w:tcPr>
          <w:p w:rsidR="00BB2407" w:rsidRPr="00E42BDF" w:rsidRDefault="00E42BDF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Învățământ</w:t>
            </w:r>
          </w:p>
        </w:tc>
        <w:tc>
          <w:tcPr>
            <w:tcW w:w="1418" w:type="dxa"/>
          </w:tcPr>
          <w:p w:rsidR="00BB2407" w:rsidRPr="00E42BDF" w:rsidRDefault="00C30752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9</w:t>
            </w:r>
          </w:p>
        </w:tc>
        <w:tc>
          <w:tcPr>
            <w:tcW w:w="1701" w:type="dxa"/>
          </w:tcPr>
          <w:p w:rsidR="00BB2407" w:rsidRPr="00E42BDF" w:rsidRDefault="00BB2407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  <w:tr w:rsidR="00BB2407" w:rsidRPr="00E42BDF" w:rsidTr="0088671A">
        <w:tc>
          <w:tcPr>
            <w:tcW w:w="6521" w:type="dxa"/>
          </w:tcPr>
          <w:p w:rsidR="00BB2407" w:rsidRPr="00E42BDF" w:rsidRDefault="00762393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418" w:type="dxa"/>
          </w:tcPr>
          <w:p w:rsidR="00BB2407" w:rsidRPr="00E42BDF" w:rsidRDefault="00BB2407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701" w:type="dxa"/>
          </w:tcPr>
          <w:p w:rsidR="00BB2407" w:rsidRPr="00E42BDF" w:rsidRDefault="004F3EDE" w:rsidP="002837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57</w:t>
            </w:r>
            <w:r w:rsidR="00283741"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3,6</w:t>
            </w:r>
          </w:p>
        </w:tc>
      </w:tr>
      <w:tr w:rsidR="00BB2407" w:rsidRPr="00E42BDF" w:rsidTr="0088671A">
        <w:tc>
          <w:tcPr>
            <w:tcW w:w="6521" w:type="dxa"/>
          </w:tcPr>
          <w:p w:rsidR="00BB2407" w:rsidRPr="00E42BDF" w:rsidRDefault="00762393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418" w:type="dxa"/>
          </w:tcPr>
          <w:p w:rsidR="00BB2407" w:rsidRPr="00E42BDF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</w:t>
            </w:r>
          </w:p>
        </w:tc>
        <w:tc>
          <w:tcPr>
            <w:tcW w:w="1701" w:type="dxa"/>
          </w:tcPr>
          <w:p w:rsidR="00BB2407" w:rsidRPr="00E42BDF" w:rsidRDefault="00BD79B2" w:rsidP="002837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4</w:t>
            </w:r>
            <w:r w:rsidR="004F3EDE"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  <w:r w:rsidR="00283741"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9,4</w:t>
            </w:r>
          </w:p>
        </w:tc>
      </w:tr>
      <w:tr w:rsidR="00BB2407" w:rsidRPr="00E42BDF" w:rsidTr="0088671A">
        <w:tc>
          <w:tcPr>
            <w:tcW w:w="6521" w:type="dxa"/>
          </w:tcPr>
          <w:p w:rsidR="00BB2407" w:rsidRPr="00E42BDF" w:rsidRDefault="00762393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418" w:type="dxa"/>
          </w:tcPr>
          <w:p w:rsidR="00BB2407" w:rsidRPr="00E42BDF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  <w:tc>
          <w:tcPr>
            <w:tcW w:w="1701" w:type="dxa"/>
          </w:tcPr>
          <w:p w:rsidR="00BB2407" w:rsidRPr="00E42BDF" w:rsidRDefault="00C216D6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04,2</w:t>
            </w:r>
          </w:p>
        </w:tc>
      </w:tr>
      <w:tr w:rsidR="00BB2407" w:rsidRPr="00E42BDF" w:rsidTr="0088671A">
        <w:tc>
          <w:tcPr>
            <w:tcW w:w="6521" w:type="dxa"/>
          </w:tcPr>
          <w:p w:rsidR="00BB2407" w:rsidRPr="00E42BDF" w:rsidRDefault="00762393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418" w:type="dxa"/>
          </w:tcPr>
          <w:p w:rsidR="00BB2407" w:rsidRPr="00E42BDF" w:rsidRDefault="00BB2407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701" w:type="dxa"/>
          </w:tcPr>
          <w:p w:rsidR="00BB2407" w:rsidRPr="00E42BDF" w:rsidRDefault="004F3EDE" w:rsidP="002837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57</w:t>
            </w:r>
            <w:r w:rsidR="00283741"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3,6</w:t>
            </w:r>
          </w:p>
        </w:tc>
      </w:tr>
      <w:tr w:rsidR="00BB2407" w:rsidRPr="00E42BDF" w:rsidTr="0088671A">
        <w:tc>
          <w:tcPr>
            <w:tcW w:w="6521" w:type="dxa"/>
          </w:tcPr>
          <w:p w:rsidR="00BB2407" w:rsidRPr="00E42BDF" w:rsidRDefault="00762393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olitici şi management în domeniul educaţiei</w:t>
            </w:r>
          </w:p>
        </w:tc>
        <w:tc>
          <w:tcPr>
            <w:tcW w:w="1418" w:type="dxa"/>
          </w:tcPr>
          <w:p w:rsidR="00BB2407" w:rsidRPr="00E42BDF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801</w:t>
            </w:r>
          </w:p>
        </w:tc>
        <w:tc>
          <w:tcPr>
            <w:tcW w:w="1701" w:type="dxa"/>
          </w:tcPr>
          <w:p w:rsidR="00BB2407" w:rsidRPr="00E42BDF" w:rsidRDefault="0033393D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06,1</w:t>
            </w:r>
          </w:p>
        </w:tc>
      </w:tr>
      <w:tr w:rsidR="00BB2407" w:rsidRPr="00E42BDF" w:rsidTr="0088671A">
        <w:tc>
          <w:tcPr>
            <w:tcW w:w="6521" w:type="dxa"/>
          </w:tcPr>
          <w:p w:rsidR="00BB2407" w:rsidRPr="00E42BDF" w:rsidRDefault="00762393" w:rsidP="00C3075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42BDF"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vățământ</w:t>
            </w: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imar</w:t>
            </w:r>
          </w:p>
        </w:tc>
        <w:tc>
          <w:tcPr>
            <w:tcW w:w="1418" w:type="dxa"/>
          </w:tcPr>
          <w:p w:rsidR="00BB2407" w:rsidRPr="00E42BDF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803</w:t>
            </w:r>
          </w:p>
        </w:tc>
        <w:tc>
          <w:tcPr>
            <w:tcW w:w="1701" w:type="dxa"/>
          </w:tcPr>
          <w:p w:rsidR="00BB2407" w:rsidRPr="00E42BDF" w:rsidRDefault="00662895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169,6</w:t>
            </w:r>
          </w:p>
        </w:tc>
      </w:tr>
      <w:tr w:rsidR="00BB2407" w:rsidRPr="00E42BDF" w:rsidTr="0088671A">
        <w:tc>
          <w:tcPr>
            <w:tcW w:w="6521" w:type="dxa"/>
          </w:tcPr>
          <w:p w:rsidR="00BB2407" w:rsidRPr="00E42BDF" w:rsidRDefault="00762393" w:rsidP="00C3075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42BDF"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vățământ</w:t>
            </w: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gimnazial</w:t>
            </w:r>
          </w:p>
        </w:tc>
        <w:tc>
          <w:tcPr>
            <w:tcW w:w="1418" w:type="dxa"/>
          </w:tcPr>
          <w:p w:rsidR="00BB2407" w:rsidRPr="00E42BDF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804</w:t>
            </w:r>
          </w:p>
        </w:tc>
        <w:tc>
          <w:tcPr>
            <w:tcW w:w="1701" w:type="dxa"/>
          </w:tcPr>
          <w:p w:rsidR="00BB2407" w:rsidRPr="00E42BDF" w:rsidRDefault="00A73A00" w:rsidP="006628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8</w:t>
            </w:r>
            <w:r w:rsidR="00662895"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68,4</w:t>
            </w:r>
          </w:p>
        </w:tc>
      </w:tr>
      <w:tr w:rsidR="00762393" w:rsidRPr="00E42BDF" w:rsidTr="0088671A">
        <w:tc>
          <w:tcPr>
            <w:tcW w:w="6521" w:type="dxa"/>
          </w:tcPr>
          <w:p w:rsidR="00762393" w:rsidRPr="00E42BDF" w:rsidRDefault="00762393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42BDF"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vățământ</w:t>
            </w: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special</w:t>
            </w:r>
          </w:p>
        </w:tc>
        <w:tc>
          <w:tcPr>
            <w:tcW w:w="1418" w:type="dxa"/>
          </w:tcPr>
          <w:p w:rsidR="00762393" w:rsidRPr="00E42BDF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805</w:t>
            </w:r>
          </w:p>
        </w:tc>
        <w:tc>
          <w:tcPr>
            <w:tcW w:w="1701" w:type="dxa"/>
          </w:tcPr>
          <w:p w:rsidR="00762393" w:rsidRPr="00E42BDF" w:rsidRDefault="00C216D6" w:rsidP="005E4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4</w:t>
            </w:r>
            <w:r w:rsidR="005E487E"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,3</w:t>
            </w:r>
          </w:p>
        </w:tc>
      </w:tr>
      <w:tr w:rsidR="00762393" w:rsidRPr="00E42BDF" w:rsidTr="0088671A">
        <w:tc>
          <w:tcPr>
            <w:tcW w:w="6521" w:type="dxa"/>
          </w:tcPr>
          <w:p w:rsidR="00762393" w:rsidRPr="00E42BDF" w:rsidRDefault="00762393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42BDF"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vățământ</w:t>
            </w: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liceal</w:t>
            </w:r>
          </w:p>
        </w:tc>
        <w:tc>
          <w:tcPr>
            <w:tcW w:w="1418" w:type="dxa"/>
          </w:tcPr>
          <w:p w:rsidR="00762393" w:rsidRPr="00E42BDF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806</w:t>
            </w:r>
          </w:p>
        </w:tc>
        <w:tc>
          <w:tcPr>
            <w:tcW w:w="1701" w:type="dxa"/>
          </w:tcPr>
          <w:p w:rsidR="00762393" w:rsidRPr="00E42BDF" w:rsidRDefault="00A73A00" w:rsidP="006628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4</w:t>
            </w:r>
            <w:r w:rsidR="00662895"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35,3</w:t>
            </w:r>
          </w:p>
        </w:tc>
      </w:tr>
      <w:tr w:rsidR="00762393" w:rsidRPr="00E42BDF" w:rsidTr="0088671A">
        <w:tc>
          <w:tcPr>
            <w:tcW w:w="6521" w:type="dxa"/>
          </w:tcPr>
          <w:p w:rsidR="00762393" w:rsidRPr="00E42BDF" w:rsidRDefault="00762393" w:rsidP="00C3075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Servicii generale în educaţie</w:t>
            </w:r>
          </w:p>
        </w:tc>
        <w:tc>
          <w:tcPr>
            <w:tcW w:w="1418" w:type="dxa"/>
          </w:tcPr>
          <w:p w:rsidR="00762393" w:rsidRPr="00E42BDF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813</w:t>
            </w:r>
          </w:p>
        </w:tc>
        <w:tc>
          <w:tcPr>
            <w:tcW w:w="1701" w:type="dxa"/>
          </w:tcPr>
          <w:p w:rsidR="00762393" w:rsidRPr="00E42BDF" w:rsidRDefault="0033393D" w:rsidP="00DA2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11,3</w:t>
            </w:r>
          </w:p>
        </w:tc>
      </w:tr>
      <w:tr w:rsidR="00762393" w:rsidRPr="00E42BDF" w:rsidTr="0088671A">
        <w:tc>
          <w:tcPr>
            <w:tcW w:w="6521" w:type="dxa"/>
          </w:tcPr>
          <w:p w:rsidR="00762393" w:rsidRPr="00E42BDF" w:rsidRDefault="00762393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Educaţie extraşcolară şi susţinerea elevilor dotaţi</w:t>
            </w:r>
          </w:p>
        </w:tc>
        <w:tc>
          <w:tcPr>
            <w:tcW w:w="1418" w:type="dxa"/>
          </w:tcPr>
          <w:p w:rsidR="00762393" w:rsidRPr="00E42BDF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814</w:t>
            </w:r>
          </w:p>
        </w:tc>
        <w:tc>
          <w:tcPr>
            <w:tcW w:w="1701" w:type="dxa"/>
          </w:tcPr>
          <w:p w:rsidR="00762393" w:rsidRPr="00E42BDF" w:rsidRDefault="00C216D6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358,5</w:t>
            </w:r>
          </w:p>
        </w:tc>
      </w:tr>
      <w:tr w:rsidR="00762393" w:rsidRPr="00E42BDF" w:rsidTr="0088671A">
        <w:tc>
          <w:tcPr>
            <w:tcW w:w="6521" w:type="dxa"/>
          </w:tcPr>
          <w:p w:rsidR="00762393" w:rsidRPr="00E42BDF" w:rsidRDefault="00762393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urriculum</w:t>
            </w:r>
          </w:p>
        </w:tc>
        <w:tc>
          <w:tcPr>
            <w:tcW w:w="1418" w:type="dxa"/>
          </w:tcPr>
          <w:p w:rsidR="00762393" w:rsidRPr="00E42BDF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815</w:t>
            </w:r>
          </w:p>
        </w:tc>
        <w:tc>
          <w:tcPr>
            <w:tcW w:w="1701" w:type="dxa"/>
          </w:tcPr>
          <w:p w:rsidR="00762393" w:rsidRPr="00E42BDF" w:rsidRDefault="00C216D6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3,1</w:t>
            </w:r>
          </w:p>
        </w:tc>
      </w:tr>
      <w:tr w:rsidR="00762393" w:rsidRPr="00E42BDF" w:rsidTr="0088671A">
        <w:tc>
          <w:tcPr>
            <w:tcW w:w="6521" w:type="dxa"/>
          </w:tcPr>
          <w:p w:rsidR="00762393" w:rsidRPr="00E42BDF" w:rsidRDefault="00D81706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rotecţie socială</w:t>
            </w:r>
          </w:p>
        </w:tc>
        <w:tc>
          <w:tcPr>
            <w:tcW w:w="1418" w:type="dxa"/>
          </w:tcPr>
          <w:p w:rsidR="00762393" w:rsidRPr="00E42BDF" w:rsidRDefault="00C30752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</w:t>
            </w:r>
          </w:p>
        </w:tc>
        <w:tc>
          <w:tcPr>
            <w:tcW w:w="1701" w:type="dxa"/>
          </w:tcPr>
          <w:p w:rsidR="00762393" w:rsidRPr="00E42BDF" w:rsidRDefault="00762393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  <w:tr w:rsidR="00762393" w:rsidRPr="00E42BDF" w:rsidTr="0088671A">
        <w:tc>
          <w:tcPr>
            <w:tcW w:w="6521" w:type="dxa"/>
          </w:tcPr>
          <w:p w:rsidR="00762393" w:rsidRPr="00E42BDF" w:rsidRDefault="00D81706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418" w:type="dxa"/>
          </w:tcPr>
          <w:p w:rsidR="00762393" w:rsidRPr="00E42BDF" w:rsidRDefault="00762393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701" w:type="dxa"/>
          </w:tcPr>
          <w:p w:rsidR="00762393" w:rsidRPr="00E42BDF" w:rsidRDefault="004F3EDE" w:rsidP="00333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5</w:t>
            </w:r>
            <w:r w:rsidR="0033393D"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63,6</w:t>
            </w:r>
          </w:p>
        </w:tc>
      </w:tr>
      <w:tr w:rsidR="00762393" w:rsidRPr="00E42BDF" w:rsidTr="0088671A">
        <w:tc>
          <w:tcPr>
            <w:tcW w:w="6521" w:type="dxa"/>
          </w:tcPr>
          <w:p w:rsidR="00762393" w:rsidRPr="00E42BDF" w:rsidRDefault="00D81706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418" w:type="dxa"/>
          </w:tcPr>
          <w:p w:rsidR="00762393" w:rsidRPr="00E42BDF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</w:t>
            </w:r>
          </w:p>
        </w:tc>
        <w:tc>
          <w:tcPr>
            <w:tcW w:w="1701" w:type="dxa"/>
          </w:tcPr>
          <w:p w:rsidR="00762393" w:rsidRPr="00E42BDF" w:rsidRDefault="004F3EDE" w:rsidP="00333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</w:t>
            </w:r>
            <w:r w:rsidR="0033393D"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9,6</w:t>
            </w:r>
          </w:p>
        </w:tc>
      </w:tr>
      <w:tr w:rsidR="00762393" w:rsidRPr="00E42BDF" w:rsidTr="0088671A">
        <w:tc>
          <w:tcPr>
            <w:tcW w:w="6521" w:type="dxa"/>
          </w:tcPr>
          <w:p w:rsidR="00762393" w:rsidRPr="00E42BDF" w:rsidRDefault="00D81706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418" w:type="dxa"/>
          </w:tcPr>
          <w:p w:rsidR="00762393" w:rsidRPr="00E42BDF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  <w:tc>
          <w:tcPr>
            <w:tcW w:w="1701" w:type="dxa"/>
          </w:tcPr>
          <w:p w:rsidR="00762393" w:rsidRPr="00E42BDF" w:rsidRDefault="00662895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54,0</w:t>
            </w:r>
          </w:p>
        </w:tc>
      </w:tr>
      <w:tr w:rsidR="00762393" w:rsidRPr="00E42BDF" w:rsidTr="0088671A">
        <w:tc>
          <w:tcPr>
            <w:tcW w:w="6521" w:type="dxa"/>
          </w:tcPr>
          <w:p w:rsidR="00762393" w:rsidRPr="00E42BDF" w:rsidRDefault="00D81706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418" w:type="dxa"/>
          </w:tcPr>
          <w:p w:rsidR="00762393" w:rsidRPr="00E42BDF" w:rsidRDefault="00762393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701" w:type="dxa"/>
          </w:tcPr>
          <w:p w:rsidR="00762393" w:rsidRPr="00E42BDF" w:rsidRDefault="004F3EDE" w:rsidP="00333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5</w:t>
            </w:r>
            <w:r w:rsidR="0033393D"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63,6</w:t>
            </w:r>
          </w:p>
        </w:tc>
      </w:tr>
      <w:tr w:rsidR="00762393" w:rsidRPr="00E42BDF" w:rsidTr="0088671A">
        <w:tc>
          <w:tcPr>
            <w:tcW w:w="6521" w:type="dxa"/>
          </w:tcPr>
          <w:p w:rsidR="00762393" w:rsidRPr="00E42BDF" w:rsidRDefault="009D0F7D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olitici şi management în domeniul protecţiei sociale</w:t>
            </w:r>
          </w:p>
        </w:tc>
        <w:tc>
          <w:tcPr>
            <w:tcW w:w="1418" w:type="dxa"/>
          </w:tcPr>
          <w:p w:rsidR="00762393" w:rsidRPr="00E42BDF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01</w:t>
            </w:r>
          </w:p>
        </w:tc>
        <w:tc>
          <w:tcPr>
            <w:tcW w:w="1701" w:type="dxa"/>
          </w:tcPr>
          <w:p w:rsidR="00762393" w:rsidRPr="00E42BDF" w:rsidRDefault="00C216D6" w:rsidP="00333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  <w:r w:rsidR="004F3EDE"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</w:t>
            </w:r>
            <w:r w:rsidR="0033393D"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,7</w:t>
            </w:r>
          </w:p>
        </w:tc>
      </w:tr>
      <w:tr w:rsidR="00762393" w:rsidRPr="00E42BDF" w:rsidTr="0088671A">
        <w:tc>
          <w:tcPr>
            <w:tcW w:w="6521" w:type="dxa"/>
          </w:tcPr>
          <w:p w:rsidR="00762393" w:rsidRPr="00E42BDF" w:rsidRDefault="009D0F7D" w:rsidP="00D8170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tecţie a persoanelor în etate</w:t>
            </w:r>
          </w:p>
        </w:tc>
        <w:tc>
          <w:tcPr>
            <w:tcW w:w="1418" w:type="dxa"/>
          </w:tcPr>
          <w:p w:rsidR="00762393" w:rsidRPr="00E42BDF" w:rsidRDefault="00C30752" w:rsidP="00C307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04</w:t>
            </w:r>
          </w:p>
        </w:tc>
        <w:tc>
          <w:tcPr>
            <w:tcW w:w="1701" w:type="dxa"/>
          </w:tcPr>
          <w:p w:rsidR="00762393" w:rsidRPr="00E42BDF" w:rsidRDefault="00C216D6" w:rsidP="004F3E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</w:t>
            </w:r>
            <w:r w:rsidR="004F3EDE"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</w:t>
            </w: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,3</w:t>
            </w:r>
          </w:p>
        </w:tc>
      </w:tr>
      <w:tr w:rsidR="00762393" w:rsidRPr="00E42BDF" w:rsidTr="0088671A">
        <w:tc>
          <w:tcPr>
            <w:tcW w:w="6521" w:type="dxa"/>
          </w:tcPr>
          <w:p w:rsidR="00762393" w:rsidRPr="00E42BDF" w:rsidRDefault="009D0F7D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tecţie a familiei şi copilului</w:t>
            </w:r>
          </w:p>
        </w:tc>
        <w:tc>
          <w:tcPr>
            <w:tcW w:w="1418" w:type="dxa"/>
          </w:tcPr>
          <w:p w:rsidR="00762393" w:rsidRPr="00E42BDF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06</w:t>
            </w:r>
          </w:p>
        </w:tc>
        <w:tc>
          <w:tcPr>
            <w:tcW w:w="1701" w:type="dxa"/>
          </w:tcPr>
          <w:p w:rsidR="00762393" w:rsidRPr="00E42BDF" w:rsidRDefault="0033393D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176,9</w:t>
            </w:r>
          </w:p>
        </w:tc>
      </w:tr>
      <w:tr w:rsidR="00762393" w:rsidRPr="00E42BDF" w:rsidTr="0088671A">
        <w:tc>
          <w:tcPr>
            <w:tcW w:w="6521" w:type="dxa"/>
          </w:tcPr>
          <w:p w:rsidR="00762393" w:rsidRPr="00E42BDF" w:rsidRDefault="009D0F7D" w:rsidP="00B12E3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12E36"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</w:t>
            </w:r>
            <w:r w:rsidR="00C30752"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istență socială</w:t>
            </w: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a persoanelor cu necesităţi speciale</w:t>
            </w:r>
          </w:p>
        </w:tc>
        <w:tc>
          <w:tcPr>
            <w:tcW w:w="1418" w:type="dxa"/>
          </w:tcPr>
          <w:p w:rsidR="00762393" w:rsidRPr="00E42BDF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10</w:t>
            </w:r>
          </w:p>
        </w:tc>
        <w:tc>
          <w:tcPr>
            <w:tcW w:w="1701" w:type="dxa"/>
          </w:tcPr>
          <w:p w:rsidR="00762393" w:rsidRPr="00E42BDF" w:rsidRDefault="0033393D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288,7</w:t>
            </w:r>
          </w:p>
        </w:tc>
      </w:tr>
      <w:tr w:rsidR="00762393" w:rsidRPr="00E42BDF" w:rsidTr="0088671A">
        <w:tc>
          <w:tcPr>
            <w:tcW w:w="6521" w:type="dxa"/>
          </w:tcPr>
          <w:p w:rsidR="00762393" w:rsidRPr="00E42BDF" w:rsidRDefault="009D0F7D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otecţie socială în cazuri excepţionale</w:t>
            </w:r>
          </w:p>
        </w:tc>
        <w:tc>
          <w:tcPr>
            <w:tcW w:w="1418" w:type="dxa"/>
          </w:tcPr>
          <w:p w:rsidR="00762393" w:rsidRPr="00E42BDF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12</w:t>
            </w:r>
          </w:p>
        </w:tc>
        <w:tc>
          <w:tcPr>
            <w:tcW w:w="1701" w:type="dxa"/>
          </w:tcPr>
          <w:p w:rsidR="00762393" w:rsidRPr="00E42BDF" w:rsidRDefault="00662895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82,0</w:t>
            </w:r>
          </w:p>
        </w:tc>
      </w:tr>
      <w:tr w:rsidR="00762393" w:rsidRPr="00E42BDF" w:rsidTr="0088671A">
        <w:tc>
          <w:tcPr>
            <w:tcW w:w="6521" w:type="dxa"/>
          </w:tcPr>
          <w:p w:rsidR="00762393" w:rsidRPr="00E42BDF" w:rsidRDefault="009D0F7D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Asigurarea egalităţii de şanse între femei şi bărbaţi</w:t>
            </w:r>
          </w:p>
        </w:tc>
        <w:tc>
          <w:tcPr>
            <w:tcW w:w="1418" w:type="dxa"/>
          </w:tcPr>
          <w:p w:rsidR="00762393" w:rsidRPr="00E42BDF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13</w:t>
            </w:r>
          </w:p>
        </w:tc>
        <w:tc>
          <w:tcPr>
            <w:tcW w:w="1701" w:type="dxa"/>
          </w:tcPr>
          <w:p w:rsidR="00762393" w:rsidRPr="00E42BDF" w:rsidRDefault="0033393D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  <w:r w:rsidR="004F3EDE"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</w:t>
            </w:r>
            <w:r w:rsidR="00C216D6"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</w:t>
            </w:r>
          </w:p>
        </w:tc>
      </w:tr>
      <w:tr w:rsidR="00762393" w:rsidRPr="00E42BDF" w:rsidTr="0088671A">
        <w:tc>
          <w:tcPr>
            <w:tcW w:w="6521" w:type="dxa"/>
          </w:tcPr>
          <w:p w:rsidR="00762393" w:rsidRPr="00E42BDF" w:rsidRDefault="009D0F7D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otecţia socială a unor categorii de cetăţeni</w:t>
            </w:r>
          </w:p>
        </w:tc>
        <w:tc>
          <w:tcPr>
            <w:tcW w:w="1418" w:type="dxa"/>
          </w:tcPr>
          <w:p w:rsidR="00762393" w:rsidRPr="00E42BDF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19</w:t>
            </w:r>
          </w:p>
        </w:tc>
        <w:tc>
          <w:tcPr>
            <w:tcW w:w="1701" w:type="dxa"/>
          </w:tcPr>
          <w:p w:rsidR="00762393" w:rsidRPr="00E42BDF" w:rsidRDefault="00662895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98,0</w:t>
            </w:r>
          </w:p>
        </w:tc>
      </w:tr>
    </w:tbl>
    <w:p w:rsidR="007338ED" w:rsidRDefault="007338ED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E42BDF" w:rsidRDefault="00E42BDF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E42BDF" w:rsidRDefault="00E42BDF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E42BDF" w:rsidRDefault="00E42BDF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E42BDF" w:rsidRDefault="00E42BDF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E42BDF" w:rsidRDefault="00E42BDF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E42BDF" w:rsidRDefault="00E42BDF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E42BDF" w:rsidRDefault="00E42BDF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E42BDF" w:rsidRDefault="00E42BDF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E42BDF" w:rsidRDefault="00E42BDF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E42BDF" w:rsidRDefault="00E42BDF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E42BDF" w:rsidRPr="00E42BDF" w:rsidRDefault="00E42BDF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13021A" w:rsidRPr="00E42BDF" w:rsidRDefault="0013021A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13021A" w:rsidRPr="00E42BDF" w:rsidRDefault="0013021A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13021A" w:rsidRPr="00E42BDF" w:rsidRDefault="0013021A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13021A" w:rsidRPr="00E42BDF" w:rsidRDefault="0013021A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13021A" w:rsidRPr="00E42BDF" w:rsidRDefault="0013021A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13021A" w:rsidRPr="00E42BDF" w:rsidRDefault="0013021A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13021A" w:rsidRPr="00E42BDF" w:rsidRDefault="0013021A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13021A" w:rsidRPr="00E42BDF" w:rsidRDefault="0013021A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13021A" w:rsidRPr="00E42BDF" w:rsidRDefault="0013021A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13021A" w:rsidRPr="00E42BDF" w:rsidRDefault="0013021A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13021A" w:rsidRPr="00E42BDF" w:rsidRDefault="0013021A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13021A" w:rsidRPr="00E42BDF" w:rsidRDefault="0013021A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13021A" w:rsidRPr="00E42BDF" w:rsidRDefault="0013021A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13021A" w:rsidRPr="00E42BDF" w:rsidRDefault="0013021A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88671A" w:rsidRPr="00E42BDF" w:rsidRDefault="0088671A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88671A" w:rsidRPr="00E42BDF" w:rsidRDefault="0088671A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88671A" w:rsidRPr="00E42BDF" w:rsidRDefault="0088671A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88671A" w:rsidRPr="00E42BDF" w:rsidRDefault="0088671A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88671A" w:rsidRPr="00E42BDF" w:rsidRDefault="0088671A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88671A" w:rsidRPr="00E42BDF" w:rsidRDefault="0088671A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88671A" w:rsidRPr="00E42BDF" w:rsidRDefault="0088671A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88671A" w:rsidRPr="00E42BDF" w:rsidRDefault="0088671A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88671A" w:rsidRPr="00E42BDF" w:rsidRDefault="0088671A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434360" w:rsidRPr="00E42BDF" w:rsidRDefault="00434360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13021A" w:rsidRPr="00E42BDF" w:rsidRDefault="0013021A" w:rsidP="001302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E42BDF">
        <w:rPr>
          <w:rFonts w:ascii="Times New Roman" w:hAnsi="Times New Roman" w:cs="Times New Roman"/>
          <w:b/>
          <w:sz w:val="28"/>
          <w:szCs w:val="28"/>
          <w:lang w:val="ro-MO"/>
        </w:rPr>
        <w:lastRenderedPageBreak/>
        <w:t>Cheltuielile bugetului raional</w:t>
      </w:r>
    </w:p>
    <w:p w:rsidR="0013021A" w:rsidRPr="00E42BDF" w:rsidRDefault="0013021A" w:rsidP="001302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E42BDF">
        <w:rPr>
          <w:rFonts w:ascii="Times New Roman" w:hAnsi="Times New Roman" w:cs="Times New Roman"/>
          <w:b/>
          <w:sz w:val="28"/>
          <w:szCs w:val="28"/>
          <w:lang w:val="ro-MO"/>
        </w:rPr>
        <w:t>conform clasificaţiei funcţionale şi pe programe</w:t>
      </w:r>
    </w:p>
    <w:p w:rsidR="00284C6C" w:rsidRPr="00E42BDF" w:rsidRDefault="00284C6C" w:rsidP="00284C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E42BDF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                                 pe anul 2016</w:t>
      </w:r>
    </w:p>
    <w:p w:rsidR="0013021A" w:rsidRPr="00E42BDF" w:rsidRDefault="0013021A" w:rsidP="001302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MO"/>
        </w:rPr>
      </w:pPr>
    </w:p>
    <w:tbl>
      <w:tblPr>
        <w:tblStyle w:val="a4"/>
        <w:tblW w:w="0" w:type="auto"/>
        <w:tblLook w:val="04A0"/>
      </w:tblPr>
      <w:tblGrid>
        <w:gridCol w:w="6055"/>
        <w:gridCol w:w="1362"/>
        <w:gridCol w:w="1588"/>
      </w:tblGrid>
      <w:tr w:rsidR="0013021A" w:rsidRPr="00E42BDF" w:rsidTr="0013021A">
        <w:tc>
          <w:tcPr>
            <w:tcW w:w="6055" w:type="dxa"/>
          </w:tcPr>
          <w:p w:rsidR="0013021A" w:rsidRPr="00E42BDF" w:rsidRDefault="0013021A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Denumirea</w:t>
            </w:r>
          </w:p>
        </w:tc>
        <w:tc>
          <w:tcPr>
            <w:tcW w:w="1362" w:type="dxa"/>
          </w:tcPr>
          <w:p w:rsidR="0013021A" w:rsidRPr="00E42BDF" w:rsidRDefault="0013021A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Cod</w:t>
            </w:r>
          </w:p>
        </w:tc>
        <w:tc>
          <w:tcPr>
            <w:tcW w:w="1588" w:type="dxa"/>
          </w:tcPr>
          <w:p w:rsidR="0013021A" w:rsidRPr="00E42BDF" w:rsidRDefault="0013021A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Suma, mii lei</w:t>
            </w:r>
          </w:p>
        </w:tc>
      </w:tr>
      <w:tr w:rsidR="0013021A" w:rsidRPr="00E42BDF" w:rsidTr="0013021A">
        <w:tc>
          <w:tcPr>
            <w:tcW w:w="6055" w:type="dxa"/>
          </w:tcPr>
          <w:p w:rsidR="0013021A" w:rsidRPr="00E42BDF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Cheltuieli recurente</w:t>
            </w: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, în total</w:t>
            </w:r>
          </w:p>
        </w:tc>
        <w:tc>
          <w:tcPr>
            <w:tcW w:w="1362" w:type="dxa"/>
          </w:tcPr>
          <w:p w:rsidR="0013021A" w:rsidRPr="00E42BDF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(2+3)-3192</w:t>
            </w:r>
          </w:p>
        </w:tc>
        <w:tc>
          <w:tcPr>
            <w:tcW w:w="1588" w:type="dxa"/>
          </w:tcPr>
          <w:p w:rsidR="0013021A" w:rsidRPr="00E42BDF" w:rsidRDefault="00434360" w:rsidP="005E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28836,1</w:t>
            </w:r>
          </w:p>
        </w:tc>
      </w:tr>
      <w:tr w:rsidR="0013021A" w:rsidRPr="00E42BDF" w:rsidTr="0013021A">
        <w:tc>
          <w:tcPr>
            <w:tcW w:w="6055" w:type="dxa"/>
          </w:tcPr>
          <w:p w:rsidR="0013021A" w:rsidRPr="00E42BDF" w:rsidRDefault="0013021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   cheltuieli de personal, în total</w:t>
            </w:r>
          </w:p>
        </w:tc>
        <w:tc>
          <w:tcPr>
            <w:tcW w:w="1362" w:type="dxa"/>
          </w:tcPr>
          <w:p w:rsidR="0013021A" w:rsidRPr="00E42BDF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</w:t>
            </w:r>
          </w:p>
        </w:tc>
        <w:tc>
          <w:tcPr>
            <w:tcW w:w="1588" w:type="dxa"/>
          </w:tcPr>
          <w:p w:rsidR="0013021A" w:rsidRPr="00E42BDF" w:rsidRDefault="0033393D" w:rsidP="006628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8174,5</w:t>
            </w:r>
          </w:p>
        </w:tc>
      </w:tr>
      <w:tr w:rsidR="0013021A" w:rsidRPr="00E42BDF" w:rsidTr="0013021A">
        <w:tc>
          <w:tcPr>
            <w:tcW w:w="6055" w:type="dxa"/>
          </w:tcPr>
          <w:p w:rsidR="0013021A" w:rsidRPr="00E42BDF" w:rsidRDefault="0013021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   Investiţii capitale, în total</w:t>
            </w:r>
          </w:p>
        </w:tc>
        <w:tc>
          <w:tcPr>
            <w:tcW w:w="1362" w:type="dxa"/>
          </w:tcPr>
          <w:p w:rsidR="0013021A" w:rsidRPr="00E42BDF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192</w:t>
            </w:r>
          </w:p>
        </w:tc>
        <w:tc>
          <w:tcPr>
            <w:tcW w:w="1588" w:type="dxa"/>
          </w:tcPr>
          <w:p w:rsidR="0013021A" w:rsidRPr="00E42BDF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13021A" w:rsidRPr="00E42BDF" w:rsidTr="0013021A">
        <w:tc>
          <w:tcPr>
            <w:tcW w:w="6055" w:type="dxa"/>
          </w:tcPr>
          <w:p w:rsidR="0013021A" w:rsidRPr="00E42BDF" w:rsidRDefault="0013021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Servicii de stat cu destinaţie generală</w:t>
            </w:r>
          </w:p>
        </w:tc>
        <w:tc>
          <w:tcPr>
            <w:tcW w:w="1362" w:type="dxa"/>
          </w:tcPr>
          <w:p w:rsidR="0013021A" w:rsidRPr="00E42BDF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1</w:t>
            </w:r>
          </w:p>
        </w:tc>
        <w:tc>
          <w:tcPr>
            <w:tcW w:w="1588" w:type="dxa"/>
          </w:tcPr>
          <w:p w:rsidR="0013021A" w:rsidRPr="00E42BDF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13021A" w:rsidRPr="00E42BDF" w:rsidTr="0013021A">
        <w:tc>
          <w:tcPr>
            <w:tcW w:w="6055" w:type="dxa"/>
          </w:tcPr>
          <w:p w:rsidR="0013021A" w:rsidRPr="00E42BDF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362" w:type="dxa"/>
          </w:tcPr>
          <w:p w:rsidR="0013021A" w:rsidRPr="00E42BDF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434360" w:rsidRPr="00E42BDF" w:rsidRDefault="00434360" w:rsidP="00434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7576,6 </w:t>
            </w:r>
          </w:p>
        </w:tc>
      </w:tr>
      <w:tr w:rsidR="0013021A" w:rsidRPr="00E42BDF" w:rsidTr="0013021A">
        <w:tc>
          <w:tcPr>
            <w:tcW w:w="6055" w:type="dxa"/>
          </w:tcPr>
          <w:p w:rsidR="0013021A" w:rsidRPr="00E42BDF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362" w:type="dxa"/>
          </w:tcPr>
          <w:p w:rsidR="0013021A" w:rsidRPr="00E42BDF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</w:t>
            </w:r>
          </w:p>
        </w:tc>
        <w:tc>
          <w:tcPr>
            <w:tcW w:w="1588" w:type="dxa"/>
          </w:tcPr>
          <w:p w:rsidR="0013021A" w:rsidRPr="00E42BDF" w:rsidRDefault="0043436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268,4</w:t>
            </w:r>
          </w:p>
        </w:tc>
      </w:tr>
      <w:tr w:rsidR="0013021A" w:rsidRPr="00E42BDF" w:rsidTr="0013021A">
        <w:tc>
          <w:tcPr>
            <w:tcW w:w="6055" w:type="dxa"/>
          </w:tcPr>
          <w:p w:rsidR="0013021A" w:rsidRPr="00E42BDF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362" w:type="dxa"/>
          </w:tcPr>
          <w:p w:rsidR="0013021A" w:rsidRPr="00E42BDF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  <w:tc>
          <w:tcPr>
            <w:tcW w:w="1588" w:type="dxa"/>
          </w:tcPr>
          <w:p w:rsidR="0013021A" w:rsidRPr="00E42BDF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8,2</w:t>
            </w:r>
          </w:p>
        </w:tc>
      </w:tr>
      <w:tr w:rsidR="0013021A" w:rsidRPr="00E42BDF" w:rsidTr="0013021A">
        <w:tc>
          <w:tcPr>
            <w:tcW w:w="6055" w:type="dxa"/>
          </w:tcPr>
          <w:p w:rsidR="0013021A" w:rsidRPr="00E42BDF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362" w:type="dxa"/>
          </w:tcPr>
          <w:p w:rsidR="0013021A" w:rsidRPr="00E42BDF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E42BDF" w:rsidRDefault="00434360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576,6</w:t>
            </w:r>
          </w:p>
        </w:tc>
      </w:tr>
      <w:tr w:rsidR="0013021A" w:rsidRPr="00E42BDF" w:rsidTr="0013021A">
        <w:tc>
          <w:tcPr>
            <w:tcW w:w="6055" w:type="dxa"/>
          </w:tcPr>
          <w:p w:rsidR="0013021A" w:rsidRPr="00E42BDF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Exercitarea guvernării</w:t>
            </w:r>
          </w:p>
        </w:tc>
        <w:tc>
          <w:tcPr>
            <w:tcW w:w="1362" w:type="dxa"/>
          </w:tcPr>
          <w:p w:rsidR="0013021A" w:rsidRPr="00E42BDF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301</w:t>
            </w:r>
          </w:p>
        </w:tc>
        <w:tc>
          <w:tcPr>
            <w:tcW w:w="1588" w:type="dxa"/>
          </w:tcPr>
          <w:p w:rsidR="0013021A" w:rsidRPr="00E42BDF" w:rsidRDefault="00434360" w:rsidP="00CE0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</w:t>
            </w:r>
            <w:r w:rsidR="00CE073F"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</w:t>
            </w:r>
            <w:r w:rsidR="0013021A"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,0</w:t>
            </w:r>
          </w:p>
        </w:tc>
      </w:tr>
      <w:tr w:rsidR="0013021A" w:rsidRPr="00E42BDF" w:rsidTr="0013021A">
        <w:tc>
          <w:tcPr>
            <w:tcW w:w="6055" w:type="dxa"/>
          </w:tcPr>
          <w:p w:rsidR="0013021A" w:rsidRPr="00E42BDF" w:rsidRDefault="0013021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paratul Președintelui</w:t>
            </w:r>
          </w:p>
        </w:tc>
        <w:tc>
          <w:tcPr>
            <w:tcW w:w="1362" w:type="dxa"/>
          </w:tcPr>
          <w:p w:rsidR="0013021A" w:rsidRPr="00E42BDF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E42BDF" w:rsidRDefault="00434360" w:rsidP="00CE07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  <w:r w:rsidR="00CE073F"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  <w:r w:rsidR="0013021A"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,0</w:t>
            </w:r>
          </w:p>
        </w:tc>
      </w:tr>
      <w:tr w:rsidR="0013021A" w:rsidRPr="00E42BDF" w:rsidTr="0013021A">
        <w:tc>
          <w:tcPr>
            <w:tcW w:w="6055" w:type="dxa"/>
          </w:tcPr>
          <w:p w:rsidR="0013021A" w:rsidRPr="00E42BDF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Servicii de suport pentru exercitarea guvernării</w:t>
            </w:r>
          </w:p>
        </w:tc>
        <w:tc>
          <w:tcPr>
            <w:tcW w:w="1362" w:type="dxa"/>
          </w:tcPr>
          <w:p w:rsidR="0013021A" w:rsidRPr="00E42BDF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302</w:t>
            </w:r>
          </w:p>
        </w:tc>
        <w:tc>
          <w:tcPr>
            <w:tcW w:w="1588" w:type="dxa"/>
          </w:tcPr>
          <w:p w:rsidR="0013021A" w:rsidRPr="00E42BDF" w:rsidRDefault="00434360" w:rsidP="00333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852,5</w:t>
            </w:r>
          </w:p>
        </w:tc>
      </w:tr>
      <w:tr w:rsidR="0013021A" w:rsidRPr="00E42BDF" w:rsidTr="0013021A">
        <w:tc>
          <w:tcPr>
            <w:tcW w:w="6055" w:type="dxa"/>
          </w:tcPr>
          <w:p w:rsidR="0013021A" w:rsidRPr="00E42BDF" w:rsidRDefault="0013021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de deservire a clădirilor</w:t>
            </w:r>
          </w:p>
        </w:tc>
        <w:tc>
          <w:tcPr>
            <w:tcW w:w="1362" w:type="dxa"/>
          </w:tcPr>
          <w:p w:rsidR="0013021A" w:rsidRPr="00E42BDF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E42BDF" w:rsidRDefault="00434360" w:rsidP="00333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52,5</w:t>
            </w:r>
          </w:p>
        </w:tc>
      </w:tr>
      <w:tr w:rsidR="0013021A" w:rsidRPr="00E42BDF" w:rsidTr="0013021A">
        <w:tc>
          <w:tcPr>
            <w:tcW w:w="6055" w:type="dxa"/>
          </w:tcPr>
          <w:p w:rsidR="0013021A" w:rsidRPr="00E42BDF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Politici şi management în domeniul bugetar-fiscal </w:t>
            </w:r>
          </w:p>
        </w:tc>
        <w:tc>
          <w:tcPr>
            <w:tcW w:w="1362" w:type="dxa"/>
          </w:tcPr>
          <w:p w:rsidR="0013021A" w:rsidRPr="00E42BDF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501</w:t>
            </w:r>
          </w:p>
        </w:tc>
        <w:tc>
          <w:tcPr>
            <w:tcW w:w="1588" w:type="dxa"/>
          </w:tcPr>
          <w:p w:rsidR="0013021A" w:rsidRPr="00E42BDF" w:rsidRDefault="00CE073F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81,4</w:t>
            </w:r>
          </w:p>
        </w:tc>
      </w:tr>
      <w:tr w:rsidR="0013021A" w:rsidRPr="00E42BDF" w:rsidTr="0013021A">
        <w:tc>
          <w:tcPr>
            <w:tcW w:w="6055" w:type="dxa"/>
          </w:tcPr>
          <w:p w:rsidR="0013021A" w:rsidRPr="00E42BDF" w:rsidRDefault="0013021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Finanțe</w:t>
            </w:r>
          </w:p>
        </w:tc>
        <w:tc>
          <w:tcPr>
            <w:tcW w:w="1362" w:type="dxa"/>
          </w:tcPr>
          <w:p w:rsidR="0013021A" w:rsidRPr="00E42BDF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E42BDF" w:rsidRDefault="00CE073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81,4</w:t>
            </w:r>
          </w:p>
        </w:tc>
      </w:tr>
      <w:tr w:rsidR="0013021A" w:rsidRPr="00E42BDF" w:rsidTr="0013021A">
        <w:tc>
          <w:tcPr>
            <w:tcW w:w="6055" w:type="dxa"/>
          </w:tcPr>
          <w:p w:rsidR="0013021A" w:rsidRPr="00E42BDF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Gestionarea fondurilor de rezervă şi de intervenţie</w:t>
            </w:r>
          </w:p>
        </w:tc>
        <w:tc>
          <w:tcPr>
            <w:tcW w:w="1362" w:type="dxa"/>
          </w:tcPr>
          <w:p w:rsidR="0013021A" w:rsidRPr="00E42BDF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802</w:t>
            </w:r>
          </w:p>
        </w:tc>
        <w:tc>
          <w:tcPr>
            <w:tcW w:w="1588" w:type="dxa"/>
          </w:tcPr>
          <w:p w:rsidR="0013021A" w:rsidRPr="00E42BDF" w:rsidRDefault="00CE073F" w:rsidP="00333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</w:t>
            </w:r>
            <w:r w:rsidR="0033393D"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</w:t>
            </w:r>
            <w:r w:rsidR="0013021A"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,0</w:t>
            </w:r>
          </w:p>
        </w:tc>
      </w:tr>
      <w:tr w:rsidR="0013021A" w:rsidRPr="00E42BDF" w:rsidTr="0013021A">
        <w:tc>
          <w:tcPr>
            <w:tcW w:w="6055" w:type="dxa"/>
          </w:tcPr>
          <w:p w:rsidR="0013021A" w:rsidRPr="00E42BDF" w:rsidRDefault="0013021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ondul de rezervă</w:t>
            </w:r>
          </w:p>
        </w:tc>
        <w:tc>
          <w:tcPr>
            <w:tcW w:w="1362" w:type="dxa"/>
          </w:tcPr>
          <w:p w:rsidR="0013021A" w:rsidRPr="00E42BDF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E42BDF" w:rsidRDefault="00CE073F" w:rsidP="00333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</w:t>
            </w:r>
            <w:r w:rsidR="0033393D"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</w:t>
            </w:r>
            <w:r w:rsidR="0013021A"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,0</w:t>
            </w:r>
          </w:p>
        </w:tc>
      </w:tr>
      <w:tr w:rsidR="0013021A" w:rsidRPr="00E42BDF" w:rsidTr="0013021A">
        <w:tc>
          <w:tcPr>
            <w:tcW w:w="6055" w:type="dxa"/>
          </w:tcPr>
          <w:p w:rsidR="0013021A" w:rsidRPr="00E42BDF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atoria internă a APL</w:t>
            </w:r>
          </w:p>
        </w:tc>
        <w:tc>
          <w:tcPr>
            <w:tcW w:w="1362" w:type="dxa"/>
          </w:tcPr>
          <w:p w:rsidR="0013021A" w:rsidRPr="00E42BDF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703</w:t>
            </w:r>
          </w:p>
        </w:tc>
        <w:tc>
          <w:tcPr>
            <w:tcW w:w="1588" w:type="dxa"/>
          </w:tcPr>
          <w:p w:rsidR="0013021A" w:rsidRPr="00E42BDF" w:rsidRDefault="0033393D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42,7</w:t>
            </w:r>
          </w:p>
        </w:tc>
      </w:tr>
      <w:tr w:rsidR="0013021A" w:rsidRPr="00E42BDF" w:rsidTr="0013021A">
        <w:tc>
          <w:tcPr>
            <w:tcW w:w="6055" w:type="dxa"/>
          </w:tcPr>
          <w:p w:rsidR="0013021A" w:rsidRPr="00E42BDF" w:rsidRDefault="00E42BDF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obânzi</w:t>
            </w:r>
            <w:r w:rsidR="0013021A"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achitate p/u împrumuturile contractate </w:t>
            </w:r>
          </w:p>
        </w:tc>
        <w:tc>
          <w:tcPr>
            <w:tcW w:w="1362" w:type="dxa"/>
          </w:tcPr>
          <w:p w:rsidR="0013021A" w:rsidRPr="00E42BDF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E42BDF" w:rsidRDefault="0033393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42,7</w:t>
            </w:r>
          </w:p>
        </w:tc>
      </w:tr>
      <w:tr w:rsidR="0013021A" w:rsidRPr="00E42BDF" w:rsidTr="0013021A">
        <w:tc>
          <w:tcPr>
            <w:tcW w:w="6055" w:type="dxa"/>
          </w:tcPr>
          <w:p w:rsidR="0013021A" w:rsidRPr="00E42BDF" w:rsidRDefault="0013021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Apărare naţională</w:t>
            </w:r>
          </w:p>
        </w:tc>
        <w:tc>
          <w:tcPr>
            <w:tcW w:w="1362" w:type="dxa"/>
          </w:tcPr>
          <w:p w:rsidR="0013021A" w:rsidRPr="00E42BDF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2</w:t>
            </w:r>
          </w:p>
        </w:tc>
        <w:tc>
          <w:tcPr>
            <w:tcW w:w="1588" w:type="dxa"/>
          </w:tcPr>
          <w:p w:rsidR="0013021A" w:rsidRPr="00E42BDF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13021A" w:rsidRPr="00E42BDF" w:rsidTr="0013021A">
        <w:tc>
          <w:tcPr>
            <w:tcW w:w="6055" w:type="dxa"/>
          </w:tcPr>
          <w:p w:rsidR="0013021A" w:rsidRPr="00E42BDF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362" w:type="dxa"/>
          </w:tcPr>
          <w:p w:rsidR="0013021A" w:rsidRPr="00E42BDF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E42BDF" w:rsidRDefault="0013021A" w:rsidP="00CE0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</w:t>
            </w:r>
            <w:r w:rsidR="00CE073F"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</w:t>
            </w: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,5</w:t>
            </w:r>
          </w:p>
        </w:tc>
      </w:tr>
      <w:tr w:rsidR="0013021A" w:rsidRPr="00E42BDF" w:rsidTr="0013021A">
        <w:tc>
          <w:tcPr>
            <w:tcW w:w="6055" w:type="dxa"/>
          </w:tcPr>
          <w:p w:rsidR="0013021A" w:rsidRPr="00E42BDF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362" w:type="dxa"/>
          </w:tcPr>
          <w:p w:rsidR="0013021A" w:rsidRPr="00E42BDF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</w:t>
            </w:r>
          </w:p>
        </w:tc>
        <w:tc>
          <w:tcPr>
            <w:tcW w:w="1588" w:type="dxa"/>
          </w:tcPr>
          <w:p w:rsidR="0013021A" w:rsidRPr="00E42BDF" w:rsidRDefault="0013021A" w:rsidP="00CE07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  <w:r w:rsidR="00CE073F"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</w:t>
            </w: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,5</w:t>
            </w:r>
          </w:p>
        </w:tc>
      </w:tr>
      <w:tr w:rsidR="0013021A" w:rsidRPr="00E42BDF" w:rsidTr="0013021A">
        <w:tc>
          <w:tcPr>
            <w:tcW w:w="6055" w:type="dxa"/>
          </w:tcPr>
          <w:p w:rsidR="0013021A" w:rsidRPr="00E42BDF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362" w:type="dxa"/>
          </w:tcPr>
          <w:p w:rsidR="0013021A" w:rsidRPr="00E42BDF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  <w:tc>
          <w:tcPr>
            <w:tcW w:w="1588" w:type="dxa"/>
          </w:tcPr>
          <w:p w:rsidR="0013021A" w:rsidRPr="00E42BDF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13021A" w:rsidRPr="00E42BDF" w:rsidTr="0013021A">
        <w:tc>
          <w:tcPr>
            <w:tcW w:w="6055" w:type="dxa"/>
          </w:tcPr>
          <w:p w:rsidR="0013021A" w:rsidRPr="00E42BDF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362" w:type="dxa"/>
          </w:tcPr>
          <w:p w:rsidR="0013021A" w:rsidRPr="00E42BDF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E42BDF" w:rsidRDefault="0013021A" w:rsidP="00CE0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</w:t>
            </w:r>
            <w:r w:rsidR="00CE073F"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</w:t>
            </w: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,5</w:t>
            </w:r>
          </w:p>
        </w:tc>
      </w:tr>
      <w:tr w:rsidR="0013021A" w:rsidRPr="00E42BDF" w:rsidTr="0013021A">
        <w:tc>
          <w:tcPr>
            <w:tcW w:w="6055" w:type="dxa"/>
          </w:tcPr>
          <w:p w:rsidR="0013021A" w:rsidRPr="00E42BDF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Servicii de suport în domeniul apărării naţionale</w:t>
            </w:r>
          </w:p>
        </w:tc>
        <w:tc>
          <w:tcPr>
            <w:tcW w:w="1362" w:type="dxa"/>
          </w:tcPr>
          <w:p w:rsidR="0013021A" w:rsidRPr="00E42BDF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104</w:t>
            </w:r>
          </w:p>
        </w:tc>
        <w:tc>
          <w:tcPr>
            <w:tcW w:w="1588" w:type="dxa"/>
          </w:tcPr>
          <w:p w:rsidR="0013021A" w:rsidRPr="00E42BDF" w:rsidRDefault="0013021A" w:rsidP="00CE0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</w:t>
            </w:r>
            <w:r w:rsidR="00CE073F"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</w:t>
            </w: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,5</w:t>
            </w:r>
          </w:p>
        </w:tc>
      </w:tr>
      <w:tr w:rsidR="0013021A" w:rsidRPr="00E42BDF" w:rsidTr="0013021A">
        <w:tc>
          <w:tcPr>
            <w:tcW w:w="6055" w:type="dxa"/>
          </w:tcPr>
          <w:p w:rsidR="0013021A" w:rsidRPr="00E42BDF" w:rsidRDefault="0013021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cția administrativ militară</w:t>
            </w:r>
          </w:p>
        </w:tc>
        <w:tc>
          <w:tcPr>
            <w:tcW w:w="1362" w:type="dxa"/>
          </w:tcPr>
          <w:p w:rsidR="0013021A" w:rsidRPr="00E42BDF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E42BDF" w:rsidRDefault="0013021A" w:rsidP="00CE07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  <w:r w:rsidR="00CE073F"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</w:t>
            </w: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,5</w:t>
            </w:r>
          </w:p>
        </w:tc>
      </w:tr>
      <w:tr w:rsidR="0013021A" w:rsidRPr="00E42BDF" w:rsidTr="0013021A">
        <w:tc>
          <w:tcPr>
            <w:tcW w:w="6055" w:type="dxa"/>
          </w:tcPr>
          <w:p w:rsidR="0013021A" w:rsidRPr="00E42BDF" w:rsidRDefault="0013021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Servicii în domeniul economiei</w:t>
            </w:r>
          </w:p>
        </w:tc>
        <w:tc>
          <w:tcPr>
            <w:tcW w:w="1362" w:type="dxa"/>
          </w:tcPr>
          <w:p w:rsidR="0013021A" w:rsidRPr="00E42BDF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4</w:t>
            </w:r>
          </w:p>
        </w:tc>
        <w:tc>
          <w:tcPr>
            <w:tcW w:w="1588" w:type="dxa"/>
          </w:tcPr>
          <w:p w:rsidR="0013021A" w:rsidRPr="00E42BDF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13021A" w:rsidRPr="00E42BDF" w:rsidTr="0013021A">
        <w:tc>
          <w:tcPr>
            <w:tcW w:w="6055" w:type="dxa"/>
          </w:tcPr>
          <w:p w:rsidR="0013021A" w:rsidRPr="00E42BDF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362" w:type="dxa"/>
          </w:tcPr>
          <w:p w:rsidR="0013021A" w:rsidRPr="00E42BDF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E42BDF" w:rsidRDefault="0033393D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295,1</w:t>
            </w:r>
          </w:p>
        </w:tc>
      </w:tr>
      <w:tr w:rsidR="0013021A" w:rsidRPr="00E42BDF" w:rsidTr="0013021A">
        <w:tc>
          <w:tcPr>
            <w:tcW w:w="6055" w:type="dxa"/>
          </w:tcPr>
          <w:p w:rsidR="0013021A" w:rsidRPr="00E42BDF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362" w:type="dxa"/>
          </w:tcPr>
          <w:p w:rsidR="0013021A" w:rsidRPr="00E42BDF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</w:t>
            </w:r>
          </w:p>
        </w:tc>
        <w:tc>
          <w:tcPr>
            <w:tcW w:w="1588" w:type="dxa"/>
          </w:tcPr>
          <w:p w:rsidR="0013021A" w:rsidRPr="00E42BDF" w:rsidRDefault="0033393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295,1</w:t>
            </w:r>
          </w:p>
        </w:tc>
      </w:tr>
      <w:tr w:rsidR="0013021A" w:rsidRPr="00E42BDF" w:rsidTr="0013021A">
        <w:tc>
          <w:tcPr>
            <w:tcW w:w="6055" w:type="dxa"/>
          </w:tcPr>
          <w:p w:rsidR="0013021A" w:rsidRPr="00E42BDF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362" w:type="dxa"/>
          </w:tcPr>
          <w:p w:rsidR="0013021A" w:rsidRPr="00E42BDF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  <w:tc>
          <w:tcPr>
            <w:tcW w:w="1588" w:type="dxa"/>
          </w:tcPr>
          <w:p w:rsidR="0013021A" w:rsidRPr="00E42BDF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13021A" w:rsidRPr="00E42BDF" w:rsidTr="0013021A">
        <w:tc>
          <w:tcPr>
            <w:tcW w:w="6055" w:type="dxa"/>
          </w:tcPr>
          <w:p w:rsidR="0013021A" w:rsidRPr="00E42BDF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362" w:type="dxa"/>
          </w:tcPr>
          <w:p w:rsidR="0013021A" w:rsidRPr="00E42BDF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E42BDF" w:rsidRDefault="0033393D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295,1</w:t>
            </w:r>
          </w:p>
        </w:tc>
      </w:tr>
      <w:tr w:rsidR="0013021A" w:rsidRPr="00E42BDF" w:rsidTr="0013021A">
        <w:tc>
          <w:tcPr>
            <w:tcW w:w="6055" w:type="dxa"/>
          </w:tcPr>
          <w:p w:rsidR="0013021A" w:rsidRPr="00E42BDF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Politici şi management în domeniul macroeconomic şi de  dezvoltare a economiei </w:t>
            </w:r>
          </w:p>
        </w:tc>
        <w:tc>
          <w:tcPr>
            <w:tcW w:w="1362" w:type="dxa"/>
          </w:tcPr>
          <w:p w:rsidR="0013021A" w:rsidRPr="00E42BDF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001</w:t>
            </w:r>
          </w:p>
        </w:tc>
        <w:tc>
          <w:tcPr>
            <w:tcW w:w="1588" w:type="dxa"/>
          </w:tcPr>
          <w:p w:rsidR="0013021A" w:rsidRPr="00E42BDF" w:rsidRDefault="00CE073F" w:rsidP="00CE0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46,8</w:t>
            </w:r>
          </w:p>
        </w:tc>
      </w:tr>
      <w:tr w:rsidR="001E58DF" w:rsidRPr="00E42BDF" w:rsidTr="0013021A">
        <w:tc>
          <w:tcPr>
            <w:tcW w:w="6055" w:type="dxa"/>
          </w:tcPr>
          <w:p w:rsidR="001E58DF" w:rsidRPr="00E42BDF" w:rsidRDefault="001E58DF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economie și atragerea investițiilor</w:t>
            </w:r>
          </w:p>
        </w:tc>
        <w:tc>
          <w:tcPr>
            <w:tcW w:w="1362" w:type="dxa"/>
          </w:tcPr>
          <w:p w:rsidR="001E58DF" w:rsidRPr="00E42BDF" w:rsidRDefault="001E58D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E58DF" w:rsidRPr="00E42BDF" w:rsidRDefault="00CE073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46,8</w:t>
            </w:r>
          </w:p>
        </w:tc>
      </w:tr>
      <w:tr w:rsidR="0013021A" w:rsidRPr="00E42BDF" w:rsidTr="0013021A">
        <w:tc>
          <w:tcPr>
            <w:tcW w:w="6055" w:type="dxa"/>
          </w:tcPr>
          <w:p w:rsidR="0013021A" w:rsidRPr="00E42BDF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olitici şi management în domeniul agriculturii</w:t>
            </w:r>
          </w:p>
        </w:tc>
        <w:tc>
          <w:tcPr>
            <w:tcW w:w="1362" w:type="dxa"/>
          </w:tcPr>
          <w:p w:rsidR="0013021A" w:rsidRPr="00E42BDF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101</w:t>
            </w:r>
          </w:p>
        </w:tc>
        <w:tc>
          <w:tcPr>
            <w:tcW w:w="1588" w:type="dxa"/>
          </w:tcPr>
          <w:p w:rsidR="0013021A" w:rsidRPr="00E42BDF" w:rsidRDefault="0033393D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14,4</w:t>
            </w:r>
          </w:p>
        </w:tc>
      </w:tr>
      <w:tr w:rsidR="001E58DF" w:rsidRPr="00E42BDF" w:rsidTr="0013021A">
        <w:tc>
          <w:tcPr>
            <w:tcW w:w="6055" w:type="dxa"/>
          </w:tcPr>
          <w:p w:rsidR="001E58DF" w:rsidRPr="00E42BDF" w:rsidRDefault="001E58DF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agricultură și alimentație</w:t>
            </w:r>
          </w:p>
        </w:tc>
        <w:tc>
          <w:tcPr>
            <w:tcW w:w="1362" w:type="dxa"/>
          </w:tcPr>
          <w:p w:rsidR="001E58DF" w:rsidRPr="00E42BDF" w:rsidRDefault="001E58D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E58DF" w:rsidRPr="00E42BDF" w:rsidRDefault="0033393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14,4</w:t>
            </w:r>
          </w:p>
        </w:tc>
      </w:tr>
      <w:tr w:rsidR="0013021A" w:rsidRPr="00E42BDF" w:rsidTr="0013021A">
        <w:tc>
          <w:tcPr>
            <w:tcW w:w="6055" w:type="dxa"/>
          </w:tcPr>
          <w:p w:rsidR="0013021A" w:rsidRPr="00E42BDF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olitici şi management în domeniul dezvoltării regionale şi  construcţiilor</w:t>
            </w:r>
          </w:p>
        </w:tc>
        <w:tc>
          <w:tcPr>
            <w:tcW w:w="1362" w:type="dxa"/>
          </w:tcPr>
          <w:p w:rsidR="0013021A" w:rsidRPr="00E42BDF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101</w:t>
            </w:r>
          </w:p>
        </w:tc>
        <w:tc>
          <w:tcPr>
            <w:tcW w:w="1588" w:type="dxa"/>
          </w:tcPr>
          <w:p w:rsidR="0013021A" w:rsidRPr="00E42BDF" w:rsidRDefault="00CE073F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94,9</w:t>
            </w:r>
          </w:p>
        </w:tc>
      </w:tr>
      <w:tr w:rsidR="001E58DF" w:rsidRPr="00E42BDF" w:rsidTr="0013021A">
        <w:tc>
          <w:tcPr>
            <w:tcW w:w="6055" w:type="dxa"/>
          </w:tcPr>
          <w:p w:rsidR="001E58DF" w:rsidRPr="00E42BDF" w:rsidRDefault="001E58DF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construcții, gospodărie comunală și drumuri</w:t>
            </w:r>
          </w:p>
        </w:tc>
        <w:tc>
          <w:tcPr>
            <w:tcW w:w="1362" w:type="dxa"/>
          </w:tcPr>
          <w:p w:rsidR="001E58DF" w:rsidRPr="00E42BDF" w:rsidRDefault="001E58D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E58DF" w:rsidRPr="00E42BDF" w:rsidRDefault="00CE073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94,9</w:t>
            </w:r>
          </w:p>
        </w:tc>
      </w:tr>
      <w:tr w:rsidR="0013021A" w:rsidRPr="00E42BDF" w:rsidTr="0013021A">
        <w:tc>
          <w:tcPr>
            <w:tcW w:w="6055" w:type="dxa"/>
          </w:tcPr>
          <w:p w:rsidR="0013021A" w:rsidRPr="00E42BDF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ezvoltarea drumurilor</w:t>
            </w:r>
          </w:p>
        </w:tc>
        <w:tc>
          <w:tcPr>
            <w:tcW w:w="1362" w:type="dxa"/>
          </w:tcPr>
          <w:p w:rsidR="0013021A" w:rsidRPr="00E42BDF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402</w:t>
            </w:r>
          </w:p>
        </w:tc>
        <w:tc>
          <w:tcPr>
            <w:tcW w:w="1588" w:type="dxa"/>
          </w:tcPr>
          <w:p w:rsidR="0013021A" w:rsidRPr="00E42BDF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885,0</w:t>
            </w:r>
          </w:p>
        </w:tc>
      </w:tr>
      <w:tr w:rsidR="001E58DF" w:rsidRPr="00E42BDF" w:rsidTr="0013021A">
        <w:tc>
          <w:tcPr>
            <w:tcW w:w="6055" w:type="dxa"/>
          </w:tcPr>
          <w:p w:rsidR="001E58DF" w:rsidRPr="00E42BDF" w:rsidRDefault="001E58DF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mplementarea programelor de construcție, reparație și întreținere a drumurilor publice</w:t>
            </w:r>
          </w:p>
        </w:tc>
        <w:tc>
          <w:tcPr>
            <w:tcW w:w="1362" w:type="dxa"/>
          </w:tcPr>
          <w:p w:rsidR="001E58DF" w:rsidRPr="00E42BDF" w:rsidRDefault="001E58D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E58DF" w:rsidRPr="00E42BDF" w:rsidRDefault="001E58D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885,0</w:t>
            </w:r>
          </w:p>
        </w:tc>
      </w:tr>
      <w:tr w:rsidR="0013021A" w:rsidRPr="00E42BDF" w:rsidTr="0013021A">
        <w:tc>
          <w:tcPr>
            <w:tcW w:w="6055" w:type="dxa"/>
          </w:tcPr>
          <w:p w:rsidR="0013021A" w:rsidRPr="00E42BDF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Politici şi management în domeniul geodeziei, cartografiei  şi cadastrului</w:t>
            </w:r>
          </w:p>
        </w:tc>
        <w:tc>
          <w:tcPr>
            <w:tcW w:w="1362" w:type="dxa"/>
          </w:tcPr>
          <w:p w:rsidR="0013021A" w:rsidRPr="00E42BDF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901</w:t>
            </w:r>
          </w:p>
        </w:tc>
        <w:tc>
          <w:tcPr>
            <w:tcW w:w="1588" w:type="dxa"/>
          </w:tcPr>
          <w:p w:rsidR="0013021A" w:rsidRPr="00E42BDF" w:rsidRDefault="00CE073F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54,0</w:t>
            </w:r>
          </w:p>
        </w:tc>
      </w:tr>
      <w:tr w:rsidR="001E58DF" w:rsidRPr="00E42BDF" w:rsidTr="0013021A">
        <w:tc>
          <w:tcPr>
            <w:tcW w:w="6055" w:type="dxa"/>
          </w:tcPr>
          <w:p w:rsidR="001E58DF" w:rsidRPr="00E42BDF" w:rsidRDefault="001E58DF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relații funciare</w:t>
            </w:r>
            <w:r w:rsidR="00414B4A"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și cadastru</w:t>
            </w:r>
          </w:p>
        </w:tc>
        <w:tc>
          <w:tcPr>
            <w:tcW w:w="1362" w:type="dxa"/>
          </w:tcPr>
          <w:p w:rsidR="001E58DF" w:rsidRPr="00E42BDF" w:rsidRDefault="001E58D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E58DF" w:rsidRPr="00E42BDF" w:rsidRDefault="00CE073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4,0</w:t>
            </w:r>
          </w:p>
        </w:tc>
      </w:tr>
      <w:tr w:rsidR="0013021A" w:rsidRPr="00E42BDF" w:rsidTr="0013021A">
        <w:tc>
          <w:tcPr>
            <w:tcW w:w="6055" w:type="dxa"/>
          </w:tcPr>
          <w:p w:rsidR="0013021A" w:rsidRPr="00E42BDF" w:rsidRDefault="0013021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Ocrotirea sănătăţii</w:t>
            </w:r>
          </w:p>
        </w:tc>
        <w:tc>
          <w:tcPr>
            <w:tcW w:w="1362" w:type="dxa"/>
          </w:tcPr>
          <w:p w:rsidR="0013021A" w:rsidRPr="00E42BDF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7</w:t>
            </w:r>
          </w:p>
        </w:tc>
        <w:tc>
          <w:tcPr>
            <w:tcW w:w="1588" w:type="dxa"/>
          </w:tcPr>
          <w:p w:rsidR="0013021A" w:rsidRPr="00E42BDF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13021A" w:rsidRPr="00E42BDF" w:rsidTr="0013021A">
        <w:tc>
          <w:tcPr>
            <w:tcW w:w="6055" w:type="dxa"/>
          </w:tcPr>
          <w:p w:rsidR="0013021A" w:rsidRPr="00E42BDF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362" w:type="dxa"/>
          </w:tcPr>
          <w:p w:rsidR="0013021A" w:rsidRPr="00E42BDF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E42BDF" w:rsidRDefault="0033393D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0,0</w:t>
            </w:r>
          </w:p>
        </w:tc>
      </w:tr>
      <w:tr w:rsidR="0013021A" w:rsidRPr="00E42BDF" w:rsidTr="0013021A">
        <w:tc>
          <w:tcPr>
            <w:tcW w:w="6055" w:type="dxa"/>
          </w:tcPr>
          <w:p w:rsidR="0013021A" w:rsidRPr="00E42BDF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362" w:type="dxa"/>
          </w:tcPr>
          <w:p w:rsidR="0013021A" w:rsidRPr="00E42BDF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</w:t>
            </w:r>
          </w:p>
        </w:tc>
        <w:tc>
          <w:tcPr>
            <w:tcW w:w="1588" w:type="dxa"/>
          </w:tcPr>
          <w:p w:rsidR="0013021A" w:rsidRPr="00E42BDF" w:rsidRDefault="0033393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,0</w:t>
            </w:r>
          </w:p>
        </w:tc>
      </w:tr>
      <w:tr w:rsidR="0013021A" w:rsidRPr="00E42BDF" w:rsidTr="0013021A">
        <w:tc>
          <w:tcPr>
            <w:tcW w:w="6055" w:type="dxa"/>
          </w:tcPr>
          <w:p w:rsidR="0013021A" w:rsidRPr="00E42BDF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lastRenderedPageBreak/>
              <w:t>Resurse colectate de autorităţi/instituţii bugetare</w:t>
            </w:r>
          </w:p>
        </w:tc>
        <w:tc>
          <w:tcPr>
            <w:tcW w:w="1362" w:type="dxa"/>
          </w:tcPr>
          <w:p w:rsidR="0013021A" w:rsidRPr="00E42BDF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  <w:tc>
          <w:tcPr>
            <w:tcW w:w="1588" w:type="dxa"/>
          </w:tcPr>
          <w:p w:rsidR="0013021A" w:rsidRPr="00E42BDF" w:rsidRDefault="00CE073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13021A" w:rsidRPr="00E42BDF" w:rsidTr="0013021A">
        <w:tc>
          <w:tcPr>
            <w:tcW w:w="6055" w:type="dxa"/>
          </w:tcPr>
          <w:p w:rsidR="0013021A" w:rsidRPr="00E42BDF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362" w:type="dxa"/>
          </w:tcPr>
          <w:p w:rsidR="0013021A" w:rsidRPr="00E42BDF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E42BDF" w:rsidRDefault="0033393D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0,0</w:t>
            </w:r>
          </w:p>
        </w:tc>
      </w:tr>
      <w:tr w:rsidR="0013021A" w:rsidRPr="00E42BDF" w:rsidTr="0013021A">
        <w:tc>
          <w:tcPr>
            <w:tcW w:w="6055" w:type="dxa"/>
          </w:tcPr>
          <w:p w:rsidR="0013021A" w:rsidRPr="00E42BDF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Programe naţionale şi speciale în domeniul ocrotirii </w:t>
            </w:r>
          </w:p>
          <w:p w:rsidR="0013021A" w:rsidRPr="00E42BDF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          sănătăţii</w:t>
            </w:r>
          </w:p>
        </w:tc>
        <w:tc>
          <w:tcPr>
            <w:tcW w:w="1362" w:type="dxa"/>
          </w:tcPr>
          <w:p w:rsidR="0013021A" w:rsidRPr="00E42BDF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018</w:t>
            </w:r>
          </w:p>
        </w:tc>
        <w:tc>
          <w:tcPr>
            <w:tcW w:w="1588" w:type="dxa"/>
          </w:tcPr>
          <w:p w:rsidR="0013021A" w:rsidRPr="00E42BDF" w:rsidRDefault="0033393D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0,0</w:t>
            </w:r>
          </w:p>
        </w:tc>
      </w:tr>
      <w:tr w:rsidR="00414B4A" w:rsidRPr="00E42BDF" w:rsidTr="0013021A">
        <w:tc>
          <w:tcPr>
            <w:tcW w:w="6055" w:type="dxa"/>
          </w:tcPr>
          <w:p w:rsidR="00414B4A" w:rsidRPr="00E42BDF" w:rsidRDefault="00414B4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grame de sănătate cu destinație specială</w:t>
            </w:r>
          </w:p>
        </w:tc>
        <w:tc>
          <w:tcPr>
            <w:tcW w:w="1362" w:type="dxa"/>
          </w:tcPr>
          <w:p w:rsidR="00414B4A" w:rsidRPr="00E42BDF" w:rsidRDefault="00414B4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414B4A" w:rsidRPr="00E42BDF" w:rsidRDefault="0033393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,0</w:t>
            </w:r>
          </w:p>
        </w:tc>
      </w:tr>
      <w:tr w:rsidR="0013021A" w:rsidRPr="00E42BDF" w:rsidTr="0013021A">
        <w:tc>
          <w:tcPr>
            <w:tcW w:w="6055" w:type="dxa"/>
          </w:tcPr>
          <w:p w:rsidR="0013021A" w:rsidRPr="00E42BDF" w:rsidRDefault="0013021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Cultura, sport, tineret, culte şi</w:t>
            </w:r>
            <w:r w:rsidRPr="00E42BD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 xml:space="preserve"> </w:t>
            </w:r>
            <w:r w:rsidRPr="00E42BD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odihnă</w:t>
            </w:r>
          </w:p>
        </w:tc>
        <w:tc>
          <w:tcPr>
            <w:tcW w:w="1362" w:type="dxa"/>
          </w:tcPr>
          <w:p w:rsidR="0013021A" w:rsidRPr="00E42BDF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8</w:t>
            </w:r>
          </w:p>
        </w:tc>
        <w:tc>
          <w:tcPr>
            <w:tcW w:w="1588" w:type="dxa"/>
          </w:tcPr>
          <w:p w:rsidR="0013021A" w:rsidRPr="00E42BDF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13021A" w:rsidRPr="00E42BDF" w:rsidTr="0013021A">
        <w:tc>
          <w:tcPr>
            <w:tcW w:w="6055" w:type="dxa"/>
          </w:tcPr>
          <w:p w:rsidR="0013021A" w:rsidRPr="00E42BDF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362" w:type="dxa"/>
          </w:tcPr>
          <w:p w:rsidR="0013021A" w:rsidRPr="00E42BDF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E42BDF" w:rsidRDefault="0033393D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633,7</w:t>
            </w:r>
          </w:p>
        </w:tc>
      </w:tr>
      <w:tr w:rsidR="0013021A" w:rsidRPr="00E42BDF" w:rsidTr="0013021A">
        <w:tc>
          <w:tcPr>
            <w:tcW w:w="6055" w:type="dxa"/>
          </w:tcPr>
          <w:p w:rsidR="0013021A" w:rsidRPr="00E42BDF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362" w:type="dxa"/>
          </w:tcPr>
          <w:p w:rsidR="0013021A" w:rsidRPr="00E42BDF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</w:t>
            </w:r>
          </w:p>
        </w:tc>
        <w:tc>
          <w:tcPr>
            <w:tcW w:w="1588" w:type="dxa"/>
          </w:tcPr>
          <w:p w:rsidR="0013021A" w:rsidRPr="00E42BDF" w:rsidRDefault="0033393D" w:rsidP="00333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633,7</w:t>
            </w:r>
          </w:p>
        </w:tc>
      </w:tr>
      <w:tr w:rsidR="0013021A" w:rsidRPr="00E42BDF" w:rsidTr="0013021A">
        <w:tc>
          <w:tcPr>
            <w:tcW w:w="6055" w:type="dxa"/>
          </w:tcPr>
          <w:p w:rsidR="0013021A" w:rsidRPr="00E42BDF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362" w:type="dxa"/>
          </w:tcPr>
          <w:p w:rsidR="0013021A" w:rsidRPr="00E42BDF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  <w:tc>
          <w:tcPr>
            <w:tcW w:w="1588" w:type="dxa"/>
          </w:tcPr>
          <w:p w:rsidR="0013021A" w:rsidRPr="00E42BDF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13021A" w:rsidRPr="00E42BDF" w:rsidTr="0013021A">
        <w:tc>
          <w:tcPr>
            <w:tcW w:w="6055" w:type="dxa"/>
          </w:tcPr>
          <w:p w:rsidR="0013021A" w:rsidRPr="00E42BDF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362" w:type="dxa"/>
          </w:tcPr>
          <w:p w:rsidR="0013021A" w:rsidRPr="00E42BDF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E42BDF" w:rsidRDefault="0033393D" w:rsidP="00D0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633,7</w:t>
            </w:r>
          </w:p>
        </w:tc>
      </w:tr>
      <w:tr w:rsidR="0013021A" w:rsidRPr="00E42BDF" w:rsidTr="0013021A">
        <w:tc>
          <w:tcPr>
            <w:tcW w:w="6055" w:type="dxa"/>
          </w:tcPr>
          <w:p w:rsidR="0013021A" w:rsidRPr="00E42BDF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olitici şi management în domeniul culturii</w:t>
            </w:r>
          </w:p>
        </w:tc>
        <w:tc>
          <w:tcPr>
            <w:tcW w:w="1362" w:type="dxa"/>
          </w:tcPr>
          <w:p w:rsidR="0013021A" w:rsidRPr="00E42BDF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501</w:t>
            </w:r>
          </w:p>
        </w:tc>
        <w:tc>
          <w:tcPr>
            <w:tcW w:w="1588" w:type="dxa"/>
          </w:tcPr>
          <w:p w:rsidR="0013021A" w:rsidRPr="00E42BDF" w:rsidRDefault="0013021A" w:rsidP="00D0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</w:t>
            </w:r>
            <w:r w:rsidR="00D03A36"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</w:t>
            </w: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,2</w:t>
            </w:r>
          </w:p>
        </w:tc>
      </w:tr>
      <w:tr w:rsidR="00414B4A" w:rsidRPr="00E42BDF" w:rsidTr="0013021A">
        <w:tc>
          <w:tcPr>
            <w:tcW w:w="6055" w:type="dxa"/>
          </w:tcPr>
          <w:p w:rsidR="00414B4A" w:rsidRPr="00E42BDF" w:rsidRDefault="00414B4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irecția cultură, tineret, sport și </w:t>
            </w:r>
            <w:r w:rsidR="00E42BDF"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urism</w:t>
            </w:r>
          </w:p>
        </w:tc>
        <w:tc>
          <w:tcPr>
            <w:tcW w:w="1362" w:type="dxa"/>
          </w:tcPr>
          <w:p w:rsidR="00414B4A" w:rsidRPr="00E42BDF" w:rsidRDefault="00414B4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414B4A" w:rsidRPr="00E42BDF" w:rsidRDefault="00414B4A" w:rsidP="00D03A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  <w:r w:rsidR="00D03A36"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,2</w:t>
            </w:r>
          </w:p>
        </w:tc>
      </w:tr>
      <w:tr w:rsidR="0013021A" w:rsidRPr="00E42BDF" w:rsidTr="0013021A">
        <w:tc>
          <w:tcPr>
            <w:tcW w:w="6055" w:type="dxa"/>
          </w:tcPr>
          <w:p w:rsidR="0013021A" w:rsidRPr="00E42BDF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ezvoltarea culturii</w:t>
            </w:r>
          </w:p>
        </w:tc>
        <w:tc>
          <w:tcPr>
            <w:tcW w:w="1362" w:type="dxa"/>
          </w:tcPr>
          <w:p w:rsidR="0013021A" w:rsidRPr="00E42BDF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502</w:t>
            </w:r>
          </w:p>
        </w:tc>
        <w:tc>
          <w:tcPr>
            <w:tcW w:w="1588" w:type="dxa"/>
          </w:tcPr>
          <w:p w:rsidR="0013021A" w:rsidRPr="00E42BDF" w:rsidRDefault="0013021A" w:rsidP="00333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</w:t>
            </w:r>
            <w:r w:rsidR="0033393D"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</w:t>
            </w: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,9</w:t>
            </w:r>
          </w:p>
        </w:tc>
      </w:tr>
      <w:tr w:rsidR="00414B4A" w:rsidRPr="00E42BDF" w:rsidTr="0013021A">
        <w:tc>
          <w:tcPr>
            <w:tcW w:w="6055" w:type="dxa"/>
          </w:tcPr>
          <w:p w:rsidR="00414B4A" w:rsidRPr="00E42BDF" w:rsidRDefault="00414B4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tivități culturale</w:t>
            </w:r>
          </w:p>
        </w:tc>
        <w:tc>
          <w:tcPr>
            <w:tcW w:w="1362" w:type="dxa"/>
          </w:tcPr>
          <w:p w:rsidR="00414B4A" w:rsidRPr="00E42BDF" w:rsidRDefault="00414B4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414B4A" w:rsidRPr="00E42BDF" w:rsidRDefault="0033393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0,0</w:t>
            </w:r>
          </w:p>
        </w:tc>
      </w:tr>
      <w:tr w:rsidR="00414B4A" w:rsidRPr="00E42BDF" w:rsidTr="0013021A">
        <w:tc>
          <w:tcPr>
            <w:tcW w:w="6055" w:type="dxa"/>
          </w:tcPr>
          <w:p w:rsidR="00414B4A" w:rsidRPr="00E42BDF" w:rsidRDefault="00414B4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lectivul popular Crescendo</w:t>
            </w:r>
          </w:p>
        </w:tc>
        <w:tc>
          <w:tcPr>
            <w:tcW w:w="1362" w:type="dxa"/>
          </w:tcPr>
          <w:p w:rsidR="00414B4A" w:rsidRPr="00E42BDF" w:rsidRDefault="00414B4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414B4A" w:rsidRPr="00E42BDF" w:rsidRDefault="00414B4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1,9</w:t>
            </w:r>
          </w:p>
        </w:tc>
      </w:tr>
      <w:tr w:rsidR="0013021A" w:rsidRPr="00E42BDF" w:rsidTr="0013021A">
        <w:tc>
          <w:tcPr>
            <w:tcW w:w="6055" w:type="dxa"/>
          </w:tcPr>
          <w:p w:rsidR="0013021A" w:rsidRPr="00E42BDF" w:rsidRDefault="0013021A" w:rsidP="00414B4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Protejarea şi punerea în valoare a patrimoniului cultural   naţional</w:t>
            </w:r>
          </w:p>
        </w:tc>
        <w:tc>
          <w:tcPr>
            <w:tcW w:w="1362" w:type="dxa"/>
          </w:tcPr>
          <w:p w:rsidR="0013021A" w:rsidRPr="00E42BDF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503</w:t>
            </w:r>
          </w:p>
        </w:tc>
        <w:tc>
          <w:tcPr>
            <w:tcW w:w="1588" w:type="dxa"/>
          </w:tcPr>
          <w:p w:rsidR="0013021A" w:rsidRPr="00E42BDF" w:rsidRDefault="00D03A3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78,8</w:t>
            </w:r>
          </w:p>
        </w:tc>
      </w:tr>
      <w:tr w:rsidR="00414B4A" w:rsidRPr="00E42BDF" w:rsidTr="0013021A">
        <w:tc>
          <w:tcPr>
            <w:tcW w:w="6055" w:type="dxa"/>
          </w:tcPr>
          <w:p w:rsidR="00414B4A" w:rsidRPr="00E42BDF" w:rsidRDefault="00C26C70" w:rsidP="00414B4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uzeul Ștefan Vodă</w:t>
            </w:r>
          </w:p>
        </w:tc>
        <w:tc>
          <w:tcPr>
            <w:tcW w:w="1362" w:type="dxa"/>
          </w:tcPr>
          <w:p w:rsidR="00414B4A" w:rsidRPr="00E42BDF" w:rsidRDefault="00414B4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414B4A" w:rsidRPr="00E42BDF" w:rsidRDefault="00D03A3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9,2</w:t>
            </w:r>
          </w:p>
        </w:tc>
      </w:tr>
      <w:tr w:rsidR="00C26C70" w:rsidRPr="00E42BDF" w:rsidTr="0013021A">
        <w:tc>
          <w:tcPr>
            <w:tcW w:w="6055" w:type="dxa"/>
          </w:tcPr>
          <w:p w:rsidR="00C26C70" w:rsidRPr="00E42BDF" w:rsidRDefault="00C26C70" w:rsidP="00414B4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uzeul Răscăieți</w:t>
            </w:r>
          </w:p>
        </w:tc>
        <w:tc>
          <w:tcPr>
            <w:tcW w:w="1362" w:type="dxa"/>
          </w:tcPr>
          <w:p w:rsidR="00C26C70" w:rsidRPr="00E42BDF" w:rsidRDefault="00C26C7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C26C70" w:rsidRPr="00E42BDF" w:rsidRDefault="00C26C7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2,3</w:t>
            </w:r>
          </w:p>
        </w:tc>
      </w:tr>
      <w:tr w:rsidR="00C26C70" w:rsidRPr="00E42BDF" w:rsidTr="0013021A">
        <w:tc>
          <w:tcPr>
            <w:tcW w:w="6055" w:type="dxa"/>
          </w:tcPr>
          <w:p w:rsidR="00C26C70" w:rsidRPr="00E42BDF" w:rsidRDefault="00C26C70" w:rsidP="00414B4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uzeul Crocmaz</w:t>
            </w:r>
          </w:p>
        </w:tc>
        <w:tc>
          <w:tcPr>
            <w:tcW w:w="1362" w:type="dxa"/>
          </w:tcPr>
          <w:p w:rsidR="00C26C70" w:rsidRPr="00E42BDF" w:rsidRDefault="00C26C7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C26C70" w:rsidRPr="00E42BDF" w:rsidRDefault="00D03A36" w:rsidP="00C26C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  <w:r w:rsidR="00C26C70"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,3</w:t>
            </w:r>
          </w:p>
        </w:tc>
      </w:tr>
      <w:tr w:rsidR="0013021A" w:rsidRPr="00E42BDF" w:rsidTr="0013021A">
        <w:tc>
          <w:tcPr>
            <w:tcW w:w="6055" w:type="dxa"/>
          </w:tcPr>
          <w:p w:rsidR="0013021A" w:rsidRPr="00E42BDF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Susţinerea culturii scrise</w:t>
            </w:r>
          </w:p>
        </w:tc>
        <w:tc>
          <w:tcPr>
            <w:tcW w:w="1362" w:type="dxa"/>
          </w:tcPr>
          <w:p w:rsidR="0013021A" w:rsidRPr="00E42BDF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504</w:t>
            </w:r>
          </w:p>
        </w:tc>
        <w:tc>
          <w:tcPr>
            <w:tcW w:w="1588" w:type="dxa"/>
          </w:tcPr>
          <w:p w:rsidR="0013021A" w:rsidRPr="00E42BDF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0,0</w:t>
            </w:r>
          </w:p>
        </w:tc>
      </w:tr>
      <w:tr w:rsidR="00C26C70" w:rsidRPr="00E42BDF" w:rsidTr="0013021A">
        <w:tc>
          <w:tcPr>
            <w:tcW w:w="6055" w:type="dxa"/>
          </w:tcPr>
          <w:p w:rsidR="00C26C70" w:rsidRPr="00E42BDF" w:rsidRDefault="00C26C70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bvenționarea edițiilor periodice (Monitorul Oficial al CR)</w:t>
            </w:r>
          </w:p>
        </w:tc>
        <w:tc>
          <w:tcPr>
            <w:tcW w:w="1362" w:type="dxa"/>
          </w:tcPr>
          <w:p w:rsidR="00C26C70" w:rsidRPr="00E42BDF" w:rsidRDefault="00C26C70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C26C70" w:rsidRPr="00E42BDF" w:rsidRDefault="00C26C7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,0</w:t>
            </w:r>
          </w:p>
        </w:tc>
      </w:tr>
      <w:tr w:rsidR="0013021A" w:rsidRPr="00E42BDF" w:rsidTr="0013021A">
        <w:tc>
          <w:tcPr>
            <w:tcW w:w="6055" w:type="dxa"/>
          </w:tcPr>
          <w:p w:rsidR="0013021A" w:rsidRPr="00E42BDF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Sport</w:t>
            </w:r>
          </w:p>
        </w:tc>
        <w:tc>
          <w:tcPr>
            <w:tcW w:w="1362" w:type="dxa"/>
          </w:tcPr>
          <w:p w:rsidR="0013021A" w:rsidRPr="00E42BDF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602</w:t>
            </w:r>
          </w:p>
        </w:tc>
        <w:tc>
          <w:tcPr>
            <w:tcW w:w="1588" w:type="dxa"/>
          </w:tcPr>
          <w:p w:rsidR="0013021A" w:rsidRPr="00E42BDF" w:rsidRDefault="0013021A" w:rsidP="00333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5</w:t>
            </w:r>
            <w:r w:rsidR="0033393D"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</w:t>
            </w:r>
            <w:r w:rsidR="00DA28D7"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,8</w:t>
            </w:r>
          </w:p>
        </w:tc>
      </w:tr>
      <w:tr w:rsidR="00C26C70" w:rsidRPr="00E42BDF" w:rsidTr="0013021A">
        <w:tc>
          <w:tcPr>
            <w:tcW w:w="6055" w:type="dxa"/>
          </w:tcPr>
          <w:p w:rsidR="00C26C70" w:rsidRPr="00E42BDF" w:rsidRDefault="00C26C70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tivități sportive</w:t>
            </w:r>
          </w:p>
        </w:tc>
        <w:tc>
          <w:tcPr>
            <w:tcW w:w="1362" w:type="dxa"/>
          </w:tcPr>
          <w:p w:rsidR="00C26C70" w:rsidRPr="00E42BDF" w:rsidRDefault="00C26C7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C26C70" w:rsidRPr="00E42BDF" w:rsidRDefault="0033393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</w:t>
            </w:r>
            <w:r w:rsidR="00D03A36"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,0</w:t>
            </w:r>
          </w:p>
        </w:tc>
      </w:tr>
      <w:tr w:rsidR="00C26C70" w:rsidRPr="00E42BDF" w:rsidTr="0013021A">
        <w:tc>
          <w:tcPr>
            <w:tcW w:w="6055" w:type="dxa"/>
          </w:tcPr>
          <w:p w:rsidR="00C26C70" w:rsidRPr="00E42BDF" w:rsidRDefault="00C26C70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coala sportivă</w:t>
            </w:r>
          </w:p>
        </w:tc>
        <w:tc>
          <w:tcPr>
            <w:tcW w:w="1362" w:type="dxa"/>
          </w:tcPr>
          <w:p w:rsidR="00C26C70" w:rsidRPr="00E42BDF" w:rsidRDefault="00C26C7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C26C70" w:rsidRPr="00E42BDF" w:rsidRDefault="00C26C70" w:rsidP="006628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45</w:t>
            </w:r>
            <w:r w:rsidR="00662895"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,8</w:t>
            </w:r>
          </w:p>
        </w:tc>
      </w:tr>
      <w:tr w:rsidR="0013021A" w:rsidRPr="00E42BDF" w:rsidTr="0013021A">
        <w:tc>
          <w:tcPr>
            <w:tcW w:w="6055" w:type="dxa"/>
          </w:tcPr>
          <w:p w:rsidR="0013021A" w:rsidRPr="00E42BDF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Tineret</w:t>
            </w:r>
          </w:p>
        </w:tc>
        <w:tc>
          <w:tcPr>
            <w:tcW w:w="1362" w:type="dxa"/>
          </w:tcPr>
          <w:p w:rsidR="0013021A" w:rsidRPr="00E42BDF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603</w:t>
            </w:r>
          </w:p>
        </w:tc>
        <w:tc>
          <w:tcPr>
            <w:tcW w:w="1588" w:type="dxa"/>
          </w:tcPr>
          <w:p w:rsidR="0013021A" w:rsidRPr="00E42BDF" w:rsidRDefault="0033393D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</w:t>
            </w:r>
            <w:r w:rsidR="00D03A36"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,0</w:t>
            </w:r>
          </w:p>
        </w:tc>
      </w:tr>
      <w:tr w:rsidR="00C26C70" w:rsidRPr="00E42BDF" w:rsidTr="0013021A">
        <w:tc>
          <w:tcPr>
            <w:tcW w:w="6055" w:type="dxa"/>
          </w:tcPr>
          <w:p w:rsidR="00C26C70" w:rsidRPr="00E42BDF" w:rsidRDefault="00C26C70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tivități pentru tineret</w:t>
            </w:r>
          </w:p>
        </w:tc>
        <w:tc>
          <w:tcPr>
            <w:tcW w:w="1362" w:type="dxa"/>
          </w:tcPr>
          <w:p w:rsidR="00C26C70" w:rsidRPr="00E42BDF" w:rsidRDefault="00C26C7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C26C70" w:rsidRPr="00E42BDF" w:rsidRDefault="0033393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  <w:r w:rsidR="00D03A36"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,0</w:t>
            </w:r>
          </w:p>
        </w:tc>
      </w:tr>
      <w:tr w:rsidR="0013021A" w:rsidRPr="00E42BDF" w:rsidTr="0013021A">
        <w:tc>
          <w:tcPr>
            <w:tcW w:w="6055" w:type="dxa"/>
          </w:tcPr>
          <w:p w:rsidR="0013021A" w:rsidRPr="00E42BDF" w:rsidRDefault="00E42BDF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Învățământ</w:t>
            </w:r>
          </w:p>
        </w:tc>
        <w:tc>
          <w:tcPr>
            <w:tcW w:w="1362" w:type="dxa"/>
          </w:tcPr>
          <w:p w:rsidR="0013021A" w:rsidRPr="00E42BDF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9</w:t>
            </w:r>
          </w:p>
        </w:tc>
        <w:tc>
          <w:tcPr>
            <w:tcW w:w="1588" w:type="dxa"/>
          </w:tcPr>
          <w:p w:rsidR="0013021A" w:rsidRPr="00E42BDF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  <w:tr w:rsidR="0013021A" w:rsidRPr="00E42BDF" w:rsidTr="0013021A">
        <w:tc>
          <w:tcPr>
            <w:tcW w:w="6055" w:type="dxa"/>
          </w:tcPr>
          <w:p w:rsidR="0013021A" w:rsidRPr="00E42BDF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362" w:type="dxa"/>
          </w:tcPr>
          <w:p w:rsidR="0013021A" w:rsidRPr="00E42BDF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E42BDF" w:rsidRDefault="0033393D" w:rsidP="00D0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5763,6</w:t>
            </w:r>
          </w:p>
        </w:tc>
      </w:tr>
      <w:tr w:rsidR="0013021A" w:rsidRPr="00E42BDF" w:rsidTr="0013021A">
        <w:tc>
          <w:tcPr>
            <w:tcW w:w="6055" w:type="dxa"/>
          </w:tcPr>
          <w:p w:rsidR="0013021A" w:rsidRPr="00E42BDF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362" w:type="dxa"/>
          </w:tcPr>
          <w:p w:rsidR="0013021A" w:rsidRPr="00E42BDF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</w:t>
            </w:r>
          </w:p>
        </w:tc>
        <w:tc>
          <w:tcPr>
            <w:tcW w:w="1588" w:type="dxa"/>
          </w:tcPr>
          <w:p w:rsidR="0013021A" w:rsidRPr="00E42BDF" w:rsidRDefault="0033393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4559,4</w:t>
            </w:r>
          </w:p>
        </w:tc>
      </w:tr>
      <w:tr w:rsidR="0013021A" w:rsidRPr="00E42BDF" w:rsidTr="0013021A">
        <w:tc>
          <w:tcPr>
            <w:tcW w:w="6055" w:type="dxa"/>
          </w:tcPr>
          <w:p w:rsidR="0013021A" w:rsidRPr="00E42BDF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362" w:type="dxa"/>
          </w:tcPr>
          <w:p w:rsidR="0013021A" w:rsidRPr="00E42BDF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  <w:tc>
          <w:tcPr>
            <w:tcW w:w="1588" w:type="dxa"/>
          </w:tcPr>
          <w:p w:rsidR="0013021A" w:rsidRPr="00E42BDF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04,2</w:t>
            </w:r>
          </w:p>
        </w:tc>
      </w:tr>
      <w:tr w:rsidR="0013021A" w:rsidRPr="00E42BDF" w:rsidTr="0013021A">
        <w:tc>
          <w:tcPr>
            <w:tcW w:w="6055" w:type="dxa"/>
          </w:tcPr>
          <w:p w:rsidR="0013021A" w:rsidRPr="00E42BDF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362" w:type="dxa"/>
          </w:tcPr>
          <w:p w:rsidR="0013021A" w:rsidRPr="00E42BDF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E42BDF" w:rsidRDefault="0033393D" w:rsidP="005E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5763,6</w:t>
            </w:r>
          </w:p>
        </w:tc>
      </w:tr>
      <w:tr w:rsidR="0013021A" w:rsidRPr="00E42BDF" w:rsidTr="0013021A">
        <w:tc>
          <w:tcPr>
            <w:tcW w:w="6055" w:type="dxa"/>
          </w:tcPr>
          <w:p w:rsidR="0013021A" w:rsidRPr="00E42BDF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Politici şi management în domeniul educaţiei</w:t>
            </w:r>
          </w:p>
        </w:tc>
        <w:tc>
          <w:tcPr>
            <w:tcW w:w="1362" w:type="dxa"/>
          </w:tcPr>
          <w:p w:rsidR="0013021A" w:rsidRPr="00E42BDF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01</w:t>
            </w:r>
          </w:p>
        </w:tc>
        <w:tc>
          <w:tcPr>
            <w:tcW w:w="1588" w:type="dxa"/>
          </w:tcPr>
          <w:p w:rsidR="0013021A" w:rsidRPr="00E42BDF" w:rsidRDefault="0033393D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106,1</w:t>
            </w:r>
          </w:p>
        </w:tc>
      </w:tr>
      <w:tr w:rsidR="00C26C70" w:rsidRPr="00E42BDF" w:rsidTr="0013021A">
        <w:tc>
          <w:tcPr>
            <w:tcW w:w="6055" w:type="dxa"/>
          </w:tcPr>
          <w:p w:rsidR="00C26C70" w:rsidRPr="00E42BDF" w:rsidRDefault="00C26C70" w:rsidP="00C26C7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Generală Educație</w:t>
            </w:r>
          </w:p>
        </w:tc>
        <w:tc>
          <w:tcPr>
            <w:tcW w:w="1362" w:type="dxa"/>
          </w:tcPr>
          <w:p w:rsidR="00C26C70" w:rsidRPr="00E42BDF" w:rsidRDefault="00C26C7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C26C70" w:rsidRPr="00E42BDF" w:rsidRDefault="0033393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06,1</w:t>
            </w:r>
          </w:p>
        </w:tc>
      </w:tr>
      <w:tr w:rsidR="0013021A" w:rsidRPr="00E42BDF" w:rsidTr="0013021A">
        <w:tc>
          <w:tcPr>
            <w:tcW w:w="6055" w:type="dxa"/>
          </w:tcPr>
          <w:p w:rsidR="0013021A" w:rsidRPr="00E42BDF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</w:t>
            </w:r>
            <w:r w:rsidR="00E42BDF"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Învățământ</w:t>
            </w: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primar</w:t>
            </w:r>
          </w:p>
        </w:tc>
        <w:tc>
          <w:tcPr>
            <w:tcW w:w="1362" w:type="dxa"/>
          </w:tcPr>
          <w:p w:rsidR="0013021A" w:rsidRPr="00E42BDF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03</w:t>
            </w:r>
          </w:p>
        </w:tc>
        <w:tc>
          <w:tcPr>
            <w:tcW w:w="1588" w:type="dxa"/>
          </w:tcPr>
          <w:p w:rsidR="0013021A" w:rsidRPr="00E42BDF" w:rsidRDefault="00DA28D7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169,6</w:t>
            </w:r>
          </w:p>
        </w:tc>
      </w:tr>
      <w:tr w:rsidR="00282606" w:rsidRPr="00E42BDF" w:rsidTr="0013021A">
        <w:tc>
          <w:tcPr>
            <w:tcW w:w="6055" w:type="dxa"/>
          </w:tcPr>
          <w:p w:rsidR="00282606" w:rsidRPr="00E42BDF" w:rsidRDefault="00282606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coala primară”</w:t>
            </w:r>
            <w:r w:rsidR="00E42BDF"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r. Vieru</w:t>
            </w: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” Ștefan Vodă</w:t>
            </w:r>
          </w:p>
        </w:tc>
        <w:tc>
          <w:tcPr>
            <w:tcW w:w="1362" w:type="dxa"/>
          </w:tcPr>
          <w:p w:rsidR="00282606" w:rsidRPr="00E42BDF" w:rsidRDefault="0028260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282606" w:rsidRPr="00E42BDF" w:rsidRDefault="00DA28D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169,6</w:t>
            </w:r>
          </w:p>
        </w:tc>
      </w:tr>
      <w:tr w:rsidR="0013021A" w:rsidRPr="00E42BDF" w:rsidTr="0013021A">
        <w:tc>
          <w:tcPr>
            <w:tcW w:w="6055" w:type="dxa"/>
          </w:tcPr>
          <w:p w:rsidR="0013021A" w:rsidRPr="00E42BDF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</w:t>
            </w:r>
            <w:r w:rsidR="00E42BDF"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Învățământ</w:t>
            </w: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gimnazial</w:t>
            </w:r>
          </w:p>
        </w:tc>
        <w:tc>
          <w:tcPr>
            <w:tcW w:w="1362" w:type="dxa"/>
          </w:tcPr>
          <w:p w:rsidR="0013021A" w:rsidRPr="00E42BDF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04</w:t>
            </w:r>
          </w:p>
        </w:tc>
        <w:tc>
          <w:tcPr>
            <w:tcW w:w="1588" w:type="dxa"/>
          </w:tcPr>
          <w:p w:rsidR="0013021A" w:rsidRPr="00E42BDF" w:rsidRDefault="00DA28D7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8068,4</w:t>
            </w:r>
          </w:p>
        </w:tc>
      </w:tr>
      <w:tr w:rsidR="00282606" w:rsidRPr="00E42BDF" w:rsidTr="0013021A">
        <w:tc>
          <w:tcPr>
            <w:tcW w:w="6055" w:type="dxa"/>
          </w:tcPr>
          <w:p w:rsidR="00282606" w:rsidRPr="00E42BDF" w:rsidRDefault="00282606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imnazii</w:t>
            </w:r>
          </w:p>
        </w:tc>
        <w:tc>
          <w:tcPr>
            <w:tcW w:w="1362" w:type="dxa"/>
          </w:tcPr>
          <w:p w:rsidR="00282606" w:rsidRPr="00E42BDF" w:rsidRDefault="0028260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282606" w:rsidRPr="00E42BDF" w:rsidRDefault="00DA28D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8068,4</w:t>
            </w:r>
          </w:p>
        </w:tc>
      </w:tr>
      <w:tr w:rsidR="0013021A" w:rsidRPr="00E42BDF" w:rsidTr="0013021A">
        <w:tc>
          <w:tcPr>
            <w:tcW w:w="6055" w:type="dxa"/>
          </w:tcPr>
          <w:p w:rsidR="0013021A" w:rsidRPr="00E42BDF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</w:t>
            </w:r>
            <w:r w:rsidR="00E42BDF"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Învățământ</w:t>
            </w: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special</w:t>
            </w:r>
          </w:p>
        </w:tc>
        <w:tc>
          <w:tcPr>
            <w:tcW w:w="1362" w:type="dxa"/>
          </w:tcPr>
          <w:p w:rsidR="0013021A" w:rsidRPr="00E42BDF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05</w:t>
            </w:r>
          </w:p>
        </w:tc>
        <w:tc>
          <w:tcPr>
            <w:tcW w:w="1588" w:type="dxa"/>
          </w:tcPr>
          <w:p w:rsidR="0013021A" w:rsidRPr="00E42BDF" w:rsidRDefault="005E487E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421,3</w:t>
            </w:r>
          </w:p>
        </w:tc>
      </w:tr>
      <w:tr w:rsidR="00282606" w:rsidRPr="00E42BDF" w:rsidTr="0013021A">
        <w:tc>
          <w:tcPr>
            <w:tcW w:w="6055" w:type="dxa"/>
          </w:tcPr>
          <w:p w:rsidR="00282606" w:rsidRPr="00E42BDF" w:rsidRDefault="00282606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coala auxiliară-internat Popeasca</w:t>
            </w:r>
          </w:p>
        </w:tc>
        <w:tc>
          <w:tcPr>
            <w:tcW w:w="1362" w:type="dxa"/>
          </w:tcPr>
          <w:p w:rsidR="00282606" w:rsidRPr="00E42BDF" w:rsidRDefault="0028260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282606" w:rsidRPr="00E42BDF" w:rsidRDefault="005E487E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421,3</w:t>
            </w:r>
          </w:p>
        </w:tc>
      </w:tr>
      <w:tr w:rsidR="0013021A" w:rsidRPr="00E42BDF" w:rsidTr="0013021A">
        <w:tc>
          <w:tcPr>
            <w:tcW w:w="6055" w:type="dxa"/>
          </w:tcPr>
          <w:p w:rsidR="0013021A" w:rsidRPr="00E42BDF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</w:t>
            </w:r>
            <w:r w:rsidR="00E42BDF"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Învățământ</w:t>
            </w: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liceal</w:t>
            </w:r>
          </w:p>
        </w:tc>
        <w:tc>
          <w:tcPr>
            <w:tcW w:w="1362" w:type="dxa"/>
          </w:tcPr>
          <w:p w:rsidR="0013021A" w:rsidRPr="00E42BDF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06</w:t>
            </w:r>
          </w:p>
        </w:tc>
        <w:tc>
          <w:tcPr>
            <w:tcW w:w="1588" w:type="dxa"/>
          </w:tcPr>
          <w:p w:rsidR="0013021A" w:rsidRPr="00E42BDF" w:rsidRDefault="00DA28D7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4735,3</w:t>
            </w:r>
          </w:p>
        </w:tc>
      </w:tr>
      <w:tr w:rsidR="00282606" w:rsidRPr="00E42BDF" w:rsidTr="0013021A">
        <w:tc>
          <w:tcPr>
            <w:tcW w:w="6055" w:type="dxa"/>
          </w:tcPr>
          <w:p w:rsidR="00282606" w:rsidRPr="00E42BDF" w:rsidRDefault="00282606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treținerea căminului</w:t>
            </w:r>
          </w:p>
        </w:tc>
        <w:tc>
          <w:tcPr>
            <w:tcW w:w="1362" w:type="dxa"/>
          </w:tcPr>
          <w:p w:rsidR="00282606" w:rsidRPr="00E42BDF" w:rsidRDefault="0028260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282606" w:rsidRPr="00E42BDF" w:rsidRDefault="005D1804" w:rsidP="005D1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72,0</w:t>
            </w:r>
          </w:p>
        </w:tc>
      </w:tr>
      <w:tr w:rsidR="00282606" w:rsidRPr="00E42BDF" w:rsidTr="0013021A">
        <w:tc>
          <w:tcPr>
            <w:tcW w:w="6055" w:type="dxa"/>
          </w:tcPr>
          <w:p w:rsidR="00282606" w:rsidRPr="00E42BDF" w:rsidRDefault="00282606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icee</w:t>
            </w:r>
          </w:p>
        </w:tc>
        <w:tc>
          <w:tcPr>
            <w:tcW w:w="1362" w:type="dxa"/>
          </w:tcPr>
          <w:p w:rsidR="00282606" w:rsidRPr="00E42BDF" w:rsidRDefault="0028260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282606" w:rsidRPr="00E42BDF" w:rsidRDefault="00DA28D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638,9</w:t>
            </w:r>
          </w:p>
        </w:tc>
      </w:tr>
      <w:tr w:rsidR="005D1804" w:rsidRPr="00E42BDF" w:rsidTr="0013021A">
        <w:tc>
          <w:tcPr>
            <w:tcW w:w="6055" w:type="dxa"/>
          </w:tcPr>
          <w:p w:rsidR="005D1804" w:rsidRPr="00E42BDF" w:rsidRDefault="005D1804" w:rsidP="005D180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portarea elevilor</w:t>
            </w:r>
          </w:p>
        </w:tc>
        <w:tc>
          <w:tcPr>
            <w:tcW w:w="1362" w:type="dxa"/>
          </w:tcPr>
          <w:p w:rsidR="005D1804" w:rsidRPr="00E42BDF" w:rsidRDefault="005D180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5D1804" w:rsidRPr="00E42BDF" w:rsidRDefault="005D180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50,0</w:t>
            </w:r>
          </w:p>
        </w:tc>
      </w:tr>
      <w:tr w:rsidR="005D1804" w:rsidRPr="00E42BDF" w:rsidTr="0013021A">
        <w:tc>
          <w:tcPr>
            <w:tcW w:w="6055" w:type="dxa"/>
          </w:tcPr>
          <w:p w:rsidR="005D1804" w:rsidRPr="00E42BDF" w:rsidRDefault="005D1804" w:rsidP="005D180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ormarea componentei UAT</w:t>
            </w:r>
          </w:p>
        </w:tc>
        <w:tc>
          <w:tcPr>
            <w:tcW w:w="1362" w:type="dxa"/>
          </w:tcPr>
          <w:p w:rsidR="005D1804" w:rsidRPr="00E42BDF" w:rsidRDefault="005D180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5D1804" w:rsidRPr="00E42BDF" w:rsidRDefault="00DA28D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25,7</w:t>
            </w:r>
          </w:p>
        </w:tc>
      </w:tr>
      <w:tr w:rsidR="005D1804" w:rsidRPr="00E42BDF" w:rsidTr="0013021A">
        <w:tc>
          <w:tcPr>
            <w:tcW w:w="6055" w:type="dxa"/>
          </w:tcPr>
          <w:p w:rsidR="005D1804" w:rsidRPr="00E42BDF" w:rsidRDefault="005D1804" w:rsidP="005D180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ormarea fondului de educație incluzivă</w:t>
            </w:r>
          </w:p>
        </w:tc>
        <w:tc>
          <w:tcPr>
            <w:tcW w:w="1362" w:type="dxa"/>
          </w:tcPr>
          <w:p w:rsidR="005D1804" w:rsidRPr="00E42BDF" w:rsidRDefault="005D180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5D1804" w:rsidRPr="00E42BDF" w:rsidRDefault="00DA28D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8,7</w:t>
            </w:r>
          </w:p>
        </w:tc>
      </w:tr>
      <w:tr w:rsidR="0013021A" w:rsidRPr="00E42BDF" w:rsidTr="0013021A">
        <w:tc>
          <w:tcPr>
            <w:tcW w:w="6055" w:type="dxa"/>
          </w:tcPr>
          <w:p w:rsidR="0013021A" w:rsidRPr="00E42BDF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Servicii generale în educaţie</w:t>
            </w:r>
          </w:p>
        </w:tc>
        <w:tc>
          <w:tcPr>
            <w:tcW w:w="1362" w:type="dxa"/>
          </w:tcPr>
          <w:p w:rsidR="0013021A" w:rsidRPr="00E42BDF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13</w:t>
            </w:r>
          </w:p>
        </w:tc>
        <w:tc>
          <w:tcPr>
            <w:tcW w:w="1588" w:type="dxa"/>
          </w:tcPr>
          <w:p w:rsidR="0013021A" w:rsidRPr="00E42BDF" w:rsidRDefault="00465A3C" w:rsidP="00D0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11,3</w:t>
            </w:r>
          </w:p>
        </w:tc>
      </w:tr>
      <w:tr w:rsidR="00046C02" w:rsidRPr="00E42BDF" w:rsidTr="0013021A">
        <w:tc>
          <w:tcPr>
            <w:tcW w:w="6055" w:type="dxa"/>
          </w:tcPr>
          <w:p w:rsidR="00046C02" w:rsidRPr="00E42BDF" w:rsidRDefault="00046C02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de asistență psihopedagogică</w:t>
            </w:r>
          </w:p>
        </w:tc>
        <w:tc>
          <w:tcPr>
            <w:tcW w:w="1362" w:type="dxa"/>
          </w:tcPr>
          <w:p w:rsidR="00046C02" w:rsidRPr="00E42BDF" w:rsidRDefault="00046C0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046C02" w:rsidRPr="00E42BDF" w:rsidRDefault="00465A3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11,3</w:t>
            </w:r>
          </w:p>
        </w:tc>
      </w:tr>
      <w:tr w:rsidR="0013021A" w:rsidRPr="00E42BDF" w:rsidTr="0013021A">
        <w:tc>
          <w:tcPr>
            <w:tcW w:w="6055" w:type="dxa"/>
          </w:tcPr>
          <w:p w:rsidR="0013021A" w:rsidRPr="00E42BDF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Educaţie extraşcolară şi susţinerea elevilor dotaţi</w:t>
            </w:r>
          </w:p>
        </w:tc>
        <w:tc>
          <w:tcPr>
            <w:tcW w:w="1362" w:type="dxa"/>
          </w:tcPr>
          <w:p w:rsidR="0013021A" w:rsidRPr="00E42BDF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14</w:t>
            </w:r>
          </w:p>
        </w:tc>
        <w:tc>
          <w:tcPr>
            <w:tcW w:w="1588" w:type="dxa"/>
          </w:tcPr>
          <w:p w:rsidR="0013021A" w:rsidRPr="00E42BDF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358,5</w:t>
            </w:r>
          </w:p>
        </w:tc>
      </w:tr>
      <w:tr w:rsidR="00046C02" w:rsidRPr="00E42BDF" w:rsidTr="0013021A">
        <w:tc>
          <w:tcPr>
            <w:tcW w:w="6055" w:type="dxa"/>
          </w:tcPr>
          <w:p w:rsidR="00046C02" w:rsidRPr="00E42BDF" w:rsidRDefault="00046C02" w:rsidP="00046C0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coala de arte “</w:t>
            </w:r>
            <w:r w:rsidR="00E42BDF"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. Bieșu</w:t>
            </w: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” Ștefan Vodă</w:t>
            </w:r>
          </w:p>
        </w:tc>
        <w:tc>
          <w:tcPr>
            <w:tcW w:w="1362" w:type="dxa"/>
          </w:tcPr>
          <w:p w:rsidR="00046C02" w:rsidRPr="00E42BDF" w:rsidRDefault="00046C0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046C02" w:rsidRPr="00E42BDF" w:rsidRDefault="00515EA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411,1</w:t>
            </w:r>
          </w:p>
        </w:tc>
      </w:tr>
      <w:tr w:rsidR="00046C02" w:rsidRPr="00E42BDF" w:rsidTr="0013021A">
        <w:tc>
          <w:tcPr>
            <w:tcW w:w="6055" w:type="dxa"/>
          </w:tcPr>
          <w:p w:rsidR="00046C02" w:rsidRPr="00E42BDF" w:rsidRDefault="00046C02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coala de arte din Olănești</w:t>
            </w:r>
          </w:p>
        </w:tc>
        <w:tc>
          <w:tcPr>
            <w:tcW w:w="1362" w:type="dxa"/>
          </w:tcPr>
          <w:p w:rsidR="00046C02" w:rsidRPr="00E42BDF" w:rsidRDefault="00046C0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046C02" w:rsidRPr="00E42BDF" w:rsidRDefault="00515EA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690,8</w:t>
            </w:r>
          </w:p>
        </w:tc>
      </w:tr>
      <w:tr w:rsidR="00046C02" w:rsidRPr="00E42BDF" w:rsidTr="0013021A">
        <w:tc>
          <w:tcPr>
            <w:tcW w:w="6055" w:type="dxa"/>
          </w:tcPr>
          <w:p w:rsidR="00046C02" w:rsidRPr="00E42BDF" w:rsidRDefault="00046C02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entrul de creație</w:t>
            </w:r>
          </w:p>
        </w:tc>
        <w:tc>
          <w:tcPr>
            <w:tcW w:w="1362" w:type="dxa"/>
          </w:tcPr>
          <w:p w:rsidR="00046C02" w:rsidRPr="00E42BDF" w:rsidRDefault="00046C0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046C02" w:rsidRPr="00E42BDF" w:rsidRDefault="00515EA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02,9</w:t>
            </w:r>
          </w:p>
        </w:tc>
      </w:tr>
      <w:tr w:rsidR="00046C02" w:rsidRPr="00E42BDF" w:rsidTr="0013021A">
        <w:tc>
          <w:tcPr>
            <w:tcW w:w="6055" w:type="dxa"/>
          </w:tcPr>
          <w:p w:rsidR="00046C02" w:rsidRPr="00E42BDF" w:rsidRDefault="00046C02" w:rsidP="00046C0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băra de odihnă “Dumbrava” din s. Talmaza</w:t>
            </w:r>
          </w:p>
        </w:tc>
        <w:tc>
          <w:tcPr>
            <w:tcW w:w="1362" w:type="dxa"/>
          </w:tcPr>
          <w:p w:rsidR="00046C02" w:rsidRPr="00E42BDF" w:rsidRDefault="00046C0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046C02" w:rsidRPr="00E42BDF" w:rsidRDefault="00046C0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34,4</w:t>
            </w:r>
          </w:p>
        </w:tc>
      </w:tr>
      <w:tr w:rsidR="00046C02" w:rsidRPr="00E42BDF" w:rsidTr="0013021A">
        <w:tc>
          <w:tcPr>
            <w:tcW w:w="6055" w:type="dxa"/>
          </w:tcPr>
          <w:p w:rsidR="00046C02" w:rsidRPr="00E42BDF" w:rsidRDefault="00046C02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>Susținerea elevilor dotați</w:t>
            </w:r>
          </w:p>
        </w:tc>
        <w:tc>
          <w:tcPr>
            <w:tcW w:w="1362" w:type="dxa"/>
          </w:tcPr>
          <w:p w:rsidR="00046C02" w:rsidRPr="00E42BDF" w:rsidRDefault="00046C0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046C02" w:rsidRPr="00E42BDF" w:rsidRDefault="00046C0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,3</w:t>
            </w:r>
          </w:p>
        </w:tc>
      </w:tr>
      <w:tr w:rsidR="0013021A" w:rsidRPr="00E42BDF" w:rsidTr="0013021A">
        <w:tc>
          <w:tcPr>
            <w:tcW w:w="6055" w:type="dxa"/>
          </w:tcPr>
          <w:p w:rsidR="0013021A" w:rsidRPr="00E42BDF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Curriculum</w:t>
            </w:r>
          </w:p>
        </w:tc>
        <w:tc>
          <w:tcPr>
            <w:tcW w:w="1362" w:type="dxa"/>
          </w:tcPr>
          <w:p w:rsidR="0013021A" w:rsidRPr="00E42BDF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15</w:t>
            </w:r>
          </w:p>
        </w:tc>
        <w:tc>
          <w:tcPr>
            <w:tcW w:w="1588" w:type="dxa"/>
          </w:tcPr>
          <w:p w:rsidR="0013021A" w:rsidRPr="00E42BDF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3,1</w:t>
            </w:r>
          </w:p>
        </w:tc>
      </w:tr>
      <w:tr w:rsidR="00515EA8" w:rsidRPr="00E42BDF" w:rsidTr="0013021A">
        <w:tc>
          <w:tcPr>
            <w:tcW w:w="6055" w:type="dxa"/>
          </w:tcPr>
          <w:p w:rsidR="00515EA8" w:rsidRPr="00E42BDF" w:rsidRDefault="00515EA8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sfășurarea examenelor de absolvire</w:t>
            </w:r>
          </w:p>
        </w:tc>
        <w:tc>
          <w:tcPr>
            <w:tcW w:w="1362" w:type="dxa"/>
          </w:tcPr>
          <w:p w:rsidR="00515EA8" w:rsidRPr="00E42BDF" w:rsidRDefault="00515EA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515EA8" w:rsidRPr="00E42BDF" w:rsidRDefault="00515EA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3,1</w:t>
            </w:r>
          </w:p>
        </w:tc>
      </w:tr>
      <w:tr w:rsidR="0013021A" w:rsidRPr="00E42BDF" w:rsidTr="0013021A">
        <w:tc>
          <w:tcPr>
            <w:tcW w:w="6055" w:type="dxa"/>
          </w:tcPr>
          <w:p w:rsidR="0013021A" w:rsidRPr="00E42BDF" w:rsidRDefault="0013021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rotecţie socială</w:t>
            </w:r>
          </w:p>
        </w:tc>
        <w:tc>
          <w:tcPr>
            <w:tcW w:w="1362" w:type="dxa"/>
          </w:tcPr>
          <w:p w:rsidR="0013021A" w:rsidRPr="00E42BDF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</w:t>
            </w:r>
          </w:p>
        </w:tc>
        <w:tc>
          <w:tcPr>
            <w:tcW w:w="1588" w:type="dxa"/>
          </w:tcPr>
          <w:p w:rsidR="0013021A" w:rsidRPr="00E42BDF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  <w:tr w:rsidR="0013021A" w:rsidRPr="00E42BDF" w:rsidTr="0013021A">
        <w:tc>
          <w:tcPr>
            <w:tcW w:w="6055" w:type="dxa"/>
          </w:tcPr>
          <w:p w:rsidR="0013021A" w:rsidRPr="00E42BDF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362" w:type="dxa"/>
          </w:tcPr>
          <w:p w:rsidR="0013021A" w:rsidRPr="00E42BDF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E42BDF" w:rsidRDefault="00465A3C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5263,6</w:t>
            </w:r>
          </w:p>
        </w:tc>
      </w:tr>
      <w:tr w:rsidR="0013021A" w:rsidRPr="00E42BDF" w:rsidTr="0013021A">
        <w:tc>
          <w:tcPr>
            <w:tcW w:w="6055" w:type="dxa"/>
          </w:tcPr>
          <w:p w:rsidR="0013021A" w:rsidRPr="00E42BDF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362" w:type="dxa"/>
          </w:tcPr>
          <w:p w:rsidR="0013021A" w:rsidRPr="00E42BDF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</w:t>
            </w:r>
          </w:p>
        </w:tc>
        <w:tc>
          <w:tcPr>
            <w:tcW w:w="1588" w:type="dxa"/>
          </w:tcPr>
          <w:p w:rsidR="0013021A" w:rsidRPr="00E42BDF" w:rsidRDefault="00465A3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309,6</w:t>
            </w:r>
          </w:p>
        </w:tc>
      </w:tr>
      <w:tr w:rsidR="0013021A" w:rsidRPr="00E42BDF" w:rsidTr="0013021A">
        <w:tc>
          <w:tcPr>
            <w:tcW w:w="6055" w:type="dxa"/>
          </w:tcPr>
          <w:p w:rsidR="0013021A" w:rsidRPr="00E42BDF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362" w:type="dxa"/>
          </w:tcPr>
          <w:p w:rsidR="0013021A" w:rsidRPr="00E42BDF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  <w:tc>
          <w:tcPr>
            <w:tcW w:w="1588" w:type="dxa"/>
          </w:tcPr>
          <w:p w:rsidR="0013021A" w:rsidRPr="00E42BDF" w:rsidRDefault="00DA28D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54,0</w:t>
            </w:r>
          </w:p>
        </w:tc>
      </w:tr>
      <w:tr w:rsidR="0013021A" w:rsidRPr="00E42BDF" w:rsidTr="0013021A">
        <w:tc>
          <w:tcPr>
            <w:tcW w:w="6055" w:type="dxa"/>
          </w:tcPr>
          <w:p w:rsidR="0013021A" w:rsidRPr="00E42BDF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362" w:type="dxa"/>
          </w:tcPr>
          <w:p w:rsidR="0013021A" w:rsidRPr="00E42BDF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E42BDF" w:rsidRDefault="00465A3C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5263,6</w:t>
            </w:r>
          </w:p>
        </w:tc>
      </w:tr>
      <w:tr w:rsidR="0013021A" w:rsidRPr="00E42BDF" w:rsidTr="0013021A">
        <w:tc>
          <w:tcPr>
            <w:tcW w:w="6055" w:type="dxa"/>
          </w:tcPr>
          <w:p w:rsidR="0013021A" w:rsidRPr="00E42BDF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olitici şi management în domeniul protecţiei sociale</w:t>
            </w:r>
          </w:p>
        </w:tc>
        <w:tc>
          <w:tcPr>
            <w:tcW w:w="1362" w:type="dxa"/>
          </w:tcPr>
          <w:p w:rsidR="0013021A" w:rsidRPr="00E42BDF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01</w:t>
            </w:r>
          </w:p>
        </w:tc>
        <w:tc>
          <w:tcPr>
            <w:tcW w:w="1588" w:type="dxa"/>
          </w:tcPr>
          <w:p w:rsidR="0013021A" w:rsidRPr="00E42BDF" w:rsidRDefault="00465A3C" w:rsidP="00D0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09,7</w:t>
            </w:r>
          </w:p>
        </w:tc>
      </w:tr>
      <w:tr w:rsidR="00C55CFC" w:rsidRPr="00E42BDF" w:rsidTr="0013021A">
        <w:tc>
          <w:tcPr>
            <w:tcW w:w="6055" w:type="dxa"/>
          </w:tcPr>
          <w:p w:rsidR="00C55CFC" w:rsidRPr="00E42BDF" w:rsidRDefault="00C55CFC" w:rsidP="00C55CF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Asistență socială și protecția familiei</w:t>
            </w:r>
          </w:p>
        </w:tc>
        <w:tc>
          <w:tcPr>
            <w:tcW w:w="1362" w:type="dxa"/>
          </w:tcPr>
          <w:p w:rsidR="00C55CFC" w:rsidRPr="00E42BDF" w:rsidRDefault="00C55CF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C55CFC" w:rsidRPr="00E42BDF" w:rsidRDefault="00465A3C" w:rsidP="00D03A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09,7</w:t>
            </w:r>
          </w:p>
        </w:tc>
      </w:tr>
      <w:tr w:rsidR="0013021A" w:rsidRPr="00E42BDF" w:rsidTr="0013021A">
        <w:tc>
          <w:tcPr>
            <w:tcW w:w="6055" w:type="dxa"/>
          </w:tcPr>
          <w:p w:rsidR="0013021A" w:rsidRPr="00E42BDF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rotecţie a persoanelor în etate</w:t>
            </w:r>
          </w:p>
        </w:tc>
        <w:tc>
          <w:tcPr>
            <w:tcW w:w="1362" w:type="dxa"/>
          </w:tcPr>
          <w:p w:rsidR="0013021A" w:rsidRPr="00E42BDF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04</w:t>
            </w:r>
          </w:p>
        </w:tc>
        <w:tc>
          <w:tcPr>
            <w:tcW w:w="1588" w:type="dxa"/>
          </w:tcPr>
          <w:p w:rsidR="0013021A" w:rsidRPr="00E42BDF" w:rsidRDefault="00D03A36" w:rsidP="00D0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3,3</w:t>
            </w:r>
          </w:p>
        </w:tc>
      </w:tr>
      <w:tr w:rsidR="00E41C78" w:rsidRPr="00E42BDF" w:rsidTr="0013021A">
        <w:tc>
          <w:tcPr>
            <w:tcW w:w="6055" w:type="dxa"/>
          </w:tcPr>
          <w:p w:rsidR="00E41C78" w:rsidRPr="00E42BDF" w:rsidRDefault="00E41C78" w:rsidP="00E41C7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entrul de asistență socială p/u persoane </w:t>
            </w:r>
            <w:r w:rsidR="00E42BDF"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vârstnice</w:t>
            </w: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și cu </w:t>
            </w:r>
            <w:r w:rsid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z</w:t>
            </w:r>
            <w:r w:rsidR="00E42BDF"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bilități</w:t>
            </w: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Talmaza</w:t>
            </w:r>
          </w:p>
        </w:tc>
        <w:tc>
          <w:tcPr>
            <w:tcW w:w="1362" w:type="dxa"/>
          </w:tcPr>
          <w:p w:rsidR="00E41C78" w:rsidRPr="00E42BDF" w:rsidRDefault="00E41C7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E41C78" w:rsidRPr="00E42BDF" w:rsidRDefault="00E41C78" w:rsidP="00D03A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</w:t>
            </w:r>
            <w:r w:rsidR="00D03A36"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</w:t>
            </w: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,3</w:t>
            </w:r>
          </w:p>
        </w:tc>
      </w:tr>
      <w:tr w:rsidR="0013021A" w:rsidRPr="00E42BDF" w:rsidTr="0013021A">
        <w:tc>
          <w:tcPr>
            <w:tcW w:w="6055" w:type="dxa"/>
          </w:tcPr>
          <w:p w:rsidR="0013021A" w:rsidRPr="00E42BDF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rotecţie a familiei şi copilului</w:t>
            </w:r>
          </w:p>
        </w:tc>
        <w:tc>
          <w:tcPr>
            <w:tcW w:w="1362" w:type="dxa"/>
          </w:tcPr>
          <w:p w:rsidR="0013021A" w:rsidRPr="00E42BDF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06</w:t>
            </w:r>
          </w:p>
        </w:tc>
        <w:tc>
          <w:tcPr>
            <w:tcW w:w="1588" w:type="dxa"/>
          </w:tcPr>
          <w:p w:rsidR="0013021A" w:rsidRPr="00E42BDF" w:rsidRDefault="00465A3C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176,9</w:t>
            </w:r>
          </w:p>
        </w:tc>
      </w:tr>
      <w:tr w:rsidR="003807F1" w:rsidRPr="00E42BDF" w:rsidTr="0013021A">
        <w:tc>
          <w:tcPr>
            <w:tcW w:w="6055" w:type="dxa"/>
          </w:tcPr>
          <w:p w:rsidR="003807F1" w:rsidRPr="00E42BDF" w:rsidRDefault="003807F1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sținerea copiilor rămași fără îngrijire părintească</w:t>
            </w:r>
          </w:p>
        </w:tc>
        <w:tc>
          <w:tcPr>
            <w:tcW w:w="1362" w:type="dxa"/>
          </w:tcPr>
          <w:p w:rsidR="003807F1" w:rsidRPr="00E42BDF" w:rsidRDefault="003807F1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3807F1" w:rsidRPr="00E42BDF" w:rsidRDefault="00D03A3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68,8</w:t>
            </w:r>
          </w:p>
        </w:tc>
      </w:tr>
      <w:tr w:rsidR="003807F1" w:rsidRPr="00E42BDF" w:rsidTr="0013021A">
        <w:tc>
          <w:tcPr>
            <w:tcW w:w="6055" w:type="dxa"/>
          </w:tcPr>
          <w:p w:rsidR="003807F1" w:rsidRPr="00E42BDF" w:rsidRDefault="003807F1" w:rsidP="003807F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entrul de servicii specializate pentru copii și tineri cu </w:t>
            </w:r>
            <w:r w:rsidR="00E42BDF"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zabilități</w:t>
            </w: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Ștefan Vodă</w:t>
            </w:r>
          </w:p>
        </w:tc>
        <w:tc>
          <w:tcPr>
            <w:tcW w:w="1362" w:type="dxa"/>
          </w:tcPr>
          <w:p w:rsidR="003807F1" w:rsidRPr="00E42BDF" w:rsidRDefault="003807F1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3807F1" w:rsidRPr="00E42BDF" w:rsidRDefault="00465A3C" w:rsidP="00D03A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3,6</w:t>
            </w:r>
          </w:p>
        </w:tc>
      </w:tr>
      <w:tr w:rsidR="003807F1" w:rsidRPr="00E42BDF" w:rsidTr="0013021A">
        <w:tc>
          <w:tcPr>
            <w:tcW w:w="6055" w:type="dxa"/>
          </w:tcPr>
          <w:p w:rsidR="003807F1" w:rsidRPr="00E42BDF" w:rsidRDefault="003807F1" w:rsidP="003807F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entrul de a/s p/u cuplu mamă-copil și p/u copii în situații de risc  Olănești</w:t>
            </w:r>
          </w:p>
        </w:tc>
        <w:tc>
          <w:tcPr>
            <w:tcW w:w="1362" w:type="dxa"/>
          </w:tcPr>
          <w:p w:rsidR="003807F1" w:rsidRPr="00E42BDF" w:rsidRDefault="003807F1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3807F1" w:rsidRPr="00E42BDF" w:rsidRDefault="00465A3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16,2</w:t>
            </w:r>
          </w:p>
        </w:tc>
      </w:tr>
      <w:tr w:rsidR="003807F1" w:rsidRPr="00E42BDF" w:rsidTr="0013021A">
        <w:tc>
          <w:tcPr>
            <w:tcW w:w="6055" w:type="dxa"/>
          </w:tcPr>
          <w:p w:rsidR="003807F1" w:rsidRPr="00E42BDF" w:rsidRDefault="003807F1" w:rsidP="003807F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entrul mixt p/u familii cu copii și copii în situații de risc Ștefan Vodă</w:t>
            </w:r>
          </w:p>
        </w:tc>
        <w:tc>
          <w:tcPr>
            <w:tcW w:w="1362" w:type="dxa"/>
          </w:tcPr>
          <w:p w:rsidR="003807F1" w:rsidRPr="00E42BDF" w:rsidRDefault="003807F1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3807F1" w:rsidRPr="00E42BDF" w:rsidRDefault="00D03A36" w:rsidP="00465A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7</w:t>
            </w:r>
            <w:r w:rsidR="00465A3C"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</w:t>
            </w: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9</w:t>
            </w:r>
          </w:p>
        </w:tc>
      </w:tr>
      <w:tr w:rsidR="003807F1" w:rsidRPr="00E42BDF" w:rsidTr="0013021A">
        <w:tc>
          <w:tcPr>
            <w:tcW w:w="6055" w:type="dxa"/>
          </w:tcPr>
          <w:p w:rsidR="003807F1" w:rsidRPr="00E42BDF" w:rsidRDefault="003807F1" w:rsidP="003807F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de asistență parentală profesionistă</w:t>
            </w:r>
          </w:p>
        </w:tc>
        <w:tc>
          <w:tcPr>
            <w:tcW w:w="1362" w:type="dxa"/>
          </w:tcPr>
          <w:p w:rsidR="003807F1" w:rsidRPr="00E42BDF" w:rsidRDefault="003807F1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3807F1" w:rsidRPr="00E42BDF" w:rsidRDefault="008A07E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77,4</w:t>
            </w:r>
          </w:p>
        </w:tc>
      </w:tr>
      <w:tr w:rsidR="008A07EC" w:rsidRPr="00E42BDF" w:rsidTr="0013021A">
        <w:tc>
          <w:tcPr>
            <w:tcW w:w="6055" w:type="dxa"/>
          </w:tcPr>
          <w:p w:rsidR="008A07EC" w:rsidRPr="00E42BDF" w:rsidRDefault="008A07EC" w:rsidP="008A07E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erviciul social de sprijin p/u  familiile cu copii </w:t>
            </w:r>
          </w:p>
        </w:tc>
        <w:tc>
          <w:tcPr>
            <w:tcW w:w="1362" w:type="dxa"/>
          </w:tcPr>
          <w:p w:rsidR="008A07EC" w:rsidRPr="00E42BDF" w:rsidRDefault="008A07E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8A07EC" w:rsidRPr="00E42BDF" w:rsidRDefault="008A07E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,0</w:t>
            </w:r>
          </w:p>
        </w:tc>
      </w:tr>
      <w:tr w:rsidR="0013021A" w:rsidRPr="00E42BDF" w:rsidTr="0013021A">
        <w:tc>
          <w:tcPr>
            <w:tcW w:w="6055" w:type="dxa"/>
          </w:tcPr>
          <w:p w:rsidR="0013021A" w:rsidRPr="00E42BDF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Asistență socială a persoanelor cu necesităţi speciale</w:t>
            </w:r>
          </w:p>
        </w:tc>
        <w:tc>
          <w:tcPr>
            <w:tcW w:w="1362" w:type="dxa"/>
          </w:tcPr>
          <w:p w:rsidR="0013021A" w:rsidRPr="00E42BDF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10</w:t>
            </w:r>
          </w:p>
        </w:tc>
        <w:tc>
          <w:tcPr>
            <w:tcW w:w="1588" w:type="dxa"/>
          </w:tcPr>
          <w:p w:rsidR="0013021A" w:rsidRPr="00E42BDF" w:rsidRDefault="00D03A36" w:rsidP="00465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</w:t>
            </w:r>
            <w:r w:rsidR="00465A3C"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</w:t>
            </w: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,7</w:t>
            </w:r>
          </w:p>
        </w:tc>
      </w:tr>
      <w:tr w:rsidR="008A07EC" w:rsidRPr="00E42BDF" w:rsidTr="0013021A">
        <w:tc>
          <w:tcPr>
            <w:tcW w:w="6055" w:type="dxa"/>
          </w:tcPr>
          <w:p w:rsidR="008A07EC" w:rsidRPr="00E42BDF" w:rsidRDefault="008A07EC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asistență personală</w:t>
            </w:r>
          </w:p>
        </w:tc>
        <w:tc>
          <w:tcPr>
            <w:tcW w:w="1362" w:type="dxa"/>
          </w:tcPr>
          <w:p w:rsidR="008A07EC" w:rsidRPr="00E42BDF" w:rsidRDefault="008A07E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8A07EC" w:rsidRPr="00E42BDF" w:rsidRDefault="008A07EC" w:rsidP="00D03A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</w:t>
            </w:r>
            <w:r w:rsidR="00D03A36"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,7</w:t>
            </w:r>
          </w:p>
        </w:tc>
      </w:tr>
      <w:tr w:rsidR="008A07EC" w:rsidRPr="00E42BDF" w:rsidTr="0013021A">
        <w:tc>
          <w:tcPr>
            <w:tcW w:w="6055" w:type="dxa"/>
          </w:tcPr>
          <w:p w:rsidR="008A07EC" w:rsidRPr="00E42BDF" w:rsidRDefault="008A07EC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de deservire socială la domiciliu</w:t>
            </w:r>
          </w:p>
        </w:tc>
        <w:tc>
          <w:tcPr>
            <w:tcW w:w="1362" w:type="dxa"/>
          </w:tcPr>
          <w:p w:rsidR="008A07EC" w:rsidRPr="00E42BDF" w:rsidRDefault="008A07E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8A07EC" w:rsidRPr="00E42BDF" w:rsidRDefault="00465A3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75,1</w:t>
            </w:r>
          </w:p>
        </w:tc>
      </w:tr>
      <w:tr w:rsidR="008A07EC" w:rsidRPr="00E42BDF" w:rsidTr="0013021A">
        <w:tc>
          <w:tcPr>
            <w:tcW w:w="6055" w:type="dxa"/>
          </w:tcPr>
          <w:p w:rsidR="008A07EC" w:rsidRPr="00E42BDF" w:rsidRDefault="00E42BDF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</w:t>
            </w:r>
            <w:r w:rsidR="008A07EC"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otezare și ortopedie</w:t>
            </w:r>
          </w:p>
        </w:tc>
        <w:tc>
          <w:tcPr>
            <w:tcW w:w="1362" w:type="dxa"/>
          </w:tcPr>
          <w:p w:rsidR="008A07EC" w:rsidRPr="00E42BDF" w:rsidRDefault="008A07E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8A07EC" w:rsidRPr="00E42BDF" w:rsidRDefault="008A07E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6,6</w:t>
            </w:r>
          </w:p>
        </w:tc>
      </w:tr>
      <w:tr w:rsidR="008A07EC" w:rsidRPr="00E42BDF" w:rsidTr="0013021A">
        <w:tc>
          <w:tcPr>
            <w:tcW w:w="6055" w:type="dxa"/>
          </w:tcPr>
          <w:p w:rsidR="008A07EC" w:rsidRPr="00E42BDF" w:rsidRDefault="003C2B74" w:rsidP="003C2B7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mpensații  p/u serviciile de transport</w:t>
            </w:r>
          </w:p>
        </w:tc>
        <w:tc>
          <w:tcPr>
            <w:tcW w:w="1362" w:type="dxa"/>
          </w:tcPr>
          <w:p w:rsidR="008A07EC" w:rsidRPr="00E42BDF" w:rsidRDefault="008A07E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8A07EC" w:rsidRPr="00E42BDF" w:rsidRDefault="00D03A3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03,1</w:t>
            </w:r>
          </w:p>
        </w:tc>
      </w:tr>
      <w:tr w:rsidR="008A07EC" w:rsidRPr="00E42BDF" w:rsidTr="0013021A">
        <w:tc>
          <w:tcPr>
            <w:tcW w:w="6055" w:type="dxa"/>
          </w:tcPr>
          <w:p w:rsidR="008A07EC" w:rsidRPr="00E42BDF" w:rsidRDefault="003C2B74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de asistență socială comunitară</w:t>
            </w:r>
          </w:p>
        </w:tc>
        <w:tc>
          <w:tcPr>
            <w:tcW w:w="1362" w:type="dxa"/>
          </w:tcPr>
          <w:p w:rsidR="008A07EC" w:rsidRPr="00E42BDF" w:rsidRDefault="008A07E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8A07EC" w:rsidRPr="00E42BDF" w:rsidRDefault="00D03A36" w:rsidP="00465A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</w:t>
            </w:r>
            <w:r w:rsidR="00465A3C"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,2</w:t>
            </w:r>
          </w:p>
        </w:tc>
      </w:tr>
      <w:tr w:rsidR="0013021A" w:rsidRPr="00E42BDF" w:rsidTr="0013021A">
        <w:tc>
          <w:tcPr>
            <w:tcW w:w="6055" w:type="dxa"/>
          </w:tcPr>
          <w:p w:rsidR="0013021A" w:rsidRPr="00E42BDF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Protecţie socială în cazuri excepţionale</w:t>
            </w:r>
          </w:p>
        </w:tc>
        <w:tc>
          <w:tcPr>
            <w:tcW w:w="1362" w:type="dxa"/>
          </w:tcPr>
          <w:p w:rsidR="0013021A" w:rsidRPr="00E42BDF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12</w:t>
            </w:r>
          </w:p>
        </w:tc>
        <w:tc>
          <w:tcPr>
            <w:tcW w:w="1588" w:type="dxa"/>
          </w:tcPr>
          <w:p w:rsidR="0013021A" w:rsidRPr="00E42BDF" w:rsidRDefault="007906D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882,0</w:t>
            </w:r>
          </w:p>
        </w:tc>
      </w:tr>
      <w:tr w:rsidR="003C2B74" w:rsidRPr="00E42BDF" w:rsidTr="0013021A">
        <w:tc>
          <w:tcPr>
            <w:tcW w:w="6055" w:type="dxa"/>
          </w:tcPr>
          <w:p w:rsidR="003C2B74" w:rsidRPr="00E42BDF" w:rsidRDefault="003C2B74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ondul local de susținere socială a populației</w:t>
            </w:r>
          </w:p>
        </w:tc>
        <w:tc>
          <w:tcPr>
            <w:tcW w:w="1362" w:type="dxa"/>
          </w:tcPr>
          <w:p w:rsidR="003C2B74" w:rsidRPr="00E42BDF" w:rsidRDefault="003C2B7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3C2B74" w:rsidRPr="00E42BDF" w:rsidRDefault="007906D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38,0</w:t>
            </w:r>
          </w:p>
        </w:tc>
      </w:tr>
      <w:tr w:rsidR="003C2B74" w:rsidRPr="00E42BDF" w:rsidTr="0013021A">
        <w:tc>
          <w:tcPr>
            <w:tcW w:w="6055" w:type="dxa"/>
          </w:tcPr>
          <w:p w:rsidR="003C2B74" w:rsidRPr="00E42BDF" w:rsidRDefault="00E42BDF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ile</w:t>
            </w:r>
            <w:r w:rsidR="003C2B74"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antinelor de ajutor social</w:t>
            </w:r>
          </w:p>
        </w:tc>
        <w:tc>
          <w:tcPr>
            <w:tcW w:w="1362" w:type="dxa"/>
          </w:tcPr>
          <w:p w:rsidR="003C2B74" w:rsidRPr="00E42BDF" w:rsidRDefault="003C2B7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3C2B74" w:rsidRPr="00E42BDF" w:rsidRDefault="003C2B7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4,0</w:t>
            </w:r>
          </w:p>
        </w:tc>
      </w:tr>
      <w:tr w:rsidR="0013021A" w:rsidRPr="00E42BDF" w:rsidTr="0013021A">
        <w:tc>
          <w:tcPr>
            <w:tcW w:w="6055" w:type="dxa"/>
          </w:tcPr>
          <w:p w:rsidR="0013021A" w:rsidRPr="00E42BDF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Asigurarea egalităţii de şanse între femei şi bărbaţi</w:t>
            </w:r>
          </w:p>
        </w:tc>
        <w:tc>
          <w:tcPr>
            <w:tcW w:w="1362" w:type="dxa"/>
          </w:tcPr>
          <w:p w:rsidR="0013021A" w:rsidRPr="00E42BDF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13</w:t>
            </w:r>
          </w:p>
        </w:tc>
        <w:tc>
          <w:tcPr>
            <w:tcW w:w="1588" w:type="dxa"/>
          </w:tcPr>
          <w:p w:rsidR="0013021A" w:rsidRPr="00E42BDF" w:rsidRDefault="00465A3C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,</w:t>
            </w:r>
            <w:r w:rsidR="00D03A36"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</w:t>
            </w:r>
          </w:p>
        </w:tc>
      </w:tr>
      <w:tr w:rsidR="003C2B74" w:rsidRPr="00E42BDF" w:rsidTr="0013021A">
        <w:tc>
          <w:tcPr>
            <w:tcW w:w="6055" w:type="dxa"/>
          </w:tcPr>
          <w:p w:rsidR="003C2B74" w:rsidRPr="00E42BDF" w:rsidRDefault="003C2B74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Biroul comun de informații și servicii</w:t>
            </w:r>
          </w:p>
        </w:tc>
        <w:tc>
          <w:tcPr>
            <w:tcW w:w="1362" w:type="dxa"/>
          </w:tcPr>
          <w:p w:rsidR="003C2B74" w:rsidRPr="00E42BDF" w:rsidRDefault="003C2B7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3C2B74" w:rsidRPr="00E42BDF" w:rsidRDefault="00465A3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  <w:r w:rsidR="00D03A36"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0</w:t>
            </w:r>
          </w:p>
        </w:tc>
      </w:tr>
      <w:tr w:rsidR="0013021A" w:rsidRPr="00E42BDF" w:rsidTr="0013021A">
        <w:tc>
          <w:tcPr>
            <w:tcW w:w="6055" w:type="dxa"/>
          </w:tcPr>
          <w:p w:rsidR="0013021A" w:rsidRPr="00E42BDF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Protecţia socială a unor categorii de cetăţeni</w:t>
            </w:r>
          </w:p>
        </w:tc>
        <w:tc>
          <w:tcPr>
            <w:tcW w:w="1362" w:type="dxa"/>
          </w:tcPr>
          <w:p w:rsidR="0013021A" w:rsidRPr="00E42BDF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19</w:t>
            </w:r>
          </w:p>
        </w:tc>
        <w:tc>
          <w:tcPr>
            <w:tcW w:w="1588" w:type="dxa"/>
          </w:tcPr>
          <w:p w:rsidR="0013021A" w:rsidRPr="00E42BDF" w:rsidRDefault="007906D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98,0</w:t>
            </w:r>
          </w:p>
        </w:tc>
      </w:tr>
      <w:tr w:rsidR="00020AD2" w:rsidRPr="00E42BDF" w:rsidTr="0013021A">
        <w:tc>
          <w:tcPr>
            <w:tcW w:w="6055" w:type="dxa"/>
          </w:tcPr>
          <w:p w:rsidR="00020AD2" w:rsidRPr="00E42BDF" w:rsidRDefault="00020AD2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sținerea tinerilor specialiști</w:t>
            </w:r>
          </w:p>
        </w:tc>
        <w:tc>
          <w:tcPr>
            <w:tcW w:w="1362" w:type="dxa"/>
          </w:tcPr>
          <w:p w:rsidR="00020AD2" w:rsidRPr="00E42BDF" w:rsidRDefault="00020AD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020AD2" w:rsidRPr="00E42BDF" w:rsidRDefault="007906D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42BD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98,0</w:t>
            </w:r>
          </w:p>
        </w:tc>
      </w:tr>
    </w:tbl>
    <w:p w:rsidR="0013021A" w:rsidRPr="00E42BDF" w:rsidRDefault="0013021A" w:rsidP="001302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13021A" w:rsidRPr="00E42BDF" w:rsidRDefault="0013021A" w:rsidP="001302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13021A" w:rsidRPr="00E42BDF" w:rsidRDefault="0013021A" w:rsidP="001302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13021A" w:rsidRPr="00E42BDF" w:rsidRDefault="0013021A" w:rsidP="001302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13021A" w:rsidRPr="00E42BDF" w:rsidRDefault="0013021A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sectPr w:rsidR="0013021A" w:rsidRPr="00E42BDF" w:rsidSect="00C75FF2">
      <w:pgSz w:w="11906" w:h="16838"/>
      <w:pgMar w:top="426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9339C"/>
    <w:rsid w:val="00020AD2"/>
    <w:rsid w:val="00021578"/>
    <w:rsid w:val="00046C02"/>
    <w:rsid w:val="0005148A"/>
    <w:rsid w:val="000B28A7"/>
    <w:rsid w:val="00112274"/>
    <w:rsid w:val="00127010"/>
    <w:rsid w:val="0013021A"/>
    <w:rsid w:val="00165CAB"/>
    <w:rsid w:val="00170A25"/>
    <w:rsid w:val="00173ADF"/>
    <w:rsid w:val="00185DBB"/>
    <w:rsid w:val="00196694"/>
    <w:rsid w:val="001E58DF"/>
    <w:rsid w:val="00200B5B"/>
    <w:rsid w:val="00221CEB"/>
    <w:rsid w:val="002227A3"/>
    <w:rsid w:val="0022795C"/>
    <w:rsid w:val="0025353C"/>
    <w:rsid w:val="00282606"/>
    <w:rsid w:val="00283741"/>
    <w:rsid w:val="00284C6C"/>
    <w:rsid w:val="003105FF"/>
    <w:rsid w:val="00323386"/>
    <w:rsid w:val="00324577"/>
    <w:rsid w:val="0033393D"/>
    <w:rsid w:val="003807F1"/>
    <w:rsid w:val="003C2B74"/>
    <w:rsid w:val="003D3253"/>
    <w:rsid w:val="004020B2"/>
    <w:rsid w:val="00414B4A"/>
    <w:rsid w:val="00415C16"/>
    <w:rsid w:val="00434360"/>
    <w:rsid w:val="00465A3C"/>
    <w:rsid w:val="004C60DC"/>
    <w:rsid w:val="004E073A"/>
    <w:rsid w:val="004F241F"/>
    <w:rsid w:val="004F3EDE"/>
    <w:rsid w:val="00515EA8"/>
    <w:rsid w:val="00534550"/>
    <w:rsid w:val="00564B7A"/>
    <w:rsid w:val="005743EE"/>
    <w:rsid w:val="005D1804"/>
    <w:rsid w:val="005D762F"/>
    <w:rsid w:val="005E4133"/>
    <w:rsid w:val="005E487E"/>
    <w:rsid w:val="005E5CBA"/>
    <w:rsid w:val="006152EA"/>
    <w:rsid w:val="00645CDF"/>
    <w:rsid w:val="00655D80"/>
    <w:rsid w:val="00662895"/>
    <w:rsid w:val="00663809"/>
    <w:rsid w:val="006C23E0"/>
    <w:rsid w:val="007338ED"/>
    <w:rsid w:val="00762393"/>
    <w:rsid w:val="00776AF0"/>
    <w:rsid w:val="007906D5"/>
    <w:rsid w:val="0079339C"/>
    <w:rsid w:val="007A4E05"/>
    <w:rsid w:val="007B3279"/>
    <w:rsid w:val="00876496"/>
    <w:rsid w:val="0088671A"/>
    <w:rsid w:val="00891C85"/>
    <w:rsid w:val="008A07EC"/>
    <w:rsid w:val="008E4570"/>
    <w:rsid w:val="00984B72"/>
    <w:rsid w:val="00987E73"/>
    <w:rsid w:val="009A2221"/>
    <w:rsid w:val="009B1A69"/>
    <w:rsid w:val="009D02EA"/>
    <w:rsid w:val="009D0F7D"/>
    <w:rsid w:val="009E0A98"/>
    <w:rsid w:val="00A06329"/>
    <w:rsid w:val="00A62618"/>
    <w:rsid w:val="00A73A00"/>
    <w:rsid w:val="00A9356F"/>
    <w:rsid w:val="00AB4C1C"/>
    <w:rsid w:val="00B0075D"/>
    <w:rsid w:val="00B12E36"/>
    <w:rsid w:val="00B73010"/>
    <w:rsid w:val="00B81F77"/>
    <w:rsid w:val="00BB2407"/>
    <w:rsid w:val="00BD0492"/>
    <w:rsid w:val="00BD186D"/>
    <w:rsid w:val="00BD79B2"/>
    <w:rsid w:val="00BE18C5"/>
    <w:rsid w:val="00C05139"/>
    <w:rsid w:val="00C216D6"/>
    <w:rsid w:val="00C26C70"/>
    <w:rsid w:val="00C30752"/>
    <w:rsid w:val="00C35C9D"/>
    <w:rsid w:val="00C4307A"/>
    <w:rsid w:val="00C55CFC"/>
    <w:rsid w:val="00C75FF2"/>
    <w:rsid w:val="00CB10CD"/>
    <w:rsid w:val="00CD064F"/>
    <w:rsid w:val="00CD6D6B"/>
    <w:rsid w:val="00CE073F"/>
    <w:rsid w:val="00D03A36"/>
    <w:rsid w:val="00D81706"/>
    <w:rsid w:val="00D83B2D"/>
    <w:rsid w:val="00DA28D7"/>
    <w:rsid w:val="00DC3BA5"/>
    <w:rsid w:val="00DD0D37"/>
    <w:rsid w:val="00E07412"/>
    <w:rsid w:val="00E41C78"/>
    <w:rsid w:val="00E42BDF"/>
    <w:rsid w:val="00E85ECC"/>
    <w:rsid w:val="00ED3BEB"/>
    <w:rsid w:val="00F72F83"/>
    <w:rsid w:val="00FA2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241F"/>
    <w:pPr>
      <w:spacing w:after="0" w:line="240" w:lineRule="auto"/>
    </w:pPr>
  </w:style>
  <w:style w:type="table" w:styleId="a4">
    <w:name w:val="Table Grid"/>
    <w:basedOn w:val="a1"/>
    <w:uiPriority w:val="59"/>
    <w:rsid w:val="007338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559CF-811F-4C8F-BFB6-0ABC821E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5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oraru</dc:creator>
  <cp:keywords/>
  <dc:description/>
  <cp:lastModifiedBy>Valentina</cp:lastModifiedBy>
  <cp:revision>54</cp:revision>
  <cp:lastPrinted>2016-07-28T10:05:00Z</cp:lastPrinted>
  <dcterms:created xsi:type="dcterms:W3CDTF">2015-11-18T14:24:00Z</dcterms:created>
  <dcterms:modified xsi:type="dcterms:W3CDTF">2017-01-03T07:25:00Z</dcterms:modified>
</cp:coreProperties>
</file>